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6208B25" w14:textId="4486558E" w:rsidR="008D5C10" w:rsidRPr="008D5C10" w:rsidRDefault="001137CA" w:rsidP="008D5C10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8D5C10">
        <w:rPr>
          <w:rFonts w:ascii="Arial Narrow" w:hAnsi="Arial Narrow"/>
          <w:sz w:val="22"/>
          <w:szCs w:val="22"/>
          <w:u w:val="single"/>
        </w:rPr>
        <w:t>0</w:t>
      </w:r>
      <w:r w:rsidR="00DB5625">
        <w:rPr>
          <w:rFonts w:ascii="Arial Narrow" w:hAnsi="Arial Narrow"/>
          <w:sz w:val="22"/>
          <w:szCs w:val="22"/>
          <w:u w:val="single"/>
        </w:rPr>
        <w:t>02/2026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58AA0A8D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DB5625">
        <w:rPr>
          <w:rFonts w:ascii="Arial Narrow" w:hAnsi="Arial Narrow"/>
          <w:sz w:val="22"/>
          <w:szCs w:val="22"/>
        </w:rPr>
        <w:t>09/2026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7401964F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8D5C10" w:rsidRPr="008D5C10">
        <w:rPr>
          <w:rFonts w:ascii="Arial Narrow" w:hAnsi="Arial Narrow" w:cs="Arial"/>
          <w:sz w:val="22"/>
          <w:szCs w:val="22"/>
        </w:rPr>
        <w:t xml:space="preserve">REGISTRO DE PREÇOS </w:t>
      </w:r>
      <w:r w:rsidR="008D5C10" w:rsidRPr="008D5C10">
        <w:rPr>
          <w:rFonts w:ascii="Arial Narrow" w:hAnsi="Arial Narrow" w:cstheme="minorHAnsi"/>
          <w:sz w:val="22"/>
          <w:szCs w:val="22"/>
        </w:rPr>
        <w:t xml:space="preserve">PARA FUTURAS E EVENTUAIS CONTRATAÇÕES </w:t>
      </w:r>
      <w:r w:rsidR="008D5C10" w:rsidRPr="008D5C10">
        <w:rPr>
          <w:rFonts w:ascii="Arial Narrow" w:hAnsi="Arial Narrow"/>
          <w:color w:val="000000"/>
          <w:sz w:val="22"/>
          <w:szCs w:val="22"/>
        </w:rPr>
        <w:t>NA AQUISIÇÃO DE MATERIAIS DE EXPEDIENTE</w:t>
      </w:r>
      <w:r w:rsidR="008D5C10" w:rsidRPr="008D5C10">
        <w:rPr>
          <w:rFonts w:ascii="Arial Narrow" w:hAnsi="Arial Narrow"/>
          <w:sz w:val="22"/>
          <w:szCs w:val="22"/>
        </w:rPr>
        <w:t xml:space="preserve"> QUE SERÃO UTILIZADOS NAS ATIVIDADES DE DIVERSOS SETORES DA ADMINISTRAÇÃO MUNICIPAL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47FB1DE1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DB5625">
        <w:rPr>
          <w:rFonts w:ascii="Arial Narrow" w:hAnsi="Arial Narrow" w:cs="Arial"/>
          <w:sz w:val="22"/>
          <w:szCs w:val="22"/>
        </w:rPr>
        <w:t>30/01/2026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710093">
        <w:rPr>
          <w:rFonts w:ascii="Arial Narrow" w:hAnsi="Arial Narrow" w:cs="Arial"/>
          <w:sz w:val="22"/>
          <w:szCs w:val="22"/>
        </w:rPr>
        <w:t>2.</w:t>
      </w:r>
      <w:r w:rsidR="00CA1B55">
        <w:rPr>
          <w:rFonts w:ascii="Arial Narrow" w:hAnsi="Arial Narrow" w:cs="Arial"/>
          <w:sz w:val="22"/>
          <w:szCs w:val="22"/>
        </w:rPr>
        <w:t>551/2026</w:t>
      </w:r>
      <w:r w:rsidR="00710093">
        <w:rPr>
          <w:rFonts w:ascii="Arial Narrow" w:hAnsi="Arial Narrow" w:cs="Arial"/>
          <w:sz w:val="22"/>
          <w:szCs w:val="22"/>
        </w:rPr>
        <w:t xml:space="preserve">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CA1B55">
        <w:rPr>
          <w:rFonts w:ascii="Arial Narrow" w:hAnsi="Arial Narrow" w:cs="Arial"/>
          <w:sz w:val="22"/>
          <w:szCs w:val="22"/>
        </w:rPr>
        <w:t>02/2026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6A4865C0" w14:textId="77777777" w:rsidR="00CA1B55" w:rsidRDefault="001137CA" w:rsidP="00CA1B55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</w:t>
      </w:r>
    </w:p>
    <w:p w14:paraId="6949EB3F" w14:textId="73015A9B" w:rsidR="00CA1B55" w:rsidRDefault="00622CB3" w:rsidP="00CA1B55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>considerando vencedor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</w:p>
    <w:p w14:paraId="512F9115" w14:textId="77777777" w:rsidR="00832611" w:rsidRPr="00475408" w:rsidRDefault="00832611" w:rsidP="00832611">
      <w:pPr>
        <w:pStyle w:val="Ttulo"/>
        <w:jc w:val="left"/>
        <w:rPr>
          <w:rFonts w:ascii="Arial Narrow" w:hAnsi="Arial Narrow"/>
          <w:bCs/>
          <w:sz w:val="16"/>
          <w:szCs w:val="16"/>
        </w:rPr>
      </w:pPr>
      <w:r w:rsidRPr="00475408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75" w:tblpY="1"/>
        <w:tblOverlap w:val="never"/>
        <w:tblW w:w="31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832611" w:rsidRPr="00475408" w14:paraId="5DCC0B22" w14:textId="77777777" w:rsidTr="00E86CAF">
        <w:trPr>
          <w:trHeight w:val="100"/>
        </w:trPr>
        <w:tc>
          <w:tcPr>
            <w:tcW w:w="3118" w:type="dxa"/>
          </w:tcPr>
          <w:p w14:paraId="28DDBDEE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567"/>
        <w:gridCol w:w="3545"/>
        <w:gridCol w:w="1274"/>
        <w:gridCol w:w="1271"/>
        <w:gridCol w:w="1564"/>
      </w:tblGrid>
      <w:tr w:rsidR="00832611" w:rsidRPr="00475408" w14:paraId="189C5931" w14:textId="77777777" w:rsidTr="00E86CAF">
        <w:trPr>
          <w:trHeight w:val="132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F9D" w14:textId="77777777" w:rsidR="00832611" w:rsidRPr="00475408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YLASER INFORMATICA E COMERCIO LTDA CNPJ Nº 04.437.172/0001-88</w:t>
            </w:r>
          </w:p>
        </w:tc>
      </w:tr>
      <w:tr w:rsidR="00832611" w:rsidRPr="00475408" w14:paraId="5B030257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69B8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13E2852C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ADD7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E90E89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F7A4E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2763E8B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2866C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8F3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7651F8D6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A910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C0A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27270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EE42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CF6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CF20B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6052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0E90221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41BC9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B32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B84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BAC9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OBIN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57MM X 80M TÉRMICA, PARA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LÓGIO PONT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CX C/ 16 UNIDADES.</w:t>
            </w:r>
          </w:p>
        </w:tc>
        <w:tc>
          <w:tcPr>
            <w:tcW w:w="1274" w:type="dxa"/>
          </w:tcPr>
          <w:p w14:paraId="47748AE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271" w:type="dxa"/>
          </w:tcPr>
          <w:p w14:paraId="5D02CB77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,00</w:t>
            </w:r>
          </w:p>
        </w:tc>
        <w:tc>
          <w:tcPr>
            <w:tcW w:w="1564" w:type="dxa"/>
          </w:tcPr>
          <w:p w14:paraId="4F44698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925,00</w:t>
            </w:r>
          </w:p>
        </w:tc>
      </w:tr>
      <w:tr w:rsidR="00832611" w:rsidRPr="007D6F41" w14:paraId="42C90A77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A7907A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559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17E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226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OBINA DE PAPEL SULFITE EM ROL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DE ALTA QUALIDADE, COMPATÍVEL COM IMPRESSORAS HP MODELO P120 OU EQUIVALENTES. APRESENTAR GRAMATURA DE 75 g/m²; ROLO DE 50 METROS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6589E9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0C88E94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9126C1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5,00</w:t>
            </w:r>
          </w:p>
        </w:tc>
      </w:tr>
      <w:tr w:rsidR="00832611" w:rsidRPr="007D6F41" w14:paraId="34872AB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5A35C59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8DB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4E9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28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TIQUETA BROTHE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K-1201/QL800 - 20MM x 90,9MM EM ROLO, 400 ETIQUETAS POR ROLO.</w:t>
            </w:r>
          </w:p>
        </w:tc>
        <w:tc>
          <w:tcPr>
            <w:tcW w:w="1274" w:type="dxa"/>
          </w:tcPr>
          <w:p w14:paraId="1F70315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LL</w:t>
            </w:r>
          </w:p>
        </w:tc>
        <w:tc>
          <w:tcPr>
            <w:tcW w:w="1271" w:type="dxa"/>
          </w:tcPr>
          <w:p w14:paraId="2E212468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,00</w:t>
            </w:r>
          </w:p>
        </w:tc>
        <w:tc>
          <w:tcPr>
            <w:tcW w:w="1564" w:type="dxa"/>
          </w:tcPr>
          <w:p w14:paraId="487E68C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,00</w:t>
            </w:r>
          </w:p>
        </w:tc>
      </w:tr>
      <w:tr w:rsidR="00832611" w:rsidRPr="007D6F41" w14:paraId="5960FD7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07F32D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DD1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8E6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02C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OLHA A4 SULFITE DESENH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80G PCT COM 50 UN BRANCA. EMBALADOS UM A UM COM SERTIFICAÇÃO DO INMETRO E/OU CERFLOR E/OU FSC, IMPRESSO NA EMBALAGEM.</w:t>
            </w:r>
          </w:p>
        </w:tc>
        <w:tc>
          <w:tcPr>
            <w:tcW w:w="1274" w:type="dxa"/>
          </w:tcPr>
          <w:p w14:paraId="01B83B5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271" w:type="dxa"/>
          </w:tcPr>
          <w:p w14:paraId="13C9A1DF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,00</w:t>
            </w:r>
          </w:p>
        </w:tc>
        <w:tc>
          <w:tcPr>
            <w:tcW w:w="1564" w:type="dxa"/>
          </w:tcPr>
          <w:p w14:paraId="3953A80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0,00</w:t>
            </w:r>
          </w:p>
        </w:tc>
      </w:tr>
      <w:tr w:rsidR="00832611" w:rsidRPr="007D6F41" w14:paraId="0C3F5FBF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8E9770E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3B5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37C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5F20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OLHA A4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GRAMATURA 75G/M²,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LORID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CORES A SEREM ESCOLHIDAS NO MOMENTO DA COMPRA.DIMENSÕES: 210X297MM. NÃO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RECICLADO;CORTE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NIFORME SUPERFÍCIE DE ALTA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RESISTÊNCIA;A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BALAGEM DEVERA APRESENTAR O SELO DO INMETRO E/OU CERFLOR E/OU FSC E MENCIONAR SE USO PARA IMPRESSÃO A LASER E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COPIADORAS(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INDICADO PELO FABRICANTE E NÃO POR ETIQUETAS COLADAS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);AS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OLHAS DEVERÃO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ERMITIR A IMPRESSÃO DE ALTA QUALIDADE SEM DEIXAR RESÍDUOS NOS EQUIPAMENTOS; PACOTES COM 100 FOLHAS.</w:t>
            </w:r>
          </w:p>
        </w:tc>
        <w:tc>
          <w:tcPr>
            <w:tcW w:w="1274" w:type="dxa"/>
          </w:tcPr>
          <w:p w14:paraId="10FC314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REPORT</w:t>
            </w:r>
          </w:p>
        </w:tc>
        <w:tc>
          <w:tcPr>
            <w:tcW w:w="1271" w:type="dxa"/>
          </w:tcPr>
          <w:p w14:paraId="35FC5FB8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00</w:t>
            </w:r>
          </w:p>
        </w:tc>
        <w:tc>
          <w:tcPr>
            <w:tcW w:w="1564" w:type="dxa"/>
          </w:tcPr>
          <w:p w14:paraId="2DF0DC4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670,00</w:t>
            </w:r>
          </w:p>
        </w:tc>
      </w:tr>
      <w:tr w:rsidR="00832611" w:rsidRPr="007D6F41" w14:paraId="212512C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648CE9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7D8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811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8D1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COLOR SET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tamanho A3, pacote com 24 folhas</w:t>
            </w:r>
          </w:p>
        </w:tc>
        <w:tc>
          <w:tcPr>
            <w:tcW w:w="1274" w:type="dxa"/>
          </w:tcPr>
          <w:p w14:paraId="4D4BA23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271" w:type="dxa"/>
          </w:tcPr>
          <w:p w14:paraId="699B34F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75</w:t>
            </w:r>
          </w:p>
        </w:tc>
        <w:tc>
          <w:tcPr>
            <w:tcW w:w="1564" w:type="dxa"/>
          </w:tcPr>
          <w:p w14:paraId="024B631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,00</w:t>
            </w:r>
          </w:p>
        </w:tc>
      </w:tr>
      <w:tr w:rsidR="00832611" w:rsidRPr="007D6F41" w14:paraId="4104C4E4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64EBA6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1AC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B0E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CC94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COLOR SET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tamanho A4, pacote com 50 folhas.</w:t>
            </w:r>
          </w:p>
        </w:tc>
        <w:tc>
          <w:tcPr>
            <w:tcW w:w="1274" w:type="dxa"/>
          </w:tcPr>
          <w:p w14:paraId="0AA73AF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507"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271" w:type="dxa"/>
          </w:tcPr>
          <w:p w14:paraId="4C8E9AA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80</w:t>
            </w:r>
          </w:p>
        </w:tc>
        <w:tc>
          <w:tcPr>
            <w:tcW w:w="1564" w:type="dxa"/>
          </w:tcPr>
          <w:p w14:paraId="15CEFE7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28,00</w:t>
            </w:r>
          </w:p>
        </w:tc>
      </w:tr>
      <w:tr w:rsidR="00832611" w:rsidRPr="007D6F41" w14:paraId="41A96A8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F02385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4A4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A2B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6DD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FOTO BRILH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4 GRAMATURA 230 g/m², 30CM COMP., 21CM LARG. 0,5 CM ESPESSURA 280G COM 20 FLS</w:t>
            </w:r>
          </w:p>
        </w:tc>
        <w:tc>
          <w:tcPr>
            <w:tcW w:w="1274" w:type="dxa"/>
          </w:tcPr>
          <w:p w14:paraId="5ADAD59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507"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271" w:type="dxa"/>
          </w:tcPr>
          <w:p w14:paraId="1841941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70</w:t>
            </w:r>
          </w:p>
        </w:tc>
        <w:tc>
          <w:tcPr>
            <w:tcW w:w="1564" w:type="dxa"/>
          </w:tcPr>
          <w:p w14:paraId="26DB2F1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22,00</w:t>
            </w:r>
          </w:p>
        </w:tc>
      </w:tr>
      <w:tr w:rsidR="00832611" w:rsidRPr="007D6F41" w14:paraId="5CF50B41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B69991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B01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418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58B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PARDO KRAFT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ONOLÚCIDO - 80g/m², ALTURA DE 1,20M, COM 200 METROS DE COMPRIMENTO.</w:t>
            </w:r>
          </w:p>
        </w:tc>
        <w:tc>
          <w:tcPr>
            <w:tcW w:w="1274" w:type="dxa"/>
          </w:tcPr>
          <w:p w14:paraId="4BBF7CE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507"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271" w:type="dxa"/>
          </w:tcPr>
          <w:p w14:paraId="0C27FBA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,00</w:t>
            </w:r>
          </w:p>
        </w:tc>
        <w:tc>
          <w:tcPr>
            <w:tcW w:w="1564" w:type="dxa"/>
          </w:tcPr>
          <w:p w14:paraId="74EDAC3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60,00</w:t>
            </w:r>
          </w:p>
        </w:tc>
      </w:tr>
      <w:tr w:rsidR="00832611" w:rsidRPr="007D6F41" w14:paraId="1015722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FBDA2E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C5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FBC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CD8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SULFITE A3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420MMx297MM, BRANCO, GRAMATURA 75G/M², PACOTE COM 500 FLS</w:t>
            </w:r>
          </w:p>
        </w:tc>
        <w:tc>
          <w:tcPr>
            <w:tcW w:w="1274" w:type="dxa"/>
          </w:tcPr>
          <w:p w14:paraId="267076A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507">
              <w:rPr>
                <w:rFonts w:ascii="Arial Narrow" w:hAnsi="Arial Narrow"/>
                <w:sz w:val="20"/>
                <w:szCs w:val="20"/>
              </w:rPr>
              <w:t>EASYPAPER</w:t>
            </w:r>
          </w:p>
        </w:tc>
        <w:tc>
          <w:tcPr>
            <w:tcW w:w="1271" w:type="dxa"/>
          </w:tcPr>
          <w:p w14:paraId="4384D0D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60</w:t>
            </w:r>
          </w:p>
        </w:tc>
        <w:tc>
          <w:tcPr>
            <w:tcW w:w="1564" w:type="dxa"/>
          </w:tcPr>
          <w:p w14:paraId="594D933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70,00</w:t>
            </w:r>
          </w:p>
        </w:tc>
      </w:tr>
      <w:tr w:rsidR="00832611" w:rsidRPr="007D6F41" w14:paraId="0C856C8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1C945D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8423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1D37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928C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LHA BOTÃ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3V LITIO CR203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39E6A3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GIN</w:t>
            </w:r>
          </w:p>
        </w:tc>
        <w:tc>
          <w:tcPr>
            <w:tcW w:w="1271" w:type="dxa"/>
          </w:tcPr>
          <w:p w14:paraId="2F5E30B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35</w:t>
            </w:r>
          </w:p>
        </w:tc>
        <w:tc>
          <w:tcPr>
            <w:tcW w:w="1564" w:type="dxa"/>
          </w:tcPr>
          <w:p w14:paraId="4B801A80" w14:textId="77777777" w:rsidR="00832611" w:rsidRPr="007D6F41" w:rsidRDefault="00832611" w:rsidP="00E86C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141,00</w:t>
            </w:r>
          </w:p>
        </w:tc>
      </w:tr>
      <w:tr w:rsidR="00832611" w:rsidRPr="007D6F41" w14:paraId="6D40BA4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75A24512" w14:textId="77777777" w:rsidR="0083261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2DD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29.851,80</w:t>
            </w:r>
          </w:p>
        </w:tc>
      </w:tr>
    </w:tbl>
    <w:p w14:paraId="6737F210" w14:textId="77777777" w:rsidR="00832611" w:rsidRPr="00475408" w:rsidRDefault="00832611" w:rsidP="00832611">
      <w:pPr>
        <w:pStyle w:val="Ttulo"/>
        <w:jc w:val="left"/>
        <w:rPr>
          <w:rFonts w:ascii="Arial Narrow" w:hAnsi="Arial Narrow"/>
          <w:bCs/>
          <w:sz w:val="16"/>
          <w:szCs w:val="16"/>
        </w:rPr>
      </w:pPr>
      <w:r w:rsidRPr="00475408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75" w:tblpY="1"/>
        <w:tblOverlap w:val="never"/>
        <w:tblW w:w="31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832611" w:rsidRPr="00475408" w14:paraId="1DB14E87" w14:textId="77777777" w:rsidTr="00E86CAF">
        <w:trPr>
          <w:trHeight w:val="100"/>
        </w:trPr>
        <w:tc>
          <w:tcPr>
            <w:tcW w:w="3118" w:type="dxa"/>
          </w:tcPr>
          <w:p w14:paraId="684E44C6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567"/>
        <w:gridCol w:w="3545"/>
        <w:gridCol w:w="1274"/>
        <w:gridCol w:w="1271"/>
        <w:gridCol w:w="1564"/>
      </w:tblGrid>
      <w:tr w:rsidR="00832611" w:rsidRPr="00475408" w14:paraId="42CCED43" w14:textId="77777777" w:rsidTr="00E86CAF">
        <w:trPr>
          <w:trHeight w:val="7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86A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.J.L. NEUBARTH &amp; CIA LTDA CNPJ Nº 03.145.819/0001-35</w:t>
            </w:r>
          </w:p>
        </w:tc>
      </w:tr>
      <w:tr w:rsidR="00832611" w:rsidRPr="00475408" w14:paraId="4AE3FB9D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C9D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6B6BC4BD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8178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DEA758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6B123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5E866135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C11C2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1B5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62A13E79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E3A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18E4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8CA28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2684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6275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7E77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91BA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3C0B5238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2" w:type="dxa"/>
            <w:vAlign w:val="center"/>
          </w:tcPr>
          <w:p w14:paraId="5EE680B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029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479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C1B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LGODÃO BRANC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 BOLAS, MACIO E EXTRA-ABSORVENTE, EMBALAGEM PLÁSTICA PESANDO 100G</w:t>
            </w:r>
          </w:p>
        </w:tc>
        <w:tc>
          <w:tcPr>
            <w:tcW w:w="1274" w:type="dxa"/>
          </w:tcPr>
          <w:p w14:paraId="3B71931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LHORMED</w:t>
            </w:r>
          </w:p>
        </w:tc>
        <w:tc>
          <w:tcPr>
            <w:tcW w:w="1271" w:type="dxa"/>
          </w:tcPr>
          <w:p w14:paraId="0F24462D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30</w:t>
            </w:r>
          </w:p>
        </w:tc>
        <w:tc>
          <w:tcPr>
            <w:tcW w:w="1564" w:type="dxa"/>
          </w:tcPr>
          <w:p w14:paraId="7DA4F30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30,00</w:t>
            </w:r>
          </w:p>
        </w:tc>
      </w:tr>
      <w:tr w:rsidR="00832611" w:rsidRPr="007D6F41" w14:paraId="55C779FF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F4B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665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213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A7CC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RBANT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OLO CRU N 4, COMPOSIÇÃO 100% ALGODÃO, PESO MÍNIMO 600GR.</w:t>
            </w:r>
          </w:p>
        </w:tc>
        <w:tc>
          <w:tcPr>
            <w:tcW w:w="1274" w:type="dxa"/>
          </w:tcPr>
          <w:p w14:paraId="75692A2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</w:t>
            </w:r>
          </w:p>
        </w:tc>
        <w:tc>
          <w:tcPr>
            <w:tcW w:w="1271" w:type="dxa"/>
          </w:tcPr>
          <w:p w14:paraId="5E8218D7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70</w:t>
            </w:r>
          </w:p>
        </w:tc>
        <w:tc>
          <w:tcPr>
            <w:tcW w:w="1564" w:type="dxa"/>
          </w:tcPr>
          <w:p w14:paraId="3FFFDCD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7,10</w:t>
            </w:r>
          </w:p>
        </w:tc>
      </w:tr>
      <w:tr w:rsidR="00832611" w:rsidRPr="007D6F41" w14:paraId="025C92C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0A0025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306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8C4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7E8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LA BRILHO GLITE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TUBO COM 35G, POSSUI BICO APLICADOR ANTI-ENTUPIMENTO E QUE PERMITE APLICAÇÕES UNIFORMES DE 0,5 MM, DOURADA, PRATEADA, VERMELHO, VERDE, AZUL E FRUTA-COR - CORES A SEREM ESCOLHIDAS NO MOMENTO DA COMPRA.</w:t>
            </w:r>
          </w:p>
        </w:tc>
        <w:tc>
          <w:tcPr>
            <w:tcW w:w="1274" w:type="dxa"/>
          </w:tcPr>
          <w:p w14:paraId="2B0C67A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RILEX</w:t>
            </w:r>
          </w:p>
        </w:tc>
        <w:tc>
          <w:tcPr>
            <w:tcW w:w="1271" w:type="dxa"/>
          </w:tcPr>
          <w:p w14:paraId="15F20EEC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49</w:t>
            </w:r>
          </w:p>
        </w:tc>
        <w:tc>
          <w:tcPr>
            <w:tcW w:w="1564" w:type="dxa"/>
          </w:tcPr>
          <w:p w14:paraId="02333A9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37,60</w:t>
            </w:r>
          </w:p>
        </w:tc>
      </w:tr>
      <w:tr w:rsidR="00832611" w:rsidRPr="007D6F41" w14:paraId="7A30600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47855F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6B2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3AA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A69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RTADOR PARA EV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ANDE - NAS FORMAS DIVERSAS</w:t>
            </w:r>
          </w:p>
        </w:tc>
        <w:tc>
          <w:tcPr>
            <w:tcW w:w="1274" w:type="dxa"/>
          </w:tcPr>
          <w:p w14:paraId="575C59E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</w:t>
            </w:r>
          </w:p>
        </w:tc>
        <w:tc>
          <w:tcPr>
            <w:tcW w:w="1271" w:type="dxa"/>
          </w:tcPr>
          <w:p w14:paraId="0CF1EBB5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,30</w:t>
            </w:r>
          </w:p>
        </w:tc>
        <w:tc>
          <w:tcPr>
            <w:tcW w:w="1564" w:type="dxa"/>
          </w:tcPr>
          <w:p w14:paraId="37EC2AB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92,00</w:t>
            </w:r>
          </w:p>
        </w:tc>
      </w:tr>
      <w:tr w:rsidR="00832611" w:rsidRPr="007D6F41" w14:paraId="2B47C41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CE12F2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FA8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CCD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10D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MBALAGEM PARA PRESENT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LORIDA 15X22 CM PCT COM 50 UN.</w:t>
            </w:r>
          </w:p>
        </w:tc>
        <w:tc>
          <w:tcPr>
            <w:tcW w:w="1274" w:type="dxa"/>
          </w:tcPr>
          <w:p w14:paraId="168C20C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LA</w:t>
            </w:r>
          </w:p>
        </w:tc>
        <w:tc>
          <w:tcPr>
            <w:tcW w:w="1271" w:type="dxa"/>
          </w:tcPr>
          <w:p w14:paraId="18D1CC4F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50</w:t>
            </w:r>
          </w:p>
        </w:tc>
        <w:tc>
          <w:tcPr>
            <w:tcW w:w="1564" w:type="dxa"/>
          </w:tcPr>
          <w:p w14:paraId="4397A2A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,50</w:t>
            </w:r>
          </w:p>
        </w:tc>
      </w:tr>
      <w:tr w:rsidR="00832611" w:rsidRPr="007D6F41" w14:paraId="378FE93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B3ACE5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E8F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8A2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6FE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MBALAGEM PARA PRESENT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LORIDA 30X45 CM, PCT DE 50 UN.</w:t>
            </w:r>
          </w:p>
        </w:tc>
        <w:tc>
          <w:tcPr>
            <w:tcW w:w="1274" w:type="dxa"/>
          </w:tcPr>
          <w:p w14:paraId="037EF54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LA</w:t>
            </w:r>
          </w:p>
        </w:tc>
        <w:tc>
          <w:tcPr>
            <w:tcW w:w="1271" w:type="dxa"/>
          </w:tcPr>
          <w:p w14:paraId="389442EA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,87</w:t>
            </w:r>
          </w:p>
        </w:tc>
        <w:tc>
          <w:tcPr>
            <w:tcW w:w="1564" w:type="dxa"/>
          </w:tcPr>
          <w:p w14:paraId="2AD7E59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,00</w:t>
            </w:r>
          </w:p>
        </w:tc>
      </w:tr>
      <w:tr w:rsidR="00832611" w:rsidRPr="007D6F41" w14:paraId="7912E76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6F29329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5DD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DC8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CAF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SPIRAL PARA ENCADERNACA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4MM</w:t>
            </w:r>
          </w:p>
        </w:tc>
        <w:tc>
          <w:tcPr>
            <w:tcW w:w="1274" w:type="dxa"/>
          </w:tcPr>
          <w:p w14:paraId="646532F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ES</w:t>
            </w:r>
          </w:p>
        </w:tc>
        <w:tc>
          <w:tcPr>
            <w:tcW w:w="1271" w:type="dxa"/>
          </w:tcPr>
          <w:p w14:paraId="1961AB71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,40</w:t>
            </w:r>
          </w:p>
        </w:tc>
        <w:tc>
          <w:tcPr>
            <w:tcW w:w="1564" w:type="dxa"/>
          </w:tcPr>
          <w:p w14:paraId="52FAC2E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,00</w:t>
            </w:r>
          </w:p>
        </w:tc>
      </w:tr>
      <w:tr w:rsidR="00832611" w:rsidRPr="007D6F41" w14:paraId="284ECB0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5439CE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1EF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A36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615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SPIRAL PARA ENCADERNACA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7MM</w:t>
            </w:r>
          </w:p>
        </w:tc>
        <w:tc>
          <w:tcPr>
            <w:tcW w:w="1274" w:type="dxa"/>
          </w:tcPr>
          <w:p w14:paraId="4D78312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ES</w:t>
            </w:r>
          </w:p>
        </w:tc>
        <w:tc>
          <w:tcPr>
            <w:tcW w:w="1271" w:type="dxa"/>
          </w:tcPr>
          <w:p w14:paraId="17028A40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,00</w:t>
            </w:r>
          </w:p>
        </w:tc>
        <w:tc>
          <w:tcPr>
            <w:tcW w:w="1564" w:type="dxa"/>
          </w:tcPr>
          <w:p w14:paraId="577E6E0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2,00</w:t>
            </w:r>
          </w:p>
        </w:tc>
      </w:tr>
      <w:tr w:rsidR="00832611" w:rsidRPr="007D6F41" w14:paraId="42E4B27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1D0450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FEA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35E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867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TA MIMOS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STREITA, ROLO COM 100M</w:t>
            </w:r>
          </w:p>
        </w:tc>
        <w:tc>
          <w:tcPr>
            <w:tcW w:w="1274" w:type="dxa"/>
          </w:tcPr>
          <w:p w14:paraId="3ECBF2E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J</w:t>
            </w:r>
          </w:p>
        </w:tc>
        <w:tc>
          <w:tcPr>
            <w:tcW w:w="1271" w:type="dxa"/>
          </w:tcPr>
          <w:p w14:paraId="31334A8F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,00</w:t>
            </w:r>
          </w:p>
        </w:tc>
        <w:tc>
          <w:tcPr>
            <w:tcW w:w="1564" w:type="dxa"/>
          </w:tcPr>
          <w:p w14:paraId="17C02F5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01,00</w:t>
            </w:r>
          </w:p>
        </w:tc>
      </w:tr>
      <w:tr w:rsidR="00832611" w:rsidRPr="007D6F41" w14:paraId="5A79C77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AA01A6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B8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F3E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541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IZ DE CERA CURT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BALAGEM DE 12 CORES, PESO LIQUIDO 68G, FORMATO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ARREDONDADO, NÃO MANCHA AS MÃOS. PRODUTO DEVERÁ APRESENTAR CERTIFICAÇÃO/SELO DO INMETRO IMPRESSO NA EMBALAGEM.</w:t>
            </w:r>
          </w:p>
        </w:tc>
        <w:tc>
          <w:tcPr>
            <w:tcW w:w="1274" w:type="dxa"/>
          </w:tcPr>
          <w:p w14:paraId="617CC86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CRILEX</w:t>
            </w:r>
          </w:p>
        </w:tc>
        <w:tc>
          <w:tcPr>
            <w:tcW w:w="1271" w:type="dxa"/>
          </w:tcPr>
          <w:p w14:paraId="0B20ED4A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15</w:t>
            </w:r>
          </w:p>
        </w:tc>
        <w:tc>
          <w:tcPr>
            <w:tcW w:w="1564" w:type="dxa"/>
          </w:tcPr>
          <w:p w14:paraId="093BE98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68,00</w:t>
            </w:r>
          </w:p>
        </w:tc>
      </w:tr>
      <w:tr w:rsidR="00832611" w:rsidRPr="007D6F41" w14:paraId="6FFCE178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CE6E72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3D0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ED1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6F80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MÃ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IAMETRO 1,5CM C/ 10</w:t>
            </w:r>
          </w:p>
        </w:tc>
        <w:tc>
          <w:tcPr>
            <w:tcW w:w="1274" w:type="dxa"/>
          </w:tcPr>
          <w:p w14:paraId="16D888E6" w14:textId="77777777" w:rsidR="00832611" w:rsidRPr="007D6F41" w:rsidRDefault="00832611" w:rsidP="00E86C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C</w:t>
            </w:r>
          </w:p>
        </w:tc>
        <w:tc>
          <w:tcPr>
            <w:tcW w:w="1271" w:type="dxa"/>
          </w:tcPr>
          <w:p w14:paraId="0C089BB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,20</w:t>
            </w:r>
          </w:p>
        </w:tc>
        <w:tc>
          <w:tcPr>
            <w:tcW w:w="1564" w:type="dxa"/>
          </w:tcPr>
          <w:p w14:paraId="414ADC9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,40</w:t>
            </w:r>
          </w:p>
        </w:tc>
      </w:tr>
      <w:tr w:rsidR="00832611" w:rsidRPr="007D6F41" w14:paraId="37BC85D5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362B24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270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449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F5F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UTA CRU</w:t>
            </w:r>
          </w:p>
        </w:tc>
        <w:tc>
          <w:tcPr>
            <w:tcW w:w="1274" w:type="dxa"/>
          </w:tcPr>
          <w:p w14:paraId="4B1E102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TA E CIA</w:t>
            </w:r>
          </w:p>
        </w:tc>
        <w:tc>
          <w:tcPr>
            <w:tcW w:w="1271" w:type="dxa"/>
          </w:tcPr>
          <w:p w14:paraId="5B5E1D0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,80</w:t>
            </w:r>
          </w:p>
        </w:tc>
        <w:tc>
          <w:tcPr>
            <w:tcW w:w="1564" w:type="dxa"/>
          </w:tcPr>
          <w:p w14:paraId="448B86B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0,00</w:t>
            </w:r>
          </w:p>
        </w:tc>
      </w:tr>
      <w:tr w:rsidR="00832611" w:rsidRPr="007D6F41" w14:paraId="756D426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667044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32E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7AF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8A3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NTEJOULAS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EM PCT C/ 1000, 6MM. CORES DIVERSAS. CORES A SEREM ESCOLHIDAS NO MOMENTO DA COMPRA.</w:t>
            </w:r>
          </w:p>
        </w:tc>
        <w:tc>
          <w:tcPr>
            <w:tcW w:w="1274" w:type="dxa"/>
          </w:tcPr>
          <w:p w14:paraId="1744E93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NTECOR</w:t>
            </w:r>
          </w:p>
        </w:tc>
        <w:tc>
          <w:tcPr>
            <w:tcW w:w="1271" w:type="dxa"/>
          </w:tcPr>
          <w:p w14:paraId="49B43E9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00</w:t>
            </w:r>
          </w:p>
        </w:tc>
        <w:tc>
          <w:tcPr>
            <w:tcW w:w="1564" w:type="dxa"/>
          </w:tcPr>
          <w:p w14:paraId="22D235F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,00</w:t>
            </w:r>
          </w:p>
        </w:tc>
      </w:tr>
      <w:tr w:rsidR="00832611" w:rsidRPr="007D6F41" w14:paraId="6E13848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B989AE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0F3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A57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042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INHA P/ PES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00% POLIAMIDA ROLOS C/ 100M; 0,35 RES: 6,5 MONOFILAMENTO.</w:t>
            </w:r>
          </w:p>
        </w:tc>
        <w:tc>
          <w:tcPr>
            <w:tcW w:w="1274" w:type="dxa"/>
          </w:tcPr>
          <w:p w14:paraId="2C47D15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GRE</w:t>
            </w:r>
          </w:p>
        </w:tc>
        <w:tc>
          <w:tcPr>
            <w:tcW w:w="1271" w:type="dxa"/>
          </w:tcPr>
          <w:p w14:paraId="5A36BE8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50</w:t>
            </w:r>
          </w:p>
        </w:tc>
        <w:tc>
          <w:tcPr>
            <w:tcW w:w="1564" w:type="dxa"/>
          </w:tcPr>
          <w:p w14:paraId="0138760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,00</w:t>
            </w:r>
          </w:p>
        </w:tc>
      </w:tr>
      <w:tr w:rsidR="00832611" w:rsidRPr="007D6F41" w14:paraId="5BB1820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DCF7D5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543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BBE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9B64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STOLA COLA QUENT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00V - PARA BASTÃO FINO DE 7,5x30CM - COM BOTÃO LIGA E DESLIGA.</w:t>
            </w:r>
          </w:p>
        </w:tc>
        <w:tc>
          <w:tcPr>
            <w:tcW w:w="1274" w:type="dxa"/>
          </w:tcPr>
          <w:p w14:paraId="7F9AFD7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SOVIT</w:t>
            </w:r>
          </w:p>
        </w:tc>
        <w:tc>
          <w:tcPr>
            <w:tcW w:w="1271" w:type="dxa"/>
          </w:tcPr>
          <w:p w14:paraId="77FA38D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00</w:t>
            </w:r>
          </w:p>
        </w:tc>
        <w:tc>
          <w:tcPr>
            <w:tcW w:w="1564" w:type="dxa"/>
          </w:tcPr>
          <w:p w14:paraId="5563409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00,00</w:t>
            </w:r>
          </w:p>
        </w:tc>
      </w:tr>
      <w:tr w:rsidR="00832611" w:rsidRPr="007D6F41" w14:paraId="152F0F6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3D6F21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D74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17C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550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ATO PAPELA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DIO PCT 10 UN</w:t>
            </w:r>
          </w:p>
        </w:tc>
        <w:tc>
          <w:tcPr>
            <w:tcW w:w="1274" w:type="dxa"/>
          </w:tcPr>
          <w:p w14:paraId="0EFEEE9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FESTA</w:t>
            </w:r>
          </w:p>
        </w:tc>
        <w:tc>
          <w:tcPr>
            <w:tcW w:w="1271" w:type="dxa"/>
          </w:tcPr>
          <w:p w14:paraId="65144EB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20</w:t>
            </w:r>
          </w:p>
        </w:tc>
        <w:tc>
          <w:tcPr>
            <w:tcW w:w="1564" w:type="dxa"/>
          </w:tcPr>
          <w:p w14:paraId="571D2C0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4,00</w:t>
            </w:r>
          </w:p>
        </w:tc>
      </w:tr>
      <w:tr w:rsidR="00832611" w:rsidRPr="007D6F41" w14:paraId="13B350A1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96F2D8C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3E1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816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2B7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QUADRO MURA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GNÉTICO 60x100CM: CONFECCIONADO EM CHAPA DE AÇO, GALVANIZADA, COM DOBRAS 15MM (PADRÃO BANDEJA) NOS QUATRO LADOS, REVESTIMENTO EM VINIL ADESIVO COR CINZA METÁLICO, KIT PARA FIXAÇÃO CONTENDO 02 ESCÁPULAS E 02 BUCHAS. IDEAL PARA FIXAR FOTOS E PAPEIS, UTILIZANDO ÍMÃS.</w:t>
            </w:r>
          </w:p>
        </w:tc>
        <w:tc>
          <w:tcPr>
            <w:tcW w:w="1274" w:type="dxa"/>
          </w:tcPr>
          <w:p w14:paraId="20B2948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IARTE</w:t>
            </w:r>
          </w:p>
        </w:tc>
        <w:tc>
          <w:tcPr>
            <w:tcW w:w="1271" w:type="dxa"/>
          </w:tcPr>
          <w:p w14:paraId="7DF7E0A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2,00</w:t>
            </w:r>
          </w:p>
        </w:tc>
        <w:tc>
          <w:tcPr>
            <w:tcW w:w="1564" w:type="dxa"/>
          </w:tcPr>
          <w:p w14:paraId="2971F43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24,00</w:t>
            </w:r>
          </w:p>
        </w:tc>
      </w:tr>
      <w:tr w:rsidR="00832611" w:rsidRPr="007D6F41" w14:paraId="67E15CA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128F81E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899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296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EE1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ESOURA ESCOLA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5 SEM PONTA TAMANHO 13CM - CABO POLIPROPILENO ", ANATÔMICO, VERSÁTIL,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LAMINA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SCOLAR, COM PONTAS ARREDONDADAS, COM LÂMINA EM AÇO INOX, E PRODUTO NACIONAL DE BOA QUALIDADE.</w:t>
            </w:r>
          </w:p>
        </w:tc>
        <w:tc>
          <w:tcPr>
            <w:tcW w:w="1274" w:type="dxa"/>
          </w:tcPr>
          <w:p w14:paraId="7FD6DA5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MONTINA</w:t>
            </w:r>
          </w:p>
        </w:tc>
        <w:tc>
          <w:tcPr>
            <w:tcW w:w="1271" w:type="dxa"/>
          </w:tcPr>
          <w:p w14:paraId="7083864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80</w:t>
            </w:r>
          </w:p>
        </w:tc>
        <w:tc>
          <w:tcPr>
            <w:tcW w:w="1564" w:type="dxa"/>
          </w:tcPr>
          <w:p w14:paraId="00C3856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00,00</w:t>
            </w:r>
          </w:p>
        </w:tc>
      </w:tr>
      <w:tr w:rsidR="00832611" w:rsidRPr="007D6F41" w14:paraId="7F69DBA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BACD1F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F6E0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D146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58C89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INTA ACRÍLICA FOS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POTES COM 250ML. CORES DIVERSAS. CORES A SEREM ESCOLHIDAS NO MOMENTO DA COMPRA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19D560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RILEX</w:t>
            </w:r>
          </w:p>
        </w:tc>
        <w:tc>
          <w:tcPr>
            <w:tcW w:w="1271" w:type="dxa"/>
          </w:tcPr>
          <w:p w14:paraId="1BFA714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60</w:t>
            </w:r>
          </w:p>
        </w:tc>
        <w:tc>
          <w:tcPr>
            <w:tcW w:w="1564" w:type="dxa"/>
          </w:tcPr>
          <w:p w14:paraId="71D7D09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10,00</w:t>
            </w:r>
          </w:p>
        </w:tc>
      </w:tr>
      <w:tr w:rsidR="00832611" w:rsidRPr="007D6F41" w14:paraId="1A11793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1B1BF1A1" w14:textId="77777777" w:rsidR="00832611" w:rsidRPr="00890329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0329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33.072,52</w:t>
            </w:r>
          </w:p>
        </w:tc>
      </w:tr>
    </w:tbl>
    <w:p w14:paraId="2B650B81" w14:textId="77777777" w:rsidR="00832611" w:rsidRPr="00475408" w:rsidRDefault="00832611" w:rsidP="00832611">
      <w:pPr>
        <w:pStyle w:val="Ttulo"/>
        <w:jc w:val="left"/>
        <w:rPr>
          <w:rFonts w:ascii="Arial Narrow" w:hAnsi="Arial Narrow"/>
          <w:bCs/>
          <w:sz w:val="16"/>
          <w:szCs w:val="16"/>
        </w:rPr>
      </w:pPr>
      <w:r w:rsidRPr="00475408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567"/>
        <w:gridCol w:w="3545"/>
        <w:gridCol w:w="1274"/>
        <w:gridCol w:w="1271"/>
        <w:gridCol w:w="1564"/>
      </w:tblGrid>
      <w:tr w:rsidR="00832611" w:rsidRPr="00475408" w14:paraId="186F9A20" w14:textId="77777777" w:rsidTr="00E86CAF">
        <w:trPr>
          <w:trHeight w:val="27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61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ELPFIX ATACADO DE PAPELARIA LTDA CNPJ Nº 20.992.564/0001-65</w:t>
            </w:r>
          </w:p>
        </w:tc>
      </w:tr>
      <w:tr w:rsidR="00832611" w:rsidRPr="00475408" w14:paraId="6A185843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6CE9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02F6CB5D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6269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A035C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B1543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02AB979E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427A6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4F8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5F23B06A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EC83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4631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C58F28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4B4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8B1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88D33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8A69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44B37054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BD4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46C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0F0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EF2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TILHO N18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PACOTES COM 1KG. EM ELÁSTICO LATEX, RESISTENTE PODENDO ALONGAR ATÉ 4 VEZES O SEU TAMANHO.</w:t>
            </w:r>
          </w:p>
        </w:tc>
        <w:tc>
          <w:tcPr>
            <w:tcW w:w="1274" w:type="dxa"/>
          </w:tcPr>
          <w:p w14:paraId="2579F3C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BOR</w:t>
            </w:r>
          </w:p>
        </w:tc>
        <w:tc>
          <w:tcPr>
            <w:tcW w:w="1271" w:type="dxa"/>
          </w:tcPr>
          <w:p w14:paraId="5288F041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00</w:t>
            </w:r>
          </w:p>
        </w:tc>
        <w:tc>
          <w:tcPr>
            <w:tcW w:w="1564" w:type="dxa"/>
          </w:tcPr>
          <w:p w14:paraId="6A75CFD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,00</w:t>
            </w:r>
          </w:p>
        </w:tc>
      </w:tr>
      <w:tr w:rsidR="00832611" w:rsidRPr="007D6F41" w14:paraId="45330D90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2E91EB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D79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09B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10E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DERNO DE DESENH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ANDE 96 FLS</w:t>
            </w:r>
          </w:p>
        </w:tc>
        <w:tc>
          <w:tcPr>
            <w:tcW w:w="1274" w:type="dxa"/>
          </w:tcPr>
          <w:p w14:paraId="2BB9D3E0" w14:textId="77777777" w:rsidR="00832611" w:rsidRPr="001A0E9A" w:rsidRDefault="00832611" w:rsidP="00E86C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0E9A">
              <w:rPr>
                <w:rFonts w:ascii="Arial Narrow" w:hAnsi="Arial Narrow"/>
                <w:sz w:val="16"/>
                <w:szCs w:val="16"/>
              </w:rPr>
              <w:t xml:space="preserve">PANAMERICANA </w:t>
            </w:r>
          </w:p>
        </w:tc>
        <w:tc>
          <w:tcPr>
            <w:tcW w:w="1271" w:type="dxa"/>
          </w:tcPr>
          <w:p w14:paraId="1301FD50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90</w:t>
            </w:r>
          </w:p>
        </w:tc>
        <w:tc>
          <w:tcPr>
            <w:tcW w:w="1564" w:type="dxa"/>
          </w:tcPr>
          <w:p w14:paraId="4E5F9DB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4,00</w:t>
            </w:r>
          </w:p>
        </w:tc>
      </w:tr>
      <w:tr w:rsidR="00832611" w:rsidRPr="007D6F41" w14:paraId="0F119817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29C261A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96A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4B0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148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DERNO ESPIRA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UNIVERSITARIO 200 FOLHAS, CAPA DURA.</w:t>
            </w:r>
          </w:p>
        </w:tc>
        <w:tc>
          <w:tcPr>
            <w:tcW w:w="1274" w:type="dxa"/>
          </w:tcPr>
          <w:p w14:paraId="29252F8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UTA</w:t>
            </w:r>
          </w:p>
        </w:tc>
        <w:tc>
          <w:tcPr>
            <w:tcW w:w="1271" w:type="dxa"/>
          </w:tcPr>
          <w:p w14:paraId="129CEF2A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50</w:t>
            </w:r>
          </w:p>
        </w:tc>
        <w:tc>
          <w:tcPr>
            <w:tcW w:w="1564" w:type="dxa"/>
          </w:tcPr>
          <w:p w14:paraId="298FDCA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5,00</w:t>
            </w:r>
          </w:p>
        </w:tc>
      </w:tr>
      <w:tr w:rsidR="00832611" w:rsidRPr="007D6F41" w14:paraId="7D4DFAF4" w14:textId="77777777" w:rsidTr="00622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522"/>
        </w:trPr>
        <w:tc>
          <w:tcPr>
            <w:tcW w:w="562" w:type="dxa"/>
            <w:vAlign w:val="center"/>
          </w:tcPr>
          <w:p w14:paraId="3104698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F1E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010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586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NETA ESFEROGRÁFIC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A CORPO TRANSPARENTE, PONTA DE TUNGSTÊNIO 1.0MM, ORIFÍCIO CENTRAL ANTIASFIXIANTE, CORES AZUL, PRETA E VERMELHA - CAIXA C/ 50 UN - CORES A SEREM ESCOLHIDAS NO MOMENTO DA COMPRA.</w:t>
            </w:r>
          </w:p>
        </w:tc>
        <w:tc>
          <w:tcPr>
            <w:tcW w:w="1274" w:type="dxa"/>
          </w:tcPr>
          <w:p w14:paraId="0DC8DA2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CTOR</w:t>
            </w:r>
          </w:p>
        </w:tc>
        <w:tc>
          <w:tcPr>
            <w:tcW w:w="1271" w:type="dxa"/>
          </w:tcPr>
          <w:p w14:paraId="6D660499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00</w:t>
            </w:r>
          </w:p>
        </w:tc>
        <w:tc>
          <w:tcPr>
            <w:tcW w:w="1564" w:type="dxa"/>
          </w:tcPr>
          <w:p w14:paraId="7DCB5A2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0,00</w:t>
            </w:r>
          </w:p>
        </w:tc>
      </w:tr>
      <w:tr w:rsidR="00832611" w:rsidRPr="007D6F41" w14:paraId="401F562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3A167CA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81A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CD1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0117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NETA PARA RETROPROJETO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NTA FINA NAS CORES PRETA, VERMELHA E AZUL - CORES A SEREM ESCOLHIDAS NO MOMENTO DA COMPRA.</w:t>
            </w:r>
          </w:p>
        </w:tc>
        <w:tc>
          <w:tcPr>
            <w:tcW w:w="1274" w:type="dxa"/>
          </w:tcPr>
          <w:p w14:paraId="759EBFA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271" w:type="dxa"/>
          </w:tcPr>
          <w:p w14:paraId="662C0E09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90</w:t>
            </w:r>
          </w:p>
        </w:tc>
        <w:tc>
          <w:tcPr>
            <w:tcW w:w="1564" w:type="dxa"/>
          </w:tcPr>
          <w:p w14:paraId="4323667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8,00</w:t>
            </w:r>
          </w:p>
        </w:tc>
      </w:tr>
      <w:tr w:rsidR="00832611" w:rsidRPr="007D6F41" w14:paraId="0786C1B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D38C50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58A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0B3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A74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PA EM PVC PARA ENCADERNACA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TAMANHO A4 (210x297MM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),  TRANSPARENTE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PACOTES COM 100 UNIDADES.</w:t>
            </w:r>
          </w:p>
        </w:tc>
        <w:tc>
          <w:tcPr>
            <w:tcW w:w="1274" w:type="dxa"/>
          </w:tcPr>
          <w:p w14:paraId="28FE288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ES</w:t>
            </w:r>
          </w:p>
        </w:tc>
        <w:tc>
          <w:tcPr>
            <w:tcW w:w="1271" w:type="dxa"/>
          </w:tcPr>
          <w:p w14:paraId="39659A8F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,00</w:t>
            </w:r>
          </w:p>
        </w:tc>
        <w:tc>
          <w:tcPr>
            <w:tcW w:w="1564" w:type="dxa"/>
          </w:tcPr>
          <w:p w14:paraId="09E73FC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,00</w:t>
            </w:r>
          </w:p>
        </w:tc>
      </w:tr>
      <w:tr w:rsidR="00832611" w:rsidRPr="007D6F41" w14:paraId="50336257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7C225BA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3CC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102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B58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PA EM PVC PARA ENCADERNAÇÃ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TAMANHO A4 (210x297MM), FUME OU PRETA, PACOTES COM 100 UNIDADES.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6C9D95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ES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38A34AD3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,90</w:t>
            </w:r>
          </w:p>
        </w:tc>
        <w:tc>
          <w:tcPr>
            <w:tcW w:w="1564" w:type="dxa"/>
          </w:tcPr>
          <w:p w14:paraId="6B7A5C4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3,20</w:t>
            </w:r>
          </w:p>
        </w:tc>
      </w:tr>
      <w:tr w:rsidR="00832611" w:rsidRPr="007D6F41" w14:paraId="113BD98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E508D5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B4A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E63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29D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CLIPS N 02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- NIQUELADO - DE BOA QUALIDADE, SEM REBARBAS, RESISTENTE, CAIXAS COM 500GR</w:t>
            </w:r>
          </w:p>
        </w:tc>
        <w:tc>
          <w:tcPr>
            <w:tcW w:w="1274" w:type="dxa"/>
          </w:tcPr>
          <w:p w14:paraId="16F5F0F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</w:t>
            </w:r>
          </w:p>
        </w:tc>
        <w:tc>
          <w:tcPr>
            <w:tcW w:w="1271" w:type="dxa"/>
          </w:tcPr>
          <w:p w14:paraId="742B37B5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45</w:t>
            </w:r>
          </w:p>
        </w:tc>
        <w:tc>
          <w:tcPr>
            <w:tcW w:w="1564" w:type="dxa"/>
          </w:tcPr>
          <w:p w14:paraId="3905092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,05</w:t>
            </w:r>
          </w:p>
        </w:tc>
      </w:tr>
      <w:tr w:rsidR="00832611" w:rsidRPr="007D6F41" w14:paraId="3585B1F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0150621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040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FA1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797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CLIPS N 03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- NIQUELADO - DE BOA QUALIDADE, SEM REBARBAS, RESISTENTE, CAIXAS COM 500GR</w:t>
            </w:r>
          </w:p>
        </w:tc>
        <w:tc>
          <w:tcPr>
            <w:tcW w:w="1274" w:type="dxa"/>
          </w:tcPr>
          <w:p w14:paraId="7B9E63C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</w:t>
            </w:r>
          </w:p>
        </w:tc>
        <w:tc>
          <w:tcPr>
            <w:tcW w:w="1271" w:type="dxa"/>
          </w:tcPr>
          <w:p w14:paraId="0666C72D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00</w:t>
            </w:r>
          </w:p>
        </w:tc>
        <w:tc>
          <w:tcPr>
            <w:tcW w:w="1564" w:type="dxa"/>
          </w:tcPr>
          <w:p w14:paraId="2FF3C2D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,00</w:t>
            </w:r>
          </w:p>
        </w:tc>
      </w:tr>
      <w:tr w:rsidR="00832611" w:rsidRPr="007D6F41" w14:paraId="3B3FB5B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509ACC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D3F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A97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A0DC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CLIPS N 08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- NIQUELADO - DE BOA QUALIDADE, SEM REBARBAS, RESISTENTE, CAIXAS COM 500GR</w:t>
            </w:r>
          </w:p>
        </w:tc>
        <w:tc>
          <w:tcPr>
            <w:tcW w:w="1274" w:type="dxa"/>
          </w:tcPr>
          <w:p w14:paraId="1826F53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</w:t>
            </w:r>
          </w:p>
        </w:tc>
        <w:tc>
          <w:tcPr>
            <w:tcW w:w="1271" w:type="dxa"/>
          </w:tcPr>
          <w:p w14:paraId="2999D190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00</w:t>
            </w:r>
          </w:p>
        </w:tc>
        <w:tc>
          <w:tcPr>
            <w:tcW w:w="1564" w:type="dxa"/>
          </w:tcPr>
          <w:p w14:paraId="0D095CF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,00</w:t>
            </w:r>
          </w:p>
        </w:tc>
      </w:tr>
      <w:tr w:rsidR="00832611" w:rsidRPr="007D6F41" w14:paraId="5B9D9405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62BD6E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003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9B6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41DD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CLIPS N 10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- NIQUELADO - DE BOA QUALIDADE, SEM REBARBAS, RESISTENTE, CAIXAS COM 500GR</w:t>
            </w:r>
          </w:p>
        </w:tc>
        <w:tc>
          <w:tcPr>
            <w:tcW w:w="1274" w:type="dxa"/>
          </w:tcPr>
          <w:p w14:paraId="0501A2C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</w:t>
            </w:r>
          </w:p>
        </w:tc>
        <w:tc>
          <w:tcPr>
            <w:tcW w:w="1271" w:type="dxa"/>
          </w:tcPr>
          <w:p w14:paraId="2ACDE6D6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30</w:t>
            </w:r>
          </w:p>
        </w:tc>
        <w:tc>
          <w:tcPr>
            <w:tcW w:w="1564" w:type="dxa"/>
          </w:tcPr>
          <w:p w14:paraId="381D6AF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3,80</w:t>
            </w:r>
          </w:p>
        </w:tc>
      </w:tr>
      <w:tr w:rsidR="00832611" w:rsidRPr="007D6F41" w14:paraId="5A6D69B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7445B2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EBF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776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F93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XTRATOR DE GRAMPOS TIPO ESPÁTUL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EM AÇO INOX, UTILIZADO P/ SACAR GRAMPOS DE GRAMPEADORES, MEDIDAS MÍNIMAS 145MM x 15MM PONTA FINA.</w:t>
            </w:r>
          </w:p>
        </w:tc>
        <w:tc>
          <w:tcPr>
            <w:tcW w:w="1274" w:type="dxa"/>
          </w:tcPr>
          <w:p w14:paraId="3F1799A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TER</w:t>
            </w:r>
          </w:p>
        </w:tc>
        <w:tc>
          <w:tcPr>
            <w:tcW w:w="1271" w:type="dxa"/>
          </w:tcPr>
          <w:p w14:paraId="076F69A1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80</w:t>
            </w:r>
          </w:p>
        </w:tc>
        <w:tc>
          <w:tcPr>
            <w:tcW w:w="1564" w:type="dxa"/>
          </w:tcPr>
          <w:p w14:paraId="5833E88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,00</w:t>
            </w:r>
          </w:p>
        </w:tc>
      </w:tr>
      <w:tr w:rsidR="00832611" w:rsidRPr="007D6F41" w14:paraId="5926A12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27DCBC1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40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B38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992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TA AUTO ADESIVA CREPE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PAPEL CREPADO, ROLO UNIFORME SEM REBARBA DE COLA, ROLO DE ÓTIMA ADERÊNCIA, MEDINDO 19MMX50M.</w:t>
            </w:r>
          </w:p>
        </w:tc>
        <w:tc>
          <w:tcPr>
            <w:tcW w:w="1274" w:type="dxa"/>
          </w:tcPr>
          <w:p w14:paraId="64C1A68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ELBRAS</w:t>
            </w:r>
          </w:p>
        </w:tc>
        <w:tc>
          <w:tcPr>
            <w:tcW w:w="1271" w:type="dxa"/>
          </w:tcPr>
          <w:p w14:paraId="741EE481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00</w:t>
            </w:r>
          </w:p>
        </w:tc>
        <w:tc>
          <w:tcPr>
            <w:tcW w:w="1564" w:type="dxa"/>
          </w:tcPr>
          <w:p w14:paraId="60312A0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5,00</w:t>
            </w:r>
          </w:p>
        </w:tc>
      </w:tr>
      <w:tr w:rsidR="00832611" w:rsidRPr="007D6F41" w14:paraId="5EB2B01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A01B8C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639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9C6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B8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OLHA EV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40X60X2, COM VÁRIAS CORES. PACOTE COM 10 FOLHAS. CORES A SEREM ESCOLHIDAS NO MOMENTO DA COMPRA.</w:t>
            </w:r>
          </w:p>
        </w:tc>
        <w:tc>
          <w:tcPr>
            <w:tcW w:w="1274" w:type="dxa"/>
          </w:tcPr>
          <w:p w14:paraId="23E09CE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</w:t>
            </w:r>
          </w:p>
        </w:tc>
        <w:tc>
          <w:tcPr>
            <w:tcW w:w="1271" w:type="dxa"/>
          </w:tcPr>
          <w:p w14:paraId="7AF092F3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80</w:t>
            </w:r>
          </w:p>
        </w:tc>
        <w:tc>
          <w:tcPr>
            <w:tcW w:w="1564" w:type="dxa"/>
          </w:tcPr>
          <w:p w14:paraId="7A425B3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52,00</w:t>
            </w:r>
          </w:p>
        </w:tc>
      </w:tr>
      <w:tr w:rsidR="00832611" w:rsidRPr="007D6F41" w14:paraId="67C7D8B4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81A2B1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B95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6B1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0A6D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MPEADOR ALICATE MÉDI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O 26/06, GRAMPEADOR METÁLICO TIPO ALICATE, CAPACIDADE PARA GRAMPEAR ATÉ 25 FOLHAS DE PAPEL 75G/M2, DIMENSÕES 167x26x71MM, FABRICADO EM CHAPA DE AÇO, ESTOJO DE ALOJAMENTO DOS GRAMPOS EM CHAPA DE AÇO, MOLA RESISTENTE COM RETRAÇÃO AUTOMÁTICA.</w:t>
            </w:r>
          </w:p>
        </w:tc>
        <w:tc>
          <w:tcPr>
            <w:tcW w:w="1274" w:type="dxa"/>
          </w:tcPr>
          <w:p w14:paraId="33FAA14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CAR</w:t>
            </w:r>
          </w:p>
        </w:tc>
        <w:tc>
          <w:tcPr>
            <w:tcW w:w="1271" w:type="dxa"/>
          </w:tcPr>
          <w:p w14:paraId="31093A85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,00</w:t>
            </w:r>
          </w:p>
        </w:tc>
        <w:tc>
          <w:tcPr>
            <w:tcW w:w="1564" w:type="dxa"/>
          </w:tcPr>
          <w:p w14:paraId="4A16CD1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0,00</w:t>
            </w:r>
          </w:p>
        </w:tc>
      </w:tr>
      <w:tr w:rsidR="00832611" w:rsidRPr="007D6F41" w14:paraId="72348F30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8D1654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3B1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1F4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920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PIS DE CO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QUARELA CX COM 12 UN</w:t>
            </w:r>
          </w:p>
        </w:tc>
        <w:tc>
          <w:tcPr>
            <w:tcW w:w="1274" w:type="dxa"/>
          </w:tcPr>
          <w:p w14:paraId="64890F0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ORARE</w:t>
            </w:r>
          </w:p>
        </w:tc>
        <w:tc>
          <w:tcPr>
            <w:tcW w:w="1271" w:type="dxa"/>
          </w:tcPr>
          <w:p w14:paraId="7913828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50</w:t>
            </w:r>
          </w:p>
        </w:tc>
        <w:tc>
          <w:tcPr>
            <w:tcW w:w="1564" w:type="dxa"/>
          </w:tcPr>
          <w:p w14:paraId="7C84155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0,00</w:t>
            </w:r>
          </w:p>
        </w:tc>
      </w:tr>
      <w:tr w:rsidR="00832611" w:rsidRPr="007D6F41" w14:paraId="23D34D78" w14:textId="77777777" w:rsidTr="00622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5660EC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1F1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7D7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017D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PIS DE CO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GRANDE, ARREDONDADO, MADEIRA NA COR DA MINA, ATÓXICO, NÃO SOLÚVEL EM ÁGUA, ESTOJO COM 12 CORES.</w:t>
            </w:r>
          </w:p>
        </w:tc>
        <w:tc>
          <w:tcPr>
            <w:tcW w:w="1274" w:type="dxa"/>
          </w:tcPr>
          <w:p w14:paraId="3BCCDD0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271" w:type="dxa"/>
          </w:tcPr>
          <w:p w14:paraId="3D48D78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80</w:t>
            </w:r>
          </w:p>
        </w:tc>
        <w:tc>
          <w:tcPr>
            <w:tcW w:w="1564" w:type="dxa"/>
          </w:tcPr>
          <w:p w14:paraId="2E80F21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329,00</w:t>
            </w:r>
          </w:p>
        </w:tc>
      </w:tr>
      <w:tr w:rsidR="00832611" w:rsidRPr="007D6F41" w14:paraId="1AE734B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C4FBF8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43B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44D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8349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SSA DE EV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ARA MODELAGEM, EMBALAGEM DE 50G CADA PACOTE, 15 DE CADA NS SEGUINTES CORES: AMARELO, VERDE, AZUL, ROSA, BRANCO, MARROM, VERMELHA. CORES A SEREM ESCOLHIDAS NO MOMENTO DA COMPRA.</w:t>
            </w:r>
          </w:p>
        </w:tc>
        <w:tc>
          <w:tcPr>
            <w:tcW w:w="1274" w:type="dxa"/>
          </w:tcPr>
          <w:p w14:paraId="6E297FC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</w:t>
            </w:r>
          </w:p>
        </w:tc>
        <w:tc>
          <w:tcPr>
            <w:tcW w:w="1271" w:type="dxa"/>
          </w:tcPr>
          <w:p w14:paraId="4917E39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50</w:t>
            </w:r>
          </w:p>
        </w:tc>
        <w:tc>
          <w:tcPr>
            <w:tcW w:w="1564" w:type="dxa"/>
          </w:tcPr>
          <w:p w14:paraId="3482D9B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525,00</w:t>
            </w:r>
          </w:p>
        </w:tc>
      </w:tr>
      <w:tr w:rsidR="00832611" w:rsidRPr="007D6F41" w14:paraId="08F6707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2DE5E9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C33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08F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CCBC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CARTOLIN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MEDINDO NO MÍNIMO 50CM x 66CM, GRAMATURA: 180GR EM DIVERSAS BRANCO</w:t>
            </w:r>
          </w:p>
        </w:tc>
        <w:tc>
          <w:tcPr>
            <w:tcW w:w="1274" w:type="dxa"/>
          </w:tcPr>
          <w:p w14:paraId="4087113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SIL</w:t>
            </w:r>
          </w:p>
        </w:tc>
        <w:tc>
          <w:tcPr>
            <w:tcW w:w="1271" w:type="dxa"/>
          </w:tcPr>
          <w:p w14:paraId="18ABC79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7</w:t>
            </w:r>
          </w:p>
        </w:tc>
        <w:tc>
          <w:tcPr>
            <w:tcW w:w="1564" w:type="dxa"/>
          </w:tcPr>
          <w:p w14:paraId="1115B61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9,50</w:t>
            </w:r>
          </w:p>
        </w:tc>
      </w:tr>
      <w:tr w:rsidR="00832611" w:rsidRPr="007D6F41" w14:paraId="1B24E1B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14520E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328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2AC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1EA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TA CATALOG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ARA SACOS TAMANHO A4, CAPA DURA, FORRADA, COR PRETA, CAPA COM VISOR E BOLSA NA CONTRA CAPA, COMPOSTA POR 3 CAMADAS DE POLIPROPILENO EXPANDIDO, MÍNIMO 40 SACOS FIXADOS TAMANHO A4 DE 10 MICRAS, 4 PARAFUSOS DE AJUSTE EM METAL QUE PERMITAM QUE SE ACRESCENTE MAIS SACOS PLÁSTICOS.</w:t>
            </w:r>
          </w:p>
        </w:tc>
        <w:tc>
          <w:tcPr>
            <w:tcW w:w="1274" w:type="dxa"/>
          </w:tcPr>
          <w:p w14:paraId="20FCE62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P</w:t>
            </w:r>
          </w:p>
        </w:tc>
        <w:tc>
          <w:tcPr>
            <w:tcW w:w="1271" w:type="dxa"/>
          </w:tcPr>
          <w:p w14:paraId="2115445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60</w:t>
            </w:r>
          </w:p>
        </w:tc>
        <w:tc>
          <w:tcPr>
            <w:tcW w:w="1564" w:type="dxa"/>
          </w:tcPr>
          <w:p w14:paraId="47EAF0C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4,00</w:t>
            </w:r>
          </w:p>
        </w:tc>
      </w:tr>
      <w:tr w:rsidR="00832611" w:rsidRPr="007D6F41" w14:paraId="21F89607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0F3B28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7DE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CC1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A19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TA SUSPENSA MARMORIZAD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; EM CARTÃO ALTAMENTE RESISTENTE PLASTIFICADO, HASTE DE METAL, COM 4 PONTEIRAS PLÁSTICAS, I GRAMPO PLÁSTICO, ACOMPANHA VISOR/ETIQUETA BRANCA. GRAMATURA: MÍNIMO 300G, MEDIDA DO PRODUTO ACABADO: 360x240MM. NA COR PALHA, COM VISOR, ETIQUETA E GRAMPO PLÁSTICO. ABAS COLADAS INTERNAMENTE.</w:t>
            </w:r>
          </w:p>
        </w:tc>
        <w:tc>
          <w:tcPr>
            <w:tcW w:w="1274" w:type="dxa"/>
          </w:tcPr>
          <w:p w14:paraId="5ED61AD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N</w:t>
            </w:r>
          </w:p>
        </w:tc>
        <w:tc>
          <w:tcPr>
            <w:tcW w:w="1271" w:type="dxa"/>
          </w:tcPr>
          <w:p w14:paraId="56D182C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35</w:t>
            </w:r>
          </w:p>
        </w:tc>
        <w:tc>
          <w:tcPr>
            <w:tcW w:w="1564" w:type="dxa"/>
          </w:tcPr>
          <w:p w14:paraId="3E92D4C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1,00</w:t>
            </w:r>
          </w:p>
        </w:tc>
      </w:tr>
      <w:tr w:rsidR="00832611" w:rsidRPr="007D6F41" w14:paraId="044194F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8A060E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9B3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B0D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5830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NCEL ATOMIC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PONTA CHANFRADA INDEFORMÁVEL, TINTA À BASE DE ÀLCOOL, NAS CORES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AZUL,PRETA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VERDE E VERMELHA. INDICAÇÃO DE ESCOLHA DA COR NO MOMENTO DA COMPRA.</w:t>
            </w:r>
          </w:p>
        </w:tc>
        <w:tc>
          <w:tcPr>
            <w:tcW w:w="1274" w:type="dxa"/>
          </w:tcPr>
          <w:p w14:paraId="4002FDB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TER</w:t>
            </w:r>
          </w:p>
        </w:tc>
        <w:tc>
          <w:tcPr>
            <w:tcW w:w="1271" w:type="dxa"/>
          </w:tcPr>
          <w:p w14:paraId="4DCCD60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50</w:t>
            </w:r>
          </w:p>
        </w:tc>
        <w:tc>
          <w:tcPr>
            <w:tcW w:w="1564" w:type="dxa"/>
          </w:tcPr>
          <w:p w14:paraId="463BEEB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8,00</w:t>
            </w:r>
          </w:p>
        </w:tc>
      </w:tr>
      <w:tr w:rsidR="00832611" w:rsidRPr="007D6F41" w14:paraId="0246202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2FD4B5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CAA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7EC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5EE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ÁSTICO PARA PLASTIFICADOR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A4, COM ESPESSURA DE 0,05MM/125 MICRAS, TRANSPARENTE, PACOTE CONTENDO 100 FLS, ACABAMENTO COM CANTOS ARREDONDADO.</w:t>
            </w:r>
          </w:p>
        </w:tc>
        <w:tc>
          <w:tcPr>
            <w:tcW w:w="1274" w:type="dxa"/>
          </w:tcPr>
          <w:p w14:paraId="6C884F0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TER</w:t>
            </w:r>
          </w:p>
        </w:tc>
        <w:tc>
          <w:tcPr>
            <w:tcW w:w="1271" w:type="dxa"/>
          </w:tcPr>
          <w:p w14:paraId="444CFB2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,00</w:t>
            </w:r>
          </w:p>
        </w:tc>
        <w:tc>
          <w:tcPr>
            <w:tcW w:w="1564" w:type="dxa"/>
          </w:tcPr>
          <w:p w14:paraId="584C4D8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85,00</w:t>
            </w:r>
          </w:p>
        </w:tc>
      </w:tr>
      <w:tr w:rsidR="00832611" w:rsidRPr="007D6F41" w14:paraId="5D392F5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74BA32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DD64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114A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1A4A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ESOURA PONTA FIN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COMPRIMENTO MÍNIMO 195MM, CABO EM POLIPROPILENO, LÂMINA REFORÇADA EM AÇO INOX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BE77D8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CAR</w:t>
            </w:r>
          </w:p>
        </w:tc>
        <w:tc>
          <w:tcPr>
            <w:tcW w:w="1271" w:type="dxa"/>
          </w:tcPr>
          <w:p w14:paraId="5AC7877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90</w:t>
            </w:r>
          </w:p>
        </w:tc>
        <w:tc>
          <w:tcPr>
            <w:tcW w:w="1564" w:type="dxa"/>
          </w:tcPr>
          <w:p w14:paraId="33A5083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8,50</w:t>
            </w:r>
          </w:p>
        </w:tc>
      </w:tr>
      <w:tr w:rsidR="00832611" w:rsidRPr="007D6F41" w14:paraId="2E83B170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75D95AF7" w14:textId="77777777" w:rsidR="00832611" w:rsidRPr="001A0E9A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0E9A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26.605,05</w:t>
            </w:r>
          </w:p>
        </w:tc>
      </w:tr>
    </w:tbl>
    <w:p w14:paraId="0D3AEB55" w14:textId="77777777" w:rsidR="00832611" w:rsidRPr="00475408" w:rsidRDefault="00832611" w:rsidP="00832611">
      <w:pPr>
        <w:pStyle w:val="Ttulo"/>
        <w:jc w:val="left"/>
        <w:rPr>
          <w:rFonts w:ascii="Arial Narrow" w:hAnsi="Arial Narrow"/>
          <w:bCs/>
          <w:sz w:val="16"/>
          <w:szCs w:val="16"/>
        </w:rPr>
      </w:pPr>
      <w:r w:rsidRPr="00475408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75" w:tblpY="1"/>
        <w:tblOverlap w:val="never"/>
        <w:tblW w:w="31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832611" w:rsidRPr="00475408" w14:paraId="75431EFD" w14:textId="77777777" w:rsidTr="00E86CAF">
        <w:trPr>
          <w:trHeight w:val="100"/>
        </w:trPr>
        <w:tc>
          <w:tcPr>
            <w:tcW w:w="3118" w:type="dxa"/>
          </w:tcPr>
          <w:p w14:paraId="2862E6F5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425"/>
        <w:gridCol w:w="3687"/>
        <w:gridCol w:w="1274"/>
        <w:gridCol w:w="1271"/>
        <w:gridCol w:w="1564"/>
      </w:tblGrid>
      <w:tr w:rsidR="00832611" w:rsidRPr="00475408" w14:paraId="0D021041" w14:textId="77777777" w:rsidTr="00E86CAF">
        <w:trPr>
          <w:trHeight w:val="12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5E2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GA PAPELARIA E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ESPORTES  EIRELI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NPJ Nº 24.738.613/0001-99</w:t>
            </w:r>
          </w:p>
        </w:tc>
      </w:tr>
      <w:tr w:rsidR="00832611" w:rsidRPr="00475408" w14:paraId="7775F333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363A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lastRenderedPageBreak/>
              <w:t>Item</w:t>
            </w:r>
          </w:p>
          <w:p w14:paraId="71CB13C7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A8CA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D20BA6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5B6F8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611935DD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43D19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B72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11E08CBA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F3FA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6875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7118C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E573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5274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318A3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FFA8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285044A4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73FE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BF8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5E7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508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LÃO COLORID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 9 LISO, PURO LATEX PACOTE COM 50 UN, CORES SÓLIDAS - A SEREM ESCOLHIDAS NO MOMENTO DA COMPRA.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B11E9F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BERBALL</w:t>
            </w:r>
          </w:p>
        </w:tc>
        <w:tc>
          <w:tcPr>
            <w:tcW w:w="1271" w:type="dxa"/>
          </w:tcPr>
          <w:p w14:paraId="594A696C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80</w:t>
            </w:r>
          </w:p>
        </w:tc>
        <w:tc>
          <w:tcPr>
            <w:tcW w:w="1564" w:type="dxa"/>
          </w:tcPr>
          <w:p w14:paraId="16BB3E4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93,00</w:t>
            </w:r>
          </w:p>
        </w:tc>
      </w:tr>
      <w:tr w:rsidR="00832611" w:rsidRPr="007D6F41" w14:paraId="7064A2A4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6192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A5C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48E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0463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LÃ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LATEX N 9 LISO PCT C/ 50 UN METALIZADOS.</w:t>
            </w:r>
          </w:p>
        </w:tc>
        <w:tc>
          <w:tcPr>
            <w:tcW w:w="1274" w:type="dxa"/>
          </w:tcPr>
          <w:p w14:paraId="66EB197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BERBALL</w:t>
            </w:r>
          </w:p>
        </w:tc>
        <w:tc>
          <w:tcPr>
            <w:tcW w:w="1271" w:type="dxa"/>
          </w:tcPr>
          <w:p w14:paraId="643CB95A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60</w:t>
            </w:r>
          </w:p>
        </w:tc>
        <w:tc>
          <w:tcPr>
            <w:tcW w:w="1564" w:type="dxa"/>
          </w:tcPr>
          <w:p w14:paraId="089FAAB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93,60</w:t>
            </w:r>
          </w:p>
        </w:tc>
      </w:tr>
      <w:tr w:rsidR="00832611" w:rsidRPr="007D6F41" w14:paraId="05C2D480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52F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51B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31E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E1C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LOCO DE RECAD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M 100 FOLHAS E COM UMA DAS PONTAS CONTENDO COLA AUTOADESIVA. CORES VARIADAS. REPOSICIONÁVEL. TAMANHO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MMX50MM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. PACOTES COM  4 UND</w:t>
            </w:r>
          </w:p>
        </w:tc>
        <w:tc>
          <w:tcPr>
            <w:tcW w:w="1274" w:type="dxa"/>
          </w:tcPr>
          <w:p w14:paraId="53F8891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TER</w:t>
            </w:r>
          </w:p>
        </w:tc>
        <w:tc>
          <w:tcPr>
            <w:tcW w:w="1271" w:type="dxa"/>
          </w:tcPr>
          <w:p w14:paraId="00AFBE07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,90</w:t>
            </w:r>
          </w:p>
        </w:tc>
        <w:tc>
          <w:tcPr>
            <w:tcW w:w="1564" w:type="dxa"/>
          </w:tcPr>
          <w:p w14:paraId="7119CC6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85,00</w:t>
            </w:r>
          </w:p>
        </w:tc>
      </w:tr>
      <w:tr w:rsidR="00832611" w:rsidRPr="007D6F41" w14:paraId="32B6949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E5EEC1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2EE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9B3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BA1C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DERNO BROCHUR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CAPA DURA, GRANDE, 96 FLS, DIMENSÕES 200MM x 275MM.</w:t>
            </w:r>
          </w:p>
        </w:tc>
        <w:tc>
          <w:tcPr>
            <w:tcW w:w="1274" w:type="dxa"/>
          </w:tcPr>
          <w:p w14:paraId="661AA20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UTA BRANCA</w:t>
            </w:r>
          </w:p>
        </w:tc>
        <w:tc>
          <w:tcPr>
            <w:tcW w:w="1271" w:type="dxa"/>
          </w:tcPr>
          <w:p w14:paraId="26C7E3C8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70</w:t>
            </w:r>
          </w:p>
        </w:tc>
        <w:tc>
          <w:tcPr>
            <w:tcW w:w="1564" w:type="dxa"/>
          </w:tcPr>
          <w:p w14:paraId="5D7A2A5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572,00</w:t>
            </w:r>
          </w:p>
        </w:tc>
      </w:tr>
      <w:tr w:rsidR="00832611" w:rsidRPr="007D6F41" w14:paraId="380059E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16FF213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8EB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6EE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8A80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DERNO DE CALIGRAFI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ORIZONTAL BROCHURA CAPA FLEXÍVEL, 40 FLS, FORMATO 200MM x 140MM, GRAMATURA 56G/M².</w:t>
            </w:r>
          </w:p>
        </w:tc>
        <w:tc>
          <w:tcPr>
            <w:tcW w:w="1274" w:type="dxa"/>
          </w:tcPr>
          <w:p w14:paraId="09BE256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IMATIVA</w:t>
            </w:r>
          </w:p>
        </w:tc>
        <w:tc>
          <w:tcPr>
            <w:tcW w:w="1271" w:type="dxa"/>
          </w:tcPr>
          <w:p w14:paraId="5EAD65D0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85</w:t>
            </w:r>
          </w:p>
        </w:tc>
        <w:tc>
          <w:tcPr>
            <w:tcW w:w="1564" w:type="dxa"/>
          </w:tcPr>
          <w:p w14:paraId="3D27B96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27,50</w:t>
            </w:r>
          </w:p>
        </w:tc>
      </w:tr>
      <w:tr w:rsidR="00832611" w:rsidRPr="007D6F41" w14:paraId="41F8176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0865A6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CBB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508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61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NETA DESTACA TEXT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 COR AMARELA, VERDE, ROSA, LARANJA, LILÁS, TINTA SUPERFLUORESCENTE, DE MÁXIMA DURABILIDADE, FORMATO TRIANGULAR ECONÔMICO, ESPESSURA DO TRAÇO 0,4-3,5MM - CX C/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2.-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RES A SEREM ESCOLHIDAS NO MOMENTO DA COMPRA.</w:t>
            </w:r>
          </w:p>
        </w:tc>
        <w:tc>
          <w:tcPr>
            <w:tcW w:w="1274" w:type="dxa"/>
          </w:tcPr>
          <w:p w14:paraId="7D605AB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YKE</w:t>
            </w:r>
          </w:p>
        </w:tc>
        <w:tc>
          <w:tcPr>
            <w:tcW w:w="1271" w:type="dxa"/>
          </w:tcPr>
          <w:p w14:paraId="74843B0C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90</w:t>
            </w:r>
          </w:p>
        </w:tc>
        <w:tc>
          <w:tcPr>
            <w:tcW w:w="1564" w:type="dxa"/>
          </w:tcPr>
          <w:p w14:paraId="0FDA3A3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1,30</w:t>
            </w:r>
          </w:p>
        </w:tc>
      </w:tr>
      <w:tr w:rsidR="00832611" w:rsidRPr="007D6F41" w14:paraId="5D236F3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5A60EC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ABA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0AD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FC5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LA ADESIVA INSTANTANE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COLA SUBSTRATOS POROSOS, METAIS, PLÁSTICOS, MADEIRAS, BORRACHAS, EVA, ARTESANATO EM GERAL 20GR.</w:t>
            </w:r>
          </w:p>
        </w:tc>
        <w:tc>
          <w:tcPr>
            <w:tcW w:w="1274" w:type="dxa"/>
          </w:tcPr>
          <w:p w14:paraId="5B48996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EX</w:t>
            </w:r>
          </w:p>
        </w:tc>
        <w:tc>
          <w:tcPr>
            <w:tcW w:w="1271" w:type="dxa"/>
          </w:tcPr>
          <w:p w14:paraId="0B3317C3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87</w:t>
            </w:r>
          </w:p>
        </w:tc>
        <w:tc>
          <w:tcPr>
            <w:tcW w:w="1564" w:type="dxa"/>
          </w:tcPr>
          <w:p w14:paraId="42233E8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29,44</w:t>
            </w:r>
          </w:p>
        </w:tc>
      </w:tr>
      <w:tr w:rsidR="00832611" w:rsidRPr="007D6F41" w14:paraId="100985B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36EF34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407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B0A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E2F0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LCHETES N 15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EM AÇO LATONADO, NIQUELADO, RESISTENTE E DE BOA QUALIDADE, CAIXA CONTENDO 72 UN</w:t>
            </w:r>
          </w:p>
        </w:tc>
        <w:tc>
          <w:tcPr>
            <w:tcW w:w="1274" w:type="dxa"/>
          </w:tcPr>
          <w:p w14:paraId="23CFFD2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ENAS</w:t>
            </w:r>
          </w:p>
        </w:tc>
        <w:tc>
          <w:tcPr>
            <w:tcW w:w="1271" w:type="dxa"/>
          </w:tcPr>
          <w:p w14:paraId="7D2FDDFD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00</w:t>
            </w:r>
          </w:p>
        </w:tc>
        <w:tc>
          <w:tcPr>
            <w:tcW w:w="1564" w:type="dxa"/>
          </w:tcPr>
          <w:p w14:paraId="306439C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1,00</w:t>
            </w:r>
          </w:p>
        </w:tc>
      </w:tr>
      <w:tr w:rsidR="00832611" w:rsidRPr="007D6F41" w14:paraId="41CD982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85AE7E9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C53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943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D58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LCHETES N 5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EM AÇO LATONADO, NIQUELADO, RESISTENTE E DE BOA QUALIDADE, CAIXA CONTENDO 72 UN.</w:t>
            </w:r>
          </w:p>
        </w:tc>
        <w:tc>
          <w:tcPr>
            <w:tcW w:w="1274" w:type="dxa"/>
          </w:tcPr>
          <w:p w14:paraId="436B63D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CCHI</w:t>
            </w:r>
          </w:p>
        </w:tc>
        <w:tc>
          <w:tcPr>
            <w:tcW w:w="1271" w:type="dxa"/>
          </w:tcPr>
          <w:p w14:paraId="09E16FF2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90</w:t>
            </w:r>
          </w:p>
        </w:tc>
        <w:tc>
          <w:tcPr>
            <w:tcW w:w="1564" w:type="dxa"/>
          </w:tcPr>
          <w:p w14:paraId="289045A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,70</w:t>
            </w:r>
          </w:p>
        </w:tc>
      </w:tr>
      <w:tr w:rsidR="00832611" w:rsidRPr="007D6F41" w14:paraId="16F2B58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752BA48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12C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461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CC7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TA ADESIVA MARROM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 PAPEL KRAFT MEDINDO APROXIMADAMENTE 45MM X 50M. PAPEL RESISTENTE E IMPERMEÁVEL, COBERTO COM ADESIVO DE BORRACHA E RESINA SINTÉTICA. FITA COM EXCELENTE ADERÊNCIA, ROLO UNIFORME SEM REBARBA DE COLA.</w:t>
            </w:r>
          </w:p>
        </w:tc>
        <w:tc>
          <w:tcPr>
            <w:tcW w:w="1274" w:type="dxa"/>
          </w:tcPr>
          <w:p w14:paraId="6A34424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RETECH</w:t>
            </w:r>
          </w:p>
        </w:tc>
        <w:tc>
          <w:tcPr>
            <w:tcW w:w="1271" w:type="dxa"/>
          </w:tcPr>
          <w:p w14:paraId="71DF9573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00</w:t>
            </w:r>
          </w:p>
        </w:tc>
        <w:tc>
          <w:tcPr>
            <w:tcW w:w="1564" w:type="dxa"/>
          </w:tcPr>
          <w:p w14:paraId="2975600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700,00</w:t>
            </w:r>
          </w:p>
        </w:tc>
      </w:tr>
      <w:tr w:rsidR="00832611" w:rsidRPr="007D6F41" w14:paraId="2E8B2F8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82BD27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FCD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B2D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F46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TA AUTO ADESIVA CREPE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PAPEL CREPADO, ROLO UNIFORME SEM REBARBA DE COLA, ROLO DE ÓTIMA ADERÊNCIA, MEDINDO 50MMx50M.</w:t>
            </w:r>
          </w:p>
        </w:tc>
        <w:tc>
          <w:tcPr>
            <w:tcW w:w="1274" w:type="dxa"/>
          </w:tcPr>
          <w:p w14:paraId="0AD53CF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RETECH</w:t>
            </w:r>
          </w:p>
        </w:tc>
        <w:tc>
          <w:tcPr>
            <w:tcW w:w="1271" w:type="dxa"/>
          </w:tcPr>
          <w:p w14:paraId="3191451F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25</w:t>
            </w:r>
          </w:p>
        </w:tc>
        <w:tc>
          <w:tcPr>
            <w:tcW w:w="1564" w:type="dxa"/>
          </w:tcPr>
          <w:p w14:paraId="2D158B3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81,25</w:t>
            </w:r>
          </w:p>
        </w:tc>
      </w:tr>
      <w:tr w:rsidR="00832611" w:rsidRPr="007D6F41" w14:paraId="765086A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CAB006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FEE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BAF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7829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LAÇO FÁCIL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LISO 18mm X 39cm, 100 UNID., CORES SORTIDAS</w:t>
            </w:r>
          </w:p>
        </w:tc>
        <w:tc>
          <w:tcPr>
            <w:tcW w:w="1274" w:type="dxa"/>
          </w:tcPr>
          <w:p w14:paraId="6D4070D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LA</w:t>
            </w:r>
          </w:p>
        </w:tc>
        <w:tc>
          <w:tcPr>
            <w:tcW w:w="1271" w:type="dxa"/>
          </w:tcPr>
          <w:p w14:paraId="5C34FD6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,50</w:t>
            </w:r>
          </w:p>
        </w:tc>
        <w:tc>
          <w:tcPr>
            <w:tcW w:w="1564" w:type="dxa"/>
          </w:tcPr>
          <w:p w14:paraId="77EA65C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,00</w:t>
            </w:r>
          </w:p>
        </w:tc>
      </w:tr>
      <w:tr w:rsidR="00832611" w:rsidRPr="007D6F41" w14:paraId="458FB02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A4B51A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123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661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E0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PIS MINA GRAFITE Nº 2 RESISTENT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SEXTAVADO, COM ESCRITA MACIA, TRAÇO ESCURO E EXELENTE APAGABILIDADE. EXCLUSIVO PROCESSO DE FABRICAÇÃO QUE PROPORCIONA MAIOR RESISTÊNCIA Á QUEBRA DA MINA AO USAR E APONTAR. MADEIRA PLANTADA DE ALTA QUALIDADE ECOLOGICAMENTE CORRETO. CAIXA COM 72 UNIDADES. PRODUTO DEVERÁ APRESENTAR CERTIFICAÇÃO/ SELO DO INMETRO IMPRESSO NA EMBALAGEM.</w:t>
            </w:r>
          </w:p>
        </w:tc>
        <w:tc>
          <w:tcPr>
            <w:tcW w:w="1274" w:type="dxa"/>
          </w:tcPr>
          <w:p w14:paraId="3723F9E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MULTICOLOR</w:t>
            </w:r>
          </w:p>
        </w:tc>
        <w:tc>
          <w:tcPr>
            <w:tcW w:w="1271" w:type="dxa"/>
          </w:tcPr>
          <w:p w14:paraId="7A36C31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,50</w:t>
            </w:r>
          </w:p>
        </w:tc>
        <w:tc>
          <w:tcPr>
            <w:tcW w:w="1564" w:type="dxa"/>
          </w:tcPr>
          <w:p w14:paraId="21E7680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0,00</w:t>
            </w:r>
          </w:p>
        </w:tc>
      </w:tr>
      <w:tr w:rsidR="00832611" w:rsidRPr="007D6F41" w14:paraId="6E4B089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464FA6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B9B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ED0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200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LITO DE CHURRASC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/ 100 UM</w:t>
            </w:r>
          </w:p>
        </w:tc>
        <w:tc>
          <w:tcPr>
            <w:tcW w:w="1274" w:type="dxa"/>
          </w:tcPr>
          <w:p w14:paraId="51426BE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LLA</w:t>
            </w:r>
          </w:p>
        </w:tc>
        <w:tc>
          <w:tcPr>
            <w:tcW w:w="1271" w:type="dxa"/>
          </w:tcPr>
          <w:p w14:paraId="7C31C32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20</w:t>
            </w:r>
          </w:p>
        </w:tc>
        <w:tc>
          <w:tcPr>
            <w:tcW w:w="1564" w:type="dxa"/>
          </w:tcPr>
          <w:p w14:paraId="1C1860E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,00</w:t>
            </w:r>
          </w:p>
        </w:tc>
      </w:tr>
      <w:tr w:rsidR="00832611" w:rsidRPr="007D6F41" w14:paraId="13DC787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F954DF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DC4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A0A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44B2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CELOFAN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DIMENSÕES MÍNIMAS DA FOLHA: 80CMx80CM, A BASE DE CELULOSE DIVERSAS CORES.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DCF173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LA</w:t>
            </w:r>
          </w:p>
        </w:tc>
        <w:tc>
          <w:tcPr>
            <w:tcW w:w="1271" w:type="dxa"/>
          </w:tcPr>
          <w:p w14:paraId="3CBA557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87</w:t>
            </w:r>
          </w:p>
        </w:tc>
        <w:tc>
          <w:tcPr>
            <w:tcW w:w="1564" w:type="dxa"/>
          </w:tcPr>
          <w:p w14:paraId="536CE6B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8,30</w:t>
            </w:r>
          </w:p>
        </w:tc>
      </w:tr>
      <w:tr w:rsidR="00832611" w:rsidRPr="007D6F41" w14:paraId="5B7DFAE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C07241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11B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DD7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E51C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TA ABA ELASTICO EM PAPELAO/CARTA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ALTAMENTE RESISTENTE, PLASTIFICADO, GRAMATURA MÍNIMA 300 G/M², REFORÇADO COM ILHÓS, AMANHO MÍNIMO DE 23CMx34M. PRODUTO DEVERÁ APRESENTAR CERTIFICAÇÃO/SELO DO INMETRO IMPRESSO NA EMBALAGEM. COR SÓLIDA.</w:t>
            </w:r>
          </w:p>
        </w:tc>
        <w:tc>
          <w:tcPr>
            <w:tcW w:w="1274" w:type="dxa"/>
          </w:tcPr>
          <w:p w14:paraId="74BE5CE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YCART</w:t>
            </w:r>
          </w:p>
        </w:tc>
        <w:tc>
          <w:tcPr>
            <w:tcW w:w="1271" w:type="dxa"/>
          </w:tcPr>
          <w:p w14:paraId="45FFF6AB" w14:textId="77777777" w:rsidR="0083261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11</w:t>
            </w:r>
          </w:p>
          <w:p w14:paraId="07A6E0A8" w14:textId="77777777" w:rsidR="0083261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053B0A" w14:textId="77777777" w:rsidR="00832611" w:rsidRPr="007D6F41" w:rsidRDefault="00832611" w:rsidP="00E86C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BB6B65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88,00</w:t>
            </w:r>
          </w:p>
        </w:tc>
      </w:tr>
      <w:tr w:rsidR="00832611" w:rsidRPr="007D6F41" w14:paraId="5097847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B102F5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DCE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112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29AA" w14:textId="77777777" w:rsidR="00832611" w:rsidRPr="005F49A2" w:rsidRDefault="00832611" w:rsidP="00E86CA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RANCHETA DE MADEIRA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COM FIXADOR DE PAPEL DE METAL GALVANIZADO, DIMENSÕES MÍNIMAS: COMPRIMENTO 340 MM, LARGURA 230 MM.</w:t>
            </w:r>
          </w:p>
        </w:tc>
        <w:tc>
          <w:tcPr>
            <w:tcW w:w="1274" w:type="dxa"/>
          </w:tcPr>
          <w:p w14:paraId="6CCE46AE" w14:textId="77777777" w:rsidR="0083261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BRINK</w:t>
            </w:r>
          </w:p>
        </w:tc>
        <w:tc>
          <w:tcPr>
            <w:tcW w:w="1271" w:type="dxa"/>
          </w:tcPr>
          <w:p w14:paraId="407A7EF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40</w:t>
            </w:r>
          </w:p>
        </w:tc>
        <w:tc>
          <w:tcPr>
            <w:tcW w:w="1564" w:type="dxa"/>
          </w:tcPr>
          <w:p w14:paraId="3664B59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,00</w:t>
            </w:r>
          </w:p>
        </w:tc>
      </w:tr>
      <w:tr w:rsidR="00832611" w:rsidRPr="007D6F41" w14:paraId="6EC31D0F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FC10FC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797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AAF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8C50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ÉGUA ALUMÍNI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MATERIAL DE POLIESTIRENO, ESCALA 30 CM, ESPESSURA 3,00MM, DIMENSÕES APROXIMADAS DO PRODUTO 0,2x3,2x31,3 CM, NÃO FLEXÍVEL, PESO LÍQUIDO APROXIMADO DE 20GR.</w:t>
            </w:r>
          </w:p>
        </w:tc>
        <w:tc>
          <w:tcPr>
            <w:tcW w:w="1274" w:type="dxa"/>
          </w:tcPr>
          <w:p w14:paraId="6A10B6F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O</w:t>
            </w:r>
          </w:p>
        </w:tc>
        <w:tc>
          <w:tcPr>
            <w:tcW w:w="1271" w:type="dxa"/>
          </w:tcPr>
          <w:p w14:paraId="1E47529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50</w:t>
            </w:r>
          </w:p>
        </w:tc>
        <w:tc>
          <w:tcPr>
            <w:tcW w:w="1564" w:type="dxa"/>
          </w:tcPr>
          <w:p w14:paraId="3138E55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,00</w:t>
            </w:r>
          </w:p>
        </w:tc>
      </w:tr>
      <w:tr w:rsidR="00832611" w:rsidRPr="007D6F41" w14:paraId="066CCB07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E3EBC3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55E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990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0717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ÉGUA ESCOLAR PLASTIC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30CM</w:t>
            </w:r>
          </w:p>
        </w:tc>
        <w:tc>
          <w:tcPr>
            <w:tcW w:w="1274" w:type="dxa"/>
          </w:tcPr>
          <w:p w14:paraId="0BB1F8F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XCRIL</w:t>
            </w:r>
          </w:p>
        </w:tc>
        <w:tc>
          <w:tcPr>
            <w:tcW w:w="1271" w:type="dxa"/>
          </w:tcPr>
          <w:p w14:paraId="45A9D08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00</w:t>
            </w:r>
          </w:p>
        </w:tc>
        <w:tc>
          <w:tcPr>
            <w:tcW w:w="1564" w:type="dxa"/>
          </w:tcPr>
          <w:p w14:paraId="1EB0F9D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,00</w:t>
            </w:r>
          </w:p>
        </w:tc>
      </w:tr>
      <w:tr w:rsidR="00832611" w:rsidRPr="007D6F41" w14:paraId="6CCF85A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6B587F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C51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31C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E6D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LO DE PINTUR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5 CM DE ESPESSURA EM ESPUMA</w:t>
            </w:r>
          </w:p>
        </w:tc>
        <w:tc>
          <w:tcPr>
            <w:tcW w:w="1274" w:type="dxa"/>
          </w:tcPr>
          <w:p w14:paraId="208021B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GRE</w:t>
            </w:r>
          </w:p>
        </w:tc>
        <w:tc>
          <w:tcPr>
            <w:tcW w:w="1271" w:type="dxa"/>
          </w:tcPr>
          <w:p w14:paraId="6E99527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10</w:t>
            </w:r>
          </w:p>
        </w:tc>
        <w:tc>
          <w:tcPr>
            <w:tcW w:w="1564" w:type="dxa"/>
          </w:tcPr>
          <w:p w14:paraId="0AFED21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,00</w:t>
            </w:r>
          </w:p>
        </w:tc>
      </w:tr>
      <w:tr w:rsidR="00832611" w:rsidRPr="007D6F41" w14:paraId="56680EF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047B08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5ED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427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7E7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CO P/ CESTA DE PRESENT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CO PLÁSTICO TRANSPARENTE BRILHANTE 50x70 ALTA QUALIDADE, PACOTE COM 10 UNIDADES</w:t>
            </w:r>
          </w:p>
        </w:tc>
        <w:tc>
          <w:tcPr>
            <w:tcW w:w="1274" w:type="dxa"/>
          </w:tcPr>
          <w:p w14:paraId="68700C9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OMUS</w:t>
            </w:r>
          </w:p>
        </w:tc>
        <w:tc>
          <w:tcPr>
            <w:tcW w:w="1271" w:type="dxa"/>
          </w:tcPr>
          <w:p w14:paraId="2D9F3FB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93</w:t>
            </w:r>
          </w:p>
        </w:tc>
        <w:tc>
          <w:tcPr>
            <w:tcW w:w="1564" w:type="dxa"/>
          </w:tcPr>
          <w:p w14:paraId="515C20E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,65</w:t>
            </w:r>
          </w:p>
        </w:tc>
      </w:tr>
      <w:tr w:rsidR="00832611" w:rsidRPr="007D6F41" w14:paraId="36E502B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112348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51</w:t>
            </w:r>
          </w:p>
          <w:p w14:paraId="6275037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3CF5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5286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B9FF4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INTA PARA CARIMB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M 40ML, NA COR AZUL, PRETA E VERMELHA. CORES A SEREM ESCOLHIDAS NO MOMENTO DA COMPRA.</w:t>
            </w:r>
          </w:p>
        </w:tc>
        <w:tc>
          <w:tcPr>
            <w:tcW w:w="1274" w:type="dxa"/>
          </w:tcPr>
          <w:p w14:paraId="6B6437B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EX</w:t>
            </w:r>
          </w:p>
        </w:tc>
        <w:tc>
          <w:tcPr>
            <w:tcW w:w="1271" w:type="dxa"/>
          </w:tcPr>
          <w:p w14:paraId="7EBB67A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40</w:t>
            </w:r>
          </w:p>
        </w:tc>
        <w:tc>
          <w:tcPr>
            <w:tcW w:w="1564" w:type="dxa"/>
          </w:tcPr>
          <w:p w14:paraId="7683BC8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,80</w:t>
            </w:r>
          </w:p>
        </w:tc>
      </w:tr>
      <w:tr w:rsidR="00832611" w:rsidRPr="007D6F41" w14:paraId="2F69CC0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0AA67882" w14:textId="77777777" w:rsidR="00832611" w:rsidRPr="00B20120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0120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27.833,54</w:t>
            </w:r>
          </w:p>
        </w:tc>
      </w:tr>
    </w:tbl>
    <w:p w14:paraId="08C4CFE2" w14:textId="77777777" w:rsidR="00832611" w:rsidRPr="00475408" w:rsidRDefault="00832611" w:rsidP="00832611">
      <w:pPr>
        <w:pStyle w:val="Ttulo"/>
        <w:jc w:val="left"/>
        <w:rPr>
          <w:rFonts w:ascii="Arial Narrow" w:hAnsi="Arial Narrow"/>
          <w:bCs/>
          <w:sz w:val="16"/>
          <w:szCs w:val="16"/>
        </w:rPr>
      </w:pPr>
      <w:r w:rsidRPr="00475408">
        <w:rPr>
          <w:rFonts w:ascii="Arial Narrow" w:hAnsi="Arial Narrow"/>
          <w:bCs/>
          <w:sz w:val="16"/>
          <w:szCs w:val="16"/>
        </w:rPr>
        <w:t xml:space="preserve"> </w:t>
      </w:r>
    </w:p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425"/>
        <w:gridCol w:w="3687"/>
        <w:gridCol w:w="1274"/>
        <w:gridCol w:w="1271"/>
        <w:gridCol w:w="1564"/>
      </w:tblGrid>
      <w:tr w:rsidR="00832611" w:rsidRPr="00475408" w14:paraId="0700FB84" w14:textId="77777777" w:rsidTr="00E86CAF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27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JP COMERCIO ATACADO E VAREJO DE PRODUTOS DE LIMPEZA EIRELI CNPJ Nº 36.047.635/0001-91</w:t>
            </w:r>
          </w:p>
        </w:tc>
      </w:tr>
      <w:tr w:rsidR="00832611" w:rsidRPr="00475408" w14:paraId="66713799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AEDA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46E9B38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36FB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81E9DE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A359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74883B90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1EB6D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A3E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56C510A1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E8F0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F86E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498B79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6FEE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E889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798FA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740F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7B91D06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11BDEA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C72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853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B63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IXA ORGANIZADORA PLÁSTICA 50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TRANSPARENTE, COR CRISTAL, SUPER-RESISTENTE, LAVÁVEL, COM TAMPA.</w:t>
            </w:r>
          </w:p>
        </w:tc>
        <w:tc>
          <w:tcPr>
            <w:tcW w:w="1274" w:type="dxa"/>
          </w:tcPr>
          <w:p w14:paraId="6F30465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UNI</w:t>
            </w:r>
          </w:p>
        </w:tc>
        <w:tc>
          <w:tcPr>
            <w:tcW w:w="1271" w:type="dxa"/>
          </w:tcPr>
          <w:p w14:paraId="2A07A84A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00</w:t>
            </w:r>
          </w:p>
        </w:tc>
        <w:tc>
          <w:tcPr>
            <w:tcW w:w="1564" w:type="dxa"/>
          </w:tcPr>
          <w:p w14:paraId="02CFDE5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700,00</w:t>
            </w:r>
          </w:p>
        </w:tc>
      </w:tr>
      <w:tr w:rsidR="00832611" w:rsidRPr="007D6F41" w14:paraId="237F7F3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3F4D19E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6ED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232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1A4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TA DE SEGURANÇA/SINALIZAÇÃ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ZEBRADA AMARELO/PRETO - 70MMx200M.</w:t>
            </w:r>
          </w:p>
        </w:tc>
        <w:tc>
          <w:tcPr>
            <w:tcW w:w="1274" w:type="dxa"/>
          </w:tcPr>
          <w:p w14:paraId="4851B13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STICOR</w:t>
            </w:r>
          </w:p>
        </w:tc>
        <w:tc>
          <w:tcPr>
            <w:tcW w:w="1271" w:type="dxa"/>
          </w:tcPr>
          <w:p w14:paraId="0107A54F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00</w:t>
            </w:r>
          </w:p>
        </w:tc>
        <w:tc>
          <w:tcPr>
            <w:tcW w:w="1564" w:type="dxa"/>
          </w:tcPr>
          <w:p w14:paraId="1D5D688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,00</w:t>
            </w:r>
          </w:p>
        </w:tc>
      </w:tr>
      <w:tr w:rsidR="00832611" w:rsidRPr="007D6F41" w14:paraId="054AE355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D4088EE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052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FCE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5CE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ATO PLASTIC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DESCARTÁVEL. PRATO PLÁSTICO, 15CM DE DIÂMETRO, PCT/ 10</w:t>
            </w:r>
          </w:p>
        </w:tc>
        <w:tc>
          <w:tcPr>
            <w:tcW w:w="1274" w:type="dxa"/>
          </w:tcPr>
          <w:p w14:paraId="40157B2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AS</w:t>
            </w:r>
          </w:p>
        </w:tc>
        <w:tc>
          <w:tcPr>
            <w:tcW w:w="1271" w:type="dxa"/>
          </w:tcPr>
          <w:p w14:paraId="13228FB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50</w:t>
            </w:r>
          </w:p>
        </w:tc>
        <w:tc>
          <w:tcPr>
            <w:tcW w:w="1564" w:type="dxa"/>
          </w:tcPr>
          <w:p w14:paraId="2FEF2AD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,00</w:t>
            </w:r>
          </w:p>
        </w:tc>
      </w:tr>
      <w:tr w:rsidR="00832611" w:rsidRPr="007D6F41" w14:paraId="333DFF60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4FFDEF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6E3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0E9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C1A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COLA PLASTICA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60X75CM, CAIXA COM 500UN</w:t>
            </w:r>
          </w:p>
        </w:tc>
        <w:tc>
          <w:tcPr>
            <w:tcW w:w="1274" w:type="dxa"/>
          </w:tcPr>
          <w:p w14:paraId="05D793A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BRE</w:t>
            </w:r>
          </w:p>
        </w:tc>
        <w:tc>
          <w:tcPr>
            <w:tcW w:w="1271" w:type="dxa"/>
          </w:tcPr>
          <w:p w14:paraId="3A48B2C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00</w:t>
            </w:r>
          </w:p>
        </w:tc>
        <w:tc>
          <w:tcPr>
            <w:tcW w:w="1564" w:type="dxa"/>
          </w:tcPr>
          <w:p w14:paraId="12005EB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0,00</w:t>
            </w:r>
          </w:p>
        </w:tc>
      </w:tr>
      <w:tr w:rsidR="00832611" w:rsidRPr="007D6F41" w14:paraId="5991C95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C7AD38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B63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E27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60FE" w14:textId="77777777" w:rsidR="00832611" w:rsidRPr="005F49A2" w:rsidRDefault="00832611" w:rsidP="00E86CA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COL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30X40 COM 500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nidades</w:t>
            </w:r>
          </w:p>
        </w:tc>
        <w:tc>
          <w:tcPr>
            <w:tcW w:w="1274" w:type="dxa"/>
          </w:tcPr>
          <w:p w14:paraId="50E4DCFE" w14:textId="77777777" w:rsidR="0083261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BRE</w:t>
            </w:r>
          </w:p>
        </w:tc>
        <w:tc>
          <w:tcPr>
            <w:tcW w:w="1271" w:type="dxa"/>
          </w:tcPr>
          <w:p w14:paraId="76FEEB9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,00</w:t>
            </w:r>
          </w:p>
        </w:tc>
        <w:tc>
          <w:tcPr>
            <w:tcW w:w="1564" w:type="dxa"/>
          </w:tcPr>
          <w:p w14:paraId="2CA1E31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00,00</w:t>
            </w:r>
          </w:p>
        </w:tc>
      </w:tr>
      <w:tr w:rsidR="00832611" w:rsidRPr="007D6F41" w14:paraId="5D3DD31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8E5DC3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</w:p>
          <w:p w14:paraId="353EA42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CCC3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A2C4C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3D09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COLA PLASTICA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RESISTENTE, TAMANHO 48X58CM, EM POLIETILENO,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EMBALAGEM  COM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000UN</w:t>
            </w:r>
          </w:p>
        </w:tc>
        <w:tc>
          <w:tcPr>
            <w:tcW w:w="1274" w:type="dxa"/>
          </w:tcPr>
          <w:p w14:paraId="074744C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BRE</w:t>
            </w:r>
          </w:p>
        </w:tc>
        <w:tc>
          <w:tcPr>
            <w:tcW w:w="1271" w:type="dxa"/>
          </w:tcPr>
          <w:p w14:paraId="5427023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,00</w:t>
            </w:r>
          </w:p>
        </w:tc>
        <w:tc>
          <w:tcPr>
            <w:tcW w:w="1564" w:type="dxa"/>
          </w:tcPr>
          <w:p w14:paraId="778C524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50,00</w:t>
            </w:r>
          </w:p>
        </w:tc>
      </w:tr>
      <w:tr w:rsidR="00832611" w:rsidRPr="007D6F41" w14:paraId="0A922B9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27D752DA" w14:textId="77777777" w:rsidR="00832611" w:rsidRPr="00BE1DAA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E1DAA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15.880,00</w:t>
            </w:r>
          </w:p>
        </w:tc>
      </w:tr>
    </w:tbl>
    <w:p w14:paraId="249F3B1D" w14:textId="77777777" w:rsidR="00832611" w:rsidRPr="00475408" w:rsidRDefault="00832611" w:rsidP="00832611">
      <w:pPr>
        <w:pStyle w:val="Ttulo"/>
        <w:jc w:val="left"/>
        <w:rPr>
          <w:rFonts w:ascii="Arial Narrow" w:hAnsi="Arial Narrow"/>
          <w:bCs/>
          <w:sz w:val="16"/>
          <w:szCs w:val="16"/>
        </w:rPr>
      </w:pPr>
      <w:r w:rsidRPr="00475408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425"/>
        <w:gridCol w:w="3687"/>
        <w:gridCol w:w="1274"/>
        <w:gridCol w:w="1271"/>
        <w:gridCol w:w="1564"/>
      </w:tblGrid>
      <w:tr w:rsidR="00832611" w:rsidRPr="00475408" w14:paraId="51329EDE" w14:textId="77777777" w:rsidTr="00E86CAF">
        <w:trPr>
          <w:trHeight w:val="269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9A9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RONESA LTDA CNPJ Nº 73.993.362/0001-02</w:t>
            </w:r>
          </w:p>
        </w:tc>
      </w:tr>
      <w:tr w:rsidR="00832611" w:rsidRPr="00475408" w14:paraId="3B8DCB95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8683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55061D97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0710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DDEF85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7AB7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22827734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3CCA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B96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4667465D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E58D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2492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DC06A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985F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43A4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96DD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5D2C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34C80995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3032E7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169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E2D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2FF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OLHA A4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GRAMATURA 75G/M², NA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R ULTRA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PAPEL ALCALINO, DIMENSÕES: 210X297MM. NÃO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RECICLADO;CORTE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NIFORME SUPERFÍCIE DE ALTA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RESISTÊNCIA;A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BALAGEM DEVERA APRESENTAR O SELO DO INMETRO E/OU CERFLOR E/OU FSC E MENCIONAR SE USO PARA IMPRESSÃO A LASER E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COPIADORAS(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INDICADO PELO FABRICANTE E NÃO POR ETIQUETAS COLADAS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);AS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OLHAS DEVERÃO PERMITIR A IMPRESSÃO DE ALTA QUALIDADE SEM DEIXAR RESÍDUOS NOS EQUIPAMENTOS; PACOTES COM 500 FOLHAS. CAIXA COM 10 PCT.</w:t>
            </w:r>
          </w:p>
        </w:tc>
        <w:tc>
          <w:tcPr>
            <w:tcW w:w="1274" w:type="dxa"/>
          </w:tcPr>
          <w:p w14:paraId="0021ED9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E</w:t>
            </w:r>
          </w:p>
        </w:tc>
        <w:tc>
          <w:tcPr>
            <w:tcW w:w="1271" w:type="dxa"/>
          </w:tcPr>
          <w:p w14:paraId="30A50DFB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,30</w:t>
            </w:r>
          </w:p>
        </w:tc>
        <w:tc>
          <w:tcPr>
            <w:tcW w:w="1564" w:type="dxa"/>
          </w:tcPr>
          <w:p w14:paraId="4716124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.044,00</w:t>
            </w:r>
          </w:p>
        </w:tc>
      </w:tr>
      <w:tr w:rsidR="00832611" w:rsidRPr="007D6F41" w14:paraId="0389E63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79246028" w14:textId="77777777" w:rsidR="00832611" w:rsidRPr="00BE1DAA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E1DAA">
              <w:rPr>
                <w:rFonts w:ascii="Arial Narrow" w:hAnsi="Arial Narrow"/>
                <w:b/>
                <w:bCs/>
                <w:sz w:val="20"/>
                <w:szCs w:val="20"/>
              </w:rPr>
              <w:t>VALOR TOTAL DE ATE R$79.044,00</w:t>
            </w:r>
          </w:p>
        </w:tc>
      </w:tr>
      <w:tr w:rsidR="00832611" w:rsidRPr="00475408" w14:paraId="544D776B" w14:textId="77777777" w:rsidTr="00E86CAF">
        <w:trPr>
          <w:trHeight w:val="26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71C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S ESPORTE COMERCIO DE ARTIGOS SPORTIVOS LTDA CNPJ Nº 47.484.691/0001-00</w:t>
            </w:r>
          </w:p>
        </w:tc>
      </w:tr>
      <w:tr w:rsidR="00832611" w:rsidRPr="00475408" w14:paraId="11C48255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337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6C213B48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310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6FDB08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2A329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6CAA5367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E8BD4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622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27AAB714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B166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6A93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75F0D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1A71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14AE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32776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A1F3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0571CE1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E3EE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E61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760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4EE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STÃO DE COL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7,2MM X 30 PARA MÁQUINA DE COLAR A QUENTE,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N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COM 7,2MM X 30 CM TRANSLÚCIDO, PACOTE DE 1KG</w:t>
            </w:r>
          </w:p>
        </w:tc>
        <w:tc>
          <w:tcPr>
            <w:tcW w:w="1274" w:type="dxa"/>
          </w:tcPr>
          <w:p w14:paraId="7725800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D</w:t>
            </w:r>
          </w:p>
        </w:tc>
        <w:tc>
          <w:tcPr>
            <w:tcW w:w="1271" w:type="dxa"/>
          </w:tcPr>
          <w:p w14:paraId="74AE8342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50</w:t>
            </w:r>
          </w:p>
        </w:tc>
        <w:tc>
          <w:tcPr>
            <w:tcW w:w="1564" w:type="dxa"/>
          </w:tcPr>
          <w:p w14:paraId="65EE63A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08,00</w:t>
            </w:r>
          </w:p>
        </w:tc>
      </w:tr>
      <w:tr w:rsidR="00832611" w:rsidRPr="007D6F41" w14:paraId="52372FD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9FB3831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9DB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87A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6D34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OBIN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57MM X 300M TÉRMICA, PARA RELÓGIO PONTO </w:t>
            </w:r>
          </w:p>
        </w:tc>
        <w:tc>
          <w:tcPr>
            <w:tcW w:w="1274" w:type="dxa"/>
          </w:tcPr>
          <w:p w14:paraId="4A516C2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GA</w:t>
            </w:r>
          </w:p>
        </w:tc>
        <w:tc>
          <w:tcPr>
            <w:tcW w:w="1271" w:type="dxa"/>
          </w:tcPr>
          <w:p w14:paraId="30B03080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99</w:t>
            </w:r>
          </w:p>
        </w:tc>
        <w:tc>
          <w:tcPr>
            <w:tcW w:w="1564" w:type="dxa"/>
          </w:tcPr>
          <w:p w14:paraId="724167C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94,50</w:t>
            </w:r>
          </w:p>
        </w:tc>
      </w:tr>
      <w:tr w:rsidR="00832611" w:rsidRPr="007D6F41" w14:paraId="79D6E70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c>
          <w:tcPr>
            <w:tcW w:w="562" w:type="dxa"/>
            <w:vAlign w:val="center"/>
          </w:tcPr>
          <w:p w14:paraId="2A33DA6C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305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0C1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CF6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ORRACHA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MACIA, INDICADA PARA APAGAR ESCRITA A LÁPIS, LAPISEIRA, APLICÁVEL SOBRE DIVERSOS TIPOS DE SUPERFÍCIE E PARA QUALQUER GRADUAÇÃO DE GRAFITE. DIMENSÃO MÍNIMA DE 42X29X10MM. COMPOSIÇÃO: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BORRACHA NATURAL, PRAZO, COR BRANCA, PRODUTO DEVERÁ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PRESENTAR CERTIFICAÇÃO/SELO DO INMETRO IMPRESSO NA EMBALAGEM. CX C/ 20 UN.</w:t>
            </w:r>
          </w:p>
        </w:tc>
        <w:tc>
          <w:tcPr>
            <w:tcW w:w="1274" w:type="dxa"/>
          </w:tcPr>
          <w:p w14:paraId="24E86DF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AZZE</w:t>
            </w:r>
          </w:p>
        </w:tc>
        <w:tc>
          <w:tcPr>
            <w:tcW w:w="1271" w:type="dxa"/>
          </w:tcPr>
          <w:p w14:paraId="03CFE072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00</w:t>
            </w:r>
          </w:p>
        </w:tc>
        <w:tc>
          <w:tcPr>
            <w:tcW w:w="1564" w:type="dxa"/>
          </w:tcPr>
          <w:p w14:paraId="58E239F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00,00</w:t>
            </w:r>
          </w:p>
        </w:tc>
      </w:tr>
      <w:tr w:rsidR="00832611" w:rsidRPr="007D6F41" w14:paraId="7876888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4694AF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965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1CD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0A4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IXA ARQUIVO MORT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 PAPELÃO OFÍCIO, MEDINDO 13X24/25X35CM, </w:t>
            </w:r>
          </w:p>
        </w:tc>
        <w:tc>
          <w:tcPr>
            <w:tcW w:w="1274" w:type="dxa"/>
          </w:tcPr>
          <w:p w14:paraId="2B5DB9E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ARELA</w:t>
            </w:r>
          </w:p>
        </w:tc>
        <w:tc>
          <w:tcPr>
            <w:tcW w:w="1271" w:type="dxa"/>
          </w:tcPr>
          <w:p w14:paraId="45B2BDF2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95</w:t>
            </w:r>
          </w:p>
        </w:tc>
        <w:tc>
          <w:tcPr>
            <w:tcW w:w="1564" w:type="dxa"/>
          </w:tcPr>
          <w:p w14:paraId="752DC8A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2,00</w:t>
            </w:r>
          </w:p>
        </w:tc>
      </w:tr>
      <w:tr w:rsidR="00832611" w:rsidRPr="007D6F41" w14:paraId="3687A0C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6616EB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9A6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8B5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D44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LCULADORA ELETRÔNI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8 DIGITOS E DESLIGAMENTO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AUTOMÁTICO,  COM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UNCIONAMENTO DE PILHA TIPO AA E CÉLULA SOLAR, COM VISOR LCD, NAS CORES ROSA, AZUL, VERDE ÁGUA E VERDE, ACALCULADORA É FEITA DE PLÁSTICO RESISTENTE. MEDIDAS|: 13,9x10,8x2,4CM. CORES A SEREM ESCOLHIDAS NO MOMENTO DA COMPRA.</w:t>
            </w:r>
          </w:p>
        </w:tc>
        <w:tc>
          <w:tcPr>
            <w:tcW w:w="1274" w:type="dxa"/>
          </w:tcPr>
          <w:p w14:paraId="5A47966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INS</w:t>
            </w:r>
          </w:p>
        </w:tc>
        <w:tc>
          <w:tcPr>
            <w:tcW w:w="1271" w:type="dxa"/>
          </w:tcPr>
          <w:p w14:paraId="076257CC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,50</w:t>
            </w:r>
          </w:p>
        </w:tc>
        <w:tc>
          <w:tcPr>
            <w:tcW w:w="1564" w:type="dxa"/>
          </w:tcPr>
          <w:p w14:paraId="62CEE72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2,50</w:t>
            </w:r>
          </w:p>
        </w:tc>
      </w:tr>
      <w:tr w:rsidR="00832611" w:rsidRPr="007D6F41" w14:paraId="12FB57C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C30070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606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0BA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07A3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LCHETES N 10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EM AÇO LATONADO, NIQUELADO, RESISTENTE E DE BOA QUALIDADE, CAIXA CONTENDO 72 UN.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D90E47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P</w:t>
            </w:r>
          </w:p>
        </w:tc>
        <w:tc>
          <w:tcPr>
            <w:tcW w:w="1271" w:type="dxa"/>
          </w:tcPr>
          <w:p w14:paraId="6A9A54F1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50</w:t>
            </w:r>
          </w:p>
        </w:tc>
        <w:tc>
          <w:tcPr>
            <w:tcW w:w="1564" w:type="dxa"/>
          </w:tcPr>
          <w:p w14:paraId="3DB990F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0,00</w:t>
            </w:r>
          </w:p>
        </w:tc>
      </w:tr>
      <w:tr w:rsidR="00832611" w:rsidRPr="007D6F41" w14:paraId="54CB6750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F6262E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FEF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919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E5A3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ELTRO COLORIDO LIS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RES: BRANCO, AZUL ROYAL, VERDE, AMARELO, VERDE - CORES A SEREM ESCOLHIDAS NO MOMENTO DA COMPRA.</w:t>
            </w:r>
          </w:p>
        </w:tc>
        <w:tc>
          <w:tcPr>
            <w:tcW w:w="1274" w:type="dxa"/>
          </w:tcPr>
          <w:p w14:paraId="297D817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</w:t>
            </w:r>
          </w:p>
        </w:tc>
        <w:tc>
          <w:tcPr>
            <w:tcW w:w="1271" w:type="dxa"/>
          </w:tcPr>
          <w:p w14:paraId="4EDDB289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50</w:t>
            </w:r>
          </w:p>
        </w:tc>
        <w:tc>
          <w:tcPr>
            <w:tcW w:w="1564" w:type="dxa"/>
          </w:tcPr>
          <w:p w14:paraId="2A1723F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570,00</w:t>
            </w:r>
          </w:p>
        </w:tc>
      </w:tr>
      <w:tr w:rsidR="00832611" w:rsidRPr="007D6F41" w14:paraId="6102365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A4744D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278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F7F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350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TA ADESIVA MAGI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/ REFIL PARA SUPORTE 12MMX33M 810/PT</w:t>
            </w:r>
          </w:p>
        </w:tc>
        <w:tc>
          <w:tcPr>
            <w:tcW w:w="1274" w:type="dxa"/>
          </w:tcPr>
          <w:p w14:paraId="1AE5DCA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OTCH</w:t>
            </w:r>
          </w:p>
        </w:tc>
        <w:tc>
          <w:tcPr>
            <w:tcW w:w="1271" w:type="dxa"/>
          </w:tcPr>
          <w:p w14:paraId="7F4FCD35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,50</w:t>
            </w:r>
          </w:p>
        </w:tc>
        <w:tc>
          <w:tcPr>
            <w:tcW w:w="1564" w:type="dxa"/>
          </w:tcPr>
          <w:p w14:paraId="33806DD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75,00</w:t>
            </w:r>
          </w:p>
        </w:tc>
      </w:tr>
      <w:tr w:rsidR="00832611" w:rsidRPr="007D6F41" w14:paraId="16E2B5A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CEC20D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D10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26D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321D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MPEADOR DE MESA GRAND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DE ALTA RESISTÊNCIA, METÁLICO, COM CAPACIDADE PARA GRAMPEAR DE 50 A 200 FOLHAS DE 75G/M², SEM DANIFICAR O GRAMPO OU MASTIGARO PAPEL. tipos de grampo: 23/6 (20 folhas) - 23/8 (40 folhas) - 23/10 (60 folhas) - 23/13 (80 folhas).</w:t>
            </w:r>
          </w:p>
        </w:tc>
        <w:tc>
          <w:tcPr>
            <w:tcW w:w="1274" w:type="dxa"/>
          </w:tcPr>
          <w:p w14:paraId="374B44A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SVOT</w:t>
            </w:r>
          </w:p>
        </w:tc>
        <w:tc>
          <w:tcPr>
            <w:tcW w:w="1271" w:type="dxa"/>
          </w:tcPr>
          <w:p w14:paraId="5D94808B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,00</w:t>
            </w:r>
          </w:p>
        </w:tc>
        <w:tc>
          <w:tcPr>
            <w:tcW w:w="1564" w:type="dxa"/>
          </w:tcPr>
          <w:p w14:paraId="25144D3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850,00</w:t>
            </w:r>
          </w:p>
        </w:tc>
      </w:tr>
      <w:tr w:rsidR="00832611" w:rsidRPr="007D6F41" w14:paraId="5E6B188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25ED75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66D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58F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B013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IXA D'ÁGU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GRÃO A 180, TAMANHO 22,5x27,5 CM NA COR PRETA.</w:t>
            </w:r>
          </w:p>
        </w:tc>
        <w:tc>
          <w:tcPr>
            <w:tcW w:w="1274" w:type="dxa"/>
          </w:tcPr>
          <w:p w14:paraId="6084AE4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OR</w:t>
            </w:r>
          </w:p>
        </w:tc>
        <w:tc>
          <w:tcPr>
            <w:tcW w:w="1271" w:type="dxa"/>
          </w:tcPr>
          <w:p w14:paraId="5D1ED0C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45</w:t>
            </w:r>
          </w:p>
        </w:tc>
        <w:tc>
          <w:tcPr>
            <w:tcW w:w="1564" w:type="dxa"/>
          </w:tcPr>
          <w:p w14:paraId="023C4D3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,50</w:t>
            </w:r>
          </w:p>
        </w:tc>
      </w:tr>
      <w:tr w:rsidR="00832611" w:rsidRPr="007D6F41" w14:paraId="53D66D3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D992CA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7D8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5CE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2B9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LITO DE PICOLE MADEIR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PONTA ARREDONDADA, MEDIDAS 115MMx7,87MM ESPESSURA 2,05 MM; PACOTE C/ 100 UN.</w:t>
            </w:r>
          </w:p>
        </w:tc>
        <w:tc>
          <w:tcPr>
            <w:tcW w:w="1274" w:type="dxa"/>
          </w:tcPr>
          <w:p w14:paraId="3D39D90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TO</w:t>
            </w:r>
          </w:p>
        </w:tc>
        <w:tc>
          <w:tcPr>
            <w:tcW w:w="1271" w:type="dxa"/>
          </w:tcPr>
          <w:p w14:paraId="6F47E2F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20</w:t>
            </w:r>
          </w:p>
        </w:tc>
        <w:tc>
          <w:tcPr>
            <w:tcW w:w="1564" w:type="dxa"/>
          </w:tcPr>
          <w:p w14:paraId="33DA2BF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,00</w:t>
            </w:r>
          </w:p>
        </w:tc>
      </w:tr>
      <w:tr w:rsidR="00832611" w:rsidRPr="007D6F41" w14:paraId="72BE8AD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4299F5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BE5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05B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F51C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MULTIUS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80G PCT COM 50 FOLHAS</w:t>
            </w:r>
          </w:p>
        </w:tc>
        <w:tc>
          <w:tcPr>
            <w:tcW w:w="1274" w:type="dxa"/>
          </w:tcPr>
          <w:p w14:paraId="61C6F7A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A</w:t>
            </w:r>
          </w:p>
        </w:tc>
        <w:tc>
          <w:tcPr>
            <w:tcW w:w="1271" w:type="dxa"/>
          </w:tcPr>
          <w:p w14:paraId="2917C29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50</w:t>
            </w:r>
          </w:p>
        </w:tc>
        <w:tc>
          <w:tcPr>
            <w:tcW w:w="1564" w:type="dxa"/>
          </w:tcPr>
          <w:p w14:paraId="0F92186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2,50</w:t>
            </w:r>
          </w:p>
        </w:tc>
      </w:tr>
      <w:tr w:rsidR="00832611" w:rsidRPr="007D6F41" w14:paraId="47FB76A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2E25EF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B89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914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C5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ERFURADOR DE PAPE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 FUROS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ESTRUTURA METÁLICA RESISTENTE COM CAPACIDADE PERFURAÇÃO DE NO MÍNIMO 60 FOLHAS.</w:t>
            </w:r>
          </w:p>
        </w:tc>
        <w:tc>
          <w:tcPr>
            <w:tcW w:w="1274" w:type="dxa"/>
          </w:tcPr>
          <w:p w14:paraId="296C475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INS</w:t>
            </w:r>
          </w:p>
        </w:tc>
        <w:tc>
          <w:tcPr>
            <w:tcW w:w="1271" w:type="dxa"/>
          </w:tcPr>
          <w:p w14:paraId="39F9826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,00</w:t>
            </w:r>
          </w:p>
        </w:tc>
        <w:tc>
          <w:tcPr>
            <w:tcW w:w="1564" w:type="dxa"/>
          </w:tcPr>
          <w:p w14:paraId="340BE92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5,00</w:t>
            </w:r>
          </w:p>
        </w:tc>
      </w:tr>
      <w:tr w:rsidR="00832611" w:rsidRPr="007D6F41" w14:paraId="2C619DF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5047C9A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EAC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7F8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568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ERFURADOR DE PAPE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 FUROS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EQUEN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ESTRUTURA METÁLICA RESISTENTE</w:t>
            </w:r>
          </w:p>
        </w:tc>
        <w:tc>
          <w:tcPr>
            <w:tcW w:w="1274" w:type="dxa"/>
          </w:tcPr>
          <w:p w14:paraId="3B3F7BF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INS</w:t>
            </w:r>
          </w:p>
        </w:tc>
        <w:tc>
          <w:tcPr>
            <w:tcW w:w="1271" w:type="dxa"/>
          </w:tcPr>
          <w:p w14:paraId="0D83D90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50</w:t>
            </w:r>
          </w:p>
        </w:tc>
        <w:tc>
          <w:tcPr>
            <w:tcW w:w="1564" w:type="dxa"/>
          </w:tcPr>
          <w:p w14:paraId="16288AC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23,00</w:t>
            </w:r>
          </w:p>
        </w:tc>
      </w:tr>
      <w:tr w:rsidR="00832611" w:rsidRPr="007D6F41" w14:paraId="4B4D2AF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7F6994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EC4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E4B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000D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NCE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PARA PINTURA COM TINTAS, COM CERDAS MACIAS, REDONDO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 12</w:t>
            </w:r>
          </w:p>
        </w:tc>
        <w:tc>
          <w:tcPr>
            <w:tcW w:w="1274" w:type="dxa"/>
          </w:tcPr>
          <w:p w14:paraId="4B90C0F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O</w:t>
            </w:r>
            <w:proofErr w:type="spellEnd"/>
          </w:p>
        </w:tc>
        <w:tc>
          <w:tcPr>
            <w:tcW w:w="1271" w:type="dxa"/>
          </w:tcPr>
          <w:p w14:paraId="0B46F60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80</w:t>
            </w:r>
          </w:p>
        </w:tc>
        <w:tc>
          <w:tcPr>
            <w:tcW w:w="1564" w:type="dxa"/>
          </w:tcPr>
          <w:p w14:paraId="3C595CE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4,00</w:t>
            </w:r>
          </w:p>
        </w:tc>
      </w:tr>
      <w:tr w:rsidR="00832611" w:rsidRPr="007D6F41" w14:paraId="0D0BA6A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A76DA1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93D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AA5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B24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NCE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PARA PINTURA COM TINTAS, COM CERDAS MACIAS, REDONDO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 18</w:t>
            </w:r>
          </w:p>
        </w:tc>
        <w:tc>
          <w:tcPr>
            <w:tcW w:w="1274" w:type="dxa"/>
          </w:tcPr>
          <w:p w14:paraId="6E8B881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O</w:t>
            </w:r>
            <w:proofErr w:type="spellEnd"/>
          </w:p>
        </w:tc>
        <w:tc>
          <w:tcPr>
            <w:tcW w:w="1271" w:type="dxa"/>
          </w:tcPr>
          <w:p w14:paraId="79EFBD1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50</w:t>
            </w:r>
          </w:p>
        </w:tc>
        <w:tc>
          <w:tcPr>
            <w:tcW w:w="1564" w:type="dxa"/>
          </w:tcPr>
          <w:p w14:paraId="7D359E6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10,00</w:t>
            </w:r>
          </w:p>
        </w:tc>
      </w:tr>
      <w:tr w:rsidR="00832611" w:rsidRPr="007D6F41" w14:paraId="217902B1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305DDB1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948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1F5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2E3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NCE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PARA PINTURA COM TINTAS, COM CERDAS MACIAS, REDONDO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 8</w:t>
            </w:r>
          </w:p>
        </w:tc>
        <w:tc>
          <w:tcPr>
            <w:tcW w:w="1274" w:type="dxa"/>
          </w:tcPr>
          <w:p w14:paraId="077481B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O</w:t>
            </w:r>
            <w:proofErr w:type="spellEnd"/>
          </w:p>
        </w:tc>
        <w:tc>
          <w:tcPr>
            <w:tcW w:w="1271" w:type="dxa"/>
          </w:tcPr>
          <w:p w14:paraId="1BA0465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70</w:t>
            </w:r>
          </w:p>
        </w:tc>
        <w:tc>
          <w:tcPr>
            <w:tcW w:w="1564" w:type="dxa"/>
          </w:tcPr>
          <w:p w14:paraId="6EB7EFD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,00</w:t>
            </w:r>
          </w:p>
        </w:tc>
      </w:tr>
      <w:tr w:rsidR="00832611" w:rsidRPr="007D6F41" w14:paraId="3115059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A69163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2F7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24D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93D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STOLA COLA QUENT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20V - PARA BASTÃO GROSSO DE 11,2MMx30CM.</w:t>
            </w:r>
          </w:p>
        </w:tc>
        <w:tc>
          <w:tcPr>
            <w:tcW w:w="1274" w:type="dxa"/>
          </w:tcPr>
          <w:p w14:paraId="777E42C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NAUZER</w:t>
            </w:r>
          </w:p>
        </w:tc>
        <w:tc>
          <w:tcPr>
            <w:tcW w:w="1271" w:type="dxa"/>
          </w:tcPr>
          <w:p w14:paraId="41D46B1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00</w:t>
            </w:r>
          </w:p>
        </w:tc>
        <w:tc>
          <w:tcPr>
            <w:tcW w:w="1564" w:type="dxa"/>
          </w:tcPr>
          <w:p w14:paraId="0D1D1E0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40,00</w:t>
            </w:r>
          </w:p>
        </w:tc>
      </w:tr>
      <w:tr w:rsidR="00832611" w:rsidRPr="007D6F41" w14:paraId="228B887F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E849461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CFFE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19F9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3AAC3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LÓGIO DE PARED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6 CM</w:t>
            </w:r>
          </w:p>
        </w:tc>
        <w:tc>
          <w:tcPr>
            <w:tcW w:w="1274" w:type="dxa"/>
          </w:tcPr>
          <w:p w14:paraId="517AC4F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</w:t>
            </w:r>
          </w:p>
        </w:tc>
        <w:tc>
          <w:tcPr>
            <w:tcW w:w="1271" w:type="dxa"/>
          </w:tcPr>
          <w:p w14:paraId="6DE2440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00</w:t>
            </w:r>
          </w:p>
        </w:tc>
        <w:tc>
          <w:tcPr>
            <w:tcW w:w="1564" w:type="dxa"/>
          </w:tcPr>
          <w:p w14:paraId="1C59227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80,00</w:t>
            </w:r>
          </w:p>
        </w:tc>
      </w:tr>
      <w:tr w:rsidR="00832611" w:rsidRPr="007D6F41" w14:paraId="46EA29A1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5E002722" w14:textId="77777777" w:rsidR="00832611" w:rsidRPr="001D577E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57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LOR TOTAL </w:t>
            </w:r>
            <w:proofErr w:type="gramStart"/>
            <w:r w:rsidRPr="001D577E">
              <w:rPr>
                <w:rFonts w:ascii="Arial Narrow" w:hAnsi="Arial Narrow"/>
                <w:b/>
                <w:bCs/>
                <w:sz w:val="20"/>
                <w:szCs w:val="20"/>
              </w:rPr>
              <w:t>DE  ATÉ</w:t>
            </w:r>
            <w:proofErr w:type="gramEnd"/>
            <w:r w:rsidRPr="001D57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$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.456,00</w:t>
            </w:r>
          </w:p>
        </w:tc>
      </w:tr>
    </w:tbl>
    <w:p w14:paraId="204BDD02" w14:textId="77777777" w:rsidR="00832611" w:rsidRPr="00475408" w:rsidRDefault="00832611" w:rsidP="00832611">
      <w:pPr>
        <w:pStyle w:val="Ttulo"/>
        <w:jc w:val="left"/>
        <w:rPr>
          <w:rFonts w:ascii="Arial Narrow" w:hAnsi="Arial Narrow"/>
          <w:bCs/>
          <w:sz w:val="16"/>
          <w:szCs w:val="16"/>
        </w:rPr>
      </w:pPr>
      <w:r w:rsidRPr="00475408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425"/>
        <w:gridCol w:w="3687"/>
        <w:gridCol w:w="1274"/>
        <w:gridCol w:w="1271"/>
        <w:gridCol w:w="1564"/>
      </w:tblGrid>
      <w:tr w:rsidR="00832611" w:rsidRPr="00475408" w14:paraId="1E6D1738" w14:textId="77777777" w:rsidTr="00E86CAF">
        <w:trPr>
          <w:trHeight w:val="51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F33" w14:textId="77777777" w:rsidR="00832611" w:rsidRPr="00475408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OVARE COMERCIO DE SUPRIMENTOS DE INFORMATICA LTDA</w:t>
            </w:r>
          </w:p>
        </w:tc>
      </w:tr>
      <w:tr w:rsidR="00832611" w:rsidRPr="00475408" w14:paraId="0FA37DCF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1F4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2C2659D7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4BAB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D0D2AA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E7AAD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1F254486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27DF3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91A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7D1C06A2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2CFE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C7FE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52C32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A98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70A7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3A53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F947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270D2288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802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D8B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28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3CC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LOCO DE RECAD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COM 100 FOLHAS E COM UMA DAS PONTAS CONTENDO COLA AUTOADESIVA. CORES VARIADAS. REPOSICIONÁVEL. TAMANHO 76X76 C/ 100</w:t>
            </w:r>
          </w:p>
        </w:tc>
        <w:tc>
          <w:tcPr>
            <w:tcW w:w="1274" w:type="dxa"/>
          </w:tcPr>
          <w:p w14:paraId="55BC540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271" w:type="dxa"/>
          </w:tcPr>
          <w:p w14:paraId="34F0005C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15</w:t>
            </w:r>
          </w:p>
        </w:tc>
        <w:tc>
          <w:tcPr>
            <w:tcW w:w="1564" w:type="dxa"/>
          </w:tcPr>
          <w:p w14:paraId="764A9A4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9,95</w:t>
            </w:r>
          </w:p>
        </w:tc>
      </w:tr>
      <w:tr w:rsidR="00832611" w:rsidRPr="007D6F41" w14:paraId="69BE14E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290C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EB5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6CE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91A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LOCO FOLHAS BRANCAS A3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420MM x 297MM, GRAMATURA 180G/M², C/ 20 FOLHAS CADA.</w:t>
            </w:r>
          </w:p>
        </w:tc>
        <w:tc>
          <w:tcPr>
            <w:tcW w:w="1274" w:type="dxa"/>
          </w:tcPr>
          <w:p w14:paraId="6F1A05F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RITY</w:t>
            </w:r>
          </w:p>
        </w:tc>
        <w:tc>
          <w:tcPr>
            <w:tcW w:w="1271" w:type="dxa"/>
          </w:tcPr>
          <w:p w14:paraId="5464B5F1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,10</w:t>
            </w:r>
          </w:p>
        </w:tc>
        <w:tc>
          <w:tcPr>
            <w:tcW w:w="1564" w:type="dxa"/>
          </w:tcPr>
          <w:p w14:paraId="36A4C24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8,20</w:t>
            </w:r>
          </w:p>
        </w:tc>
      </w:tr>
      <w:tr w:rsidR="00832611" w:rsidRPr="007D6F41" w14:paraId="05D6D76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C35C0F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505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210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994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DERNO ESPIRA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UNIVERSITÁRIO 96 FLS,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EQUEN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O, CAPA DURA.</w:t>
            </w:r>
          </w:p>
        </w:tc>
        <w:tc>
          <w:tcPr>
            <w:tcW w:w="1274" w:type="dxa"/>
          </w:tcPr>
          <w:p w14:paraId="4A643E4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NAMERICANA </w:t>
            </w:r>
          </w:p>
        </w:tc>
        <w:tc>
          <w:tcPr>
            <w:tcW w:w="1271" w:type="dxa"/>
          </w:tcPr>
          <w:p w14:paraId="02B5BD81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90</w:t>
            </w:r>
          </w:p>
        </w:tc>
        <w:tc>
          <w:tcPr>
            <w:tcW w:w="1564" w:type="dxa"/>
          </w:tcPr>
          <w:p w14:paraId="1133A89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226,50</w:t>
            </w:r>
          </w:p>
        </w:tc>
      </w:tr>
      <w:tr w:rsidR="00832611" w:rsidRPr="007D6F41" w14:paraId="64FC96E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E12B6F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7AD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A5F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A0B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HAVEIRO COM ETIQUET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DENTIFICATÓRIA, CAIXA COM 100 </w:t>
            </w:r>
          </w:p>
        </w:tc>
        <w:tc>
          <w:tcPr>
            <w:tcW w:w="1274" w:type="dxa"/>
          </w:tcPr>
          <w:p w14:paraId="028F7DF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XCRIL</w:t>
            </w:r>
          </w:p>
        </w:tc>
        <w:tc>
          <w:tcPr>
            <w:tcW w:w="1271" w:type="dxa"/>
          </w:tcPr>
          <w:p w14:paraId="55DFC6D1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,50</w:t>
            </w:r>
          </w:p>
        </w:tc>
        <w:tc>
          <w:tcPr>
            <w:tcW w:w="1564" w:type="dxa"/>
          </w:tcPr>
          <w:p w14:paraId="04DB1D3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7,50</w:t>
            </w:r>
          </w:p>
        </w:tc>
      </w:tr>
      <w:tr w:rsidR="00832611" w:rsidRPr="007D6F41" w14:paraId="3C456EF7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936FB08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423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14E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0B6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LA PARA EVA E ISOPO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TUBO COM NO MÍNIMO 35G.</w:t>
            </w:r>
          </w:p>
        </w:tc>
        <w:tc>
          <w:tcPr>
            <w:tcW w:w="1274" w:type="dxa"/>
          </w:tcPr>
          <w:p w14:paraId="2D588FC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RA</w:t>
            </w:r>
          </w:p>
        </w:tc>
        <w:tc>
          <w:tcPr>
            <w:tcW w:w="1271" w:type="dxa"/>
          </w:tcPr>
          <w:p w14:paraId="39904884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20</w:t>
            </w:r>
          </w:p>
        </w:tc>
        <w:tc>
          <w:tcPr>
            <w:tcW w:w="1564" w:type="dxa"/>
          </w:tcPr>
          <w:p w14:paraId="6F3AC28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4,00</w:t>
            </w:r>
          </w:p>
        </w:tc>
      </w:tr>
      <w:tr w:rsidR="00832611" w:rsidRPr="007D6F41" w14:paraId="5163979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EBEBCF1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40C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898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D037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RRETIVO TIPO FIT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4,2MM X 13M</w:t>
            </w:r>
          </w:p>
        </w:tc>
        <w:tc>
          <w:tcPr>
            <w:tcW w:w="1274" w:type="dxa"/>
          </w:tcPr>
          <w:p w14:paraId="4AC0B57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TER</w:t>
            </w:r>
          </w:p>
        </w:tc>
        <w:tc>
          <w:tcPr>
            <w:tcW w:w="1271" w:type="dxa"/>
          </w:tcPr>
          <w:p w14:paraId="5DFE1D6C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00apontadot</w:t>
            </w:r>
          </w:p>
        </w:tc>
        <w:tc>
          <w:tcPr>
            <w:tcW w:w="1564" w:type="dxa"/>
          </w:tcPr>
          <w:p w14:paraId="78BBA2D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94,00</w:t>
            </w:r>
          </w:p>
        </w:tc>
      </w:tr>
      <w:tr w:rsidR="00832611" w:rsidRPr="007D6F41" w14:paraId="17BFC5B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4BBEC73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DB2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7BC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0FC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TIQUETA ADESIVA 30 POR FOLHA</w:t>
            </w:r>
          </w:p>
        </w:tc>
        <w:tc>
          <w:tcPr>
            <w:tcW w:w="1274" w:type="dxa"/>
          </w:tcPr>
          <w:p w14:paraId="00A9613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ACRIL</w:t>
            </w:r>
          </w:p>
        </w:tc>
        <w:tc>
          <w:tcPr>
            <w:tcW w:w="1271" w:type="dxa"/>
          </w:tcPr>
          <w:p w14:paraId="7D037AF4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,20</w:t>
            </w:r>
          </w:p>
        </w:tc>
        <w:tc>
          <w:tcPr>
            <w:tcW w:w="1564" w:type="dxa"/>
          </w:tcPr>
          <w:p w14:paraId="0990EC2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3,60</w:t>
            </w:r>
          </w:p>
        </w:tc>
      </w:tr>
      <w:tr w:rsidR="00832611" w:rsidRPr="007D6F41" w14:paraId="7BD7D5F5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310F6DE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600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A3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659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TIQUETA ADESIVA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COM 1 ETIQUETA POR FOLHA EMBALAGEM COM 100 FLS</w:t>
            </w:r>
          </w:p>
        </w:tc>
        <w:tc>
          <w:tcPr>
            <w:tcW w:w="1274" w:type="dxa"/>
          </w:tcPr>
          <w:p w14:paraId="4178451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TER</w:t>
            </w:r>
          </w:p>
        </w:tc>
        <w:tc>
          <w:tcPr>
            <w:tcW w:w="1271" w:type="dxa"/>
          </w:tcPr>
          <w:p w14:paraId="3DFE6B67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,20</w:t>
            </w:r>
          </w:p>
        </w:tc>
        <w:tc>
          <w:tcPr>
            <w:tcW w:w="1564" w:type="dxa"/>
          </w:tcPr>
          <w:p w14:paraId="646B1A2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96,80</w:t>
            </w:r>
          </w:p>
        </w:tc>
      </w:tr>
      <w:tr w:rsidR="00832611" w:rsidRPr="007D6F41" w14:paraId="1A58C3AF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2381F4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AED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711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F99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TIQUETA ADESIVA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COM 14 ETIQUETAS POR FOLHA PACOTE COM 100 FOLHAS</w:t>
            </w:r>
          </w:p>
        </w:tc>
        <w:tc>
          <w:tcPr>
            <w:tcW w:w="1274" w:type="dxa"/>
          </w:tcPr>
          <w:p w14:paraId="2D58C9D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ACRIL</w:t>
            </w:r>
          </w:p>
        </w:tc>
        <w:tc>
          <w:tcPr>
            <w:tcW w:w="1271" w:type="dxa"/>
          </w:tcPr>
          <w:p w14:paraId="4244B2A5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30</w:t>
            </w:r>
          </w:p>
        </w:tc>
        <w:tc>
          <w:tcPr>
            <w:tcW w:w="1564" w:type="dxa"/>
          </w:tcPr>
          <w:p w14:paraId="608646D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41,90</w:t>
            </w:r>
          </w:p>
        </w:tc>
      </w:tr>
      <w:tr w:rsidR="00832611" w:rsidRPr="007D6F41" w14:paraId="00213510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A57C3A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990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02A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A6D7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LTRO DE LINH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4 TOMADAS BIVOLT - PRETO, CABO DE 4 METROS, APROVADO PELO INMETRO E FUSÍVEL DE PROTEÇÃO PARA GARANTIR MAIOR PROTEÇÃO AOS DISPOSITIVOS.</w:t>
            </w:r>
          </w:p>
        </w:tc>
        <w:tc>
          <w:tcPr>
            <w:tcW w:w="1274" w:type="dxa"/>
          </w:tcPr>
          <w:p w14:paraId="50D8638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GATRON</w:t>
            </w:r>
          </w:p>
        </w:tc>
        <w:tc>
          <w:tcPr>
            <w:tcW w:w="1271" w:type="dxa"/>
          </w:tcPr>
          <w:p w14:paraId="186F9262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,49</w:t>
            </w:r>
          </w:p>
        </w:tc>
        <w:tc>
          <w:tcPr>
            <w:tcW w:w="1564" w:type="dxa"/>
          </w:tcPr>
          <w:p w14:paraId="0B4F66A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07,27</w:t>
            </w:r>
          </w:p>
        </w:tc>
      </w:tr>
      <w:tr w:rsidR="00832611" w:rsidRPr="007D6F41" w14:paraId="7FF099B4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4FD62FC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0B8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1CA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55C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TA ADESIVA DE POLIPROPILENO LARG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TRANSPARENTE, MEDINDO APROXIMADAMENTE 50MMx100M, COM EXCELENTE ADERÊNCIA.</w:t>
            </w:r>
          </w:p>
        </w:tc>
        <w:tc>
          <w:tcPr>
            <w:tcW w:w="1274" w:type="dxa"/>
          </w:tcPr>
          <w:p w14:paraId="2ADEEA6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TTE</w:t>
            </w:r>
          </w:p>
        </w:tc>
        <w:tc>
          <w:tcPr>
            <w:tcW w:w="1271" w:type="dxa"/>
          </w:tcPr>
          <w:p w14:paraId="44D3E203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70</w:t>
            </w:r>
          </w:p>
        </w:tc>
        <w:tc>
          <w:tcPr>
            <w:tcW w:w="1564" w:type="dxa"/>
          </w:tcPr>
          <w:p w14:paraId="0F92707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89,00</w:t>
            </w:r>
          </w:p>
        </w:tc>
      </w:tr>
      <w:tr w:rsidR="00832611" w:rsidRPr="007D6F41" w14:paraId="1C7C5744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C459BD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F80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F0D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OLO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387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TA DUPLA FAC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9MM X 20M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IPO 3M</w:t>
            </w:r>
          </w:p>
        </w:tc>
        <w:tc>
          <w:tcPr>
            <w:tcW w:w="1274" w:type="dxa"/>
          </w:tcPr>
          <w:p w14:paraId="55B1C91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RTAK</w:t>
            </w:r>
          </w:p>
        </w:tc>
        <w:tc>
          <w:tcPr>
            <w:tcW w:w="1271" w:type="dxa"/>
          </w:tcPr>
          <w:p w14:paraId="207CDA2A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,00</w:t>
            </w:r>
          </w:p>
        </w:tc>
        <w:tc>
          <w:tcPr>
            <w:tcW w:w="1564" w:type="dxa"/>
          </w:tcPr>
          <w:p w14:paraId="70CA506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125,00</w:t>
            </w:r>
          </w:p>
        </w:tc>
      </w:tr>
      <w:tr w:rsidR="00832611" w:rsidRPr="007D6F41" w14:paraId="60BE01BB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92C944E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74E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032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00C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MPO TRILHO PLÁSTIC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RANSPARENTE 80MM PARA 200 FOLHAS, PCT COM 50 UN.</w:t>
            </w:r>
          </w:p>
        </w:tc>
        <w:tc>
          <w:tcPr>
            <w:tcW w:w="1274" w:type="dxa"/>
          </w:tcPr>
          <w:p w14:paraId="7EC3C32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BRINK</w:t>
            </w:r>
          </w:p>
        </w:tc>
        <w:tc>
          <w:tcPr>
            <w:tcW w:w="1271" w:type="dxa"/>
          </w:tcPr>
          <w:p w14:paraId="37239819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,00</w:t>
            </w:r>
          </w:p>
        </w:tc>
        <w:tc>
          <w:tcPr>
            <w:tcW w:w="1564" w:type="dxa"/>
          </w:tcPr>
          <w:p w14:paraId="6B8ECF9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,00</w:t>
            </w:r>
          </w:p>
        </w:tc>
      </w:tr>
      <w:tr w:rsidR="00832611" w:rsidRPr="007D6F41" w14:paraId="41629D2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4556023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0C9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AEE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DBAE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Kit 4 Cartucho HP 711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eto 80ml Color 29ml Para Impressora </w:t>
            </w:r>
            <w:proofErr w:type="spell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DesignJet</w:t>
            </w:r>
            <w:proofErr w:type="spell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12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638804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-FULL</w:t>
            </w:r>
          </w:p>
        </w:tc>
        <w:tc>
          <w:tcPr>
            <w:tcW w:w="1271" w:type="dxa"/>
          </w:tcPr>
          <w:p w14:paraId="409E9C8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92,00</w:t>
            </w:r>
          </w:p>
        </w:tc>
        <w:tc>
          <w:tcPr>
            <w:tcW w:w="1564" w:type="dxa"/>
          </w:tcPr>
          <w:p w14:paraId="1FE8CF3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168,00</w:t>
            </w:r>
          </w:p>
        </w:tc>
      </w:tr>
      <w:tr w:rsidR="00832611" w:rsidRPr="007D6F41" w14:paraId="7213F03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F343DD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EB9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108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74A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TA ABA/ELASTICO PLASTI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FÍCIO 40MM CRISTAL 335MMx245MMx40MM COM 4CM DE ALTURA QUANDO FECHADA, ABAS COM ELÁSTICO, PRODUTO DEVERÁ APRESENTAR CERTIFICAÇÃO/SELO DO INMETRO IMPRESSO NA EMBALAGEM.</w:t>
            </w:r>
          </w:p>
        </w:tc>
        <w:tc>
          <w:tcPr>
            <w:tcW w:w="1274" w:type="dxa"/>
          </w:tcPr>
          <w:p w14:paraId="100AAB9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O</w:t>
            </w:r>
          </w:p>
        </w:tc>
        <w:tc>
          <w:tcPr>
            <w:tcW w:w="1271" w:type="dxa"/>
          </w:tcPr>
          <w:p w14:paraId="0465E09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25</w:t>
            </w:r>
          </w:p>
        </w:tc>
        <w:tc>
          <w:tcPr>
            <w:tcW w:w="1564" w:type="dxa"/>
          </w:tcPr>
          <w:p w14:paraId="536558F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62,50</w:t>
            </w:r>
          </w:p>
        </w:tc>
      </w:tr>
      <w:tr w:rsidR="00832611" w:rsidRPr="007D6F41" w14:paraId="5FADF93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1F2ABE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423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F40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spell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A78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TA PAPELÃ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AMPO TRILHO</w:t>
            </w:r>
          </w:p>
        </w:tc>
        <w:tc>
          <w:tcPr>
            <w:tcW w:w="1274" w:type="dxa"/>
          </w:tcPr>
          <w:p w14:paraId="55ABD0F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MA</w:t>
            </w:r>
          </w:p>
        </w:tc>
        <w:tc>
          <w:tcPr>
            <w:tcW w:w="1271" w:type="dxa"/>
          </w:tcPr>
          <w:p w14:paraId="3B7C754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50</w:t>
            </w:r>
          </w:p>
        </w:tc>
        <w:tc>
          <w:tcPr>
            <w:tcW w:w="1564" w:type="dxa"/>
          </w:tcPr>
          <w:p w14:paraId="30AC5E6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,00</w:t>
            </w:r>
          </w:p>
        </w:tc>
      </w:tr>
      <w:tr w:rsidR="00832611" w:rsidRPr="007D6F41" w14:paraId="110C611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03FB45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27E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888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AB69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TA PLASTI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AMPO TRILHO</w:t>
            </w:r>
          </w:p>
        </w:tc>
        <w:tc>
          <w:tcPr>
            <w:tcW w:w="1274" w:type="dxa"/>
          </w:tcPr>
          <w:p w14:paraId="7F43CB7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</w:t>
            </w:r>
          </w:p>
        </w:tc>
        <w:tc>
          <w:tcPr>
            <w:tcW w:w="1271" w:type="dxa"/>
          </w:tcPr>
          <w:p w14:paraId="66E1526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50</w:t>
            </w:r>
          </w:p>
        </w:tc>
        <w:tc>
          <w:tcPr>
            <w:tcW w:w="1564" w:type="dxa"/>
          </w:tcPr>
          <w:p w14:paraId="6D23CA1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,00</w:t>
            </w:r>
          </w:p>
        </w:tc>
      </w:tr>
      <w:tr w:rsidR="00832611" w:rsidRPr="007D6F41" w14:paraId="20182DC1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2F5AB1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5A6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25B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953B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TA SANFONAD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2 DIVISOES</w:t>
            </w:r>
          </w:p>
        </w:tc>
        <w:tc>
          <w:tcPr>
            <w:tcW w:w="1274" w:type="dxa"/>
          </w:tcPr>
          <w:p w14:paraId="1838B14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</w:t>
            </w:r>
          </w:p>
        </w:tc>
        <w:tc>
          <w:tcPr>
            <w:tcW w:w="1271" w:type="dxa"/>
          </w:tcPr>
          <w:p w14:paraId="51F6D20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,95</w:t>
            </w:r>
          </w:p>
        </w:tc>
        <w:tc>
          <w:tcPr>
            <w:tcW w:w="1564" w:type="dxa"/>
          </w:tcPr>
          <w:p w14:paraId="04E353F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3,25</w:t>
            </w:r>
          </w:p>
        </w:tc>
      </w:tr>
      <w:tr w:rsidR="00832611" w:rsidRPr="007D6F41" w14:paraId="260245F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A9FF97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08F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2D1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D0FC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LHA ALCALINAS AA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,5V PARA CONTROLE REMOTO - PACOTE COM 4</w:t>
            </w:r>
          </w:p>
        </w:tc>
        <w:tc>
          <w:tcPr>
            <w:tcW w:w="1274" w:type="dxa"/>
          </w:tcPr>
          <w:p w14:paraId="4FDD1B6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XPRINT</w:t>
            </w:r>
          </w:p>
        </w:tc>
        <w:tc>
          <w:tcPr>
            <w:tcW w:w="1271" w:type="dxa"/>
          </w:tcPr>
          <w:p w14:paraId="70711FA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80</w:t>
            </w:r>
          </w:p>
        </w:tc>
        <w:tc>
          <w:tcPr>
            <w:tcW w:w="1564" w:type="dxa"/>
          </w:tcPr>
          <w:p w14:paraId="3ED900D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24,00</w:t>
            </w:r>
          </w:p>
        </w:tc>
      </w:tr>
      <w:tr w:rsidR="00832611" w:rsidRPr="007D6F41" w14:paraId="2B78152F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04228D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5E0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120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2D5A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LHAS ALCALINAS A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,5V PARA RELÓGIO DE PAREDE - PACOTE C/4</w:t>
            </w:r>
          </w:p>
        </w:tc>
        <w:tc>
          <w:tcPr>
            <w:tcW w:w="1274" w:type="dxa"/>
          </w:tcPr>
          <w:p w14:paraId="7C29AB1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XPRINT</w:t>
            </w:r>
          </w:p>
        </w:tc>
        <w:tc>
          <w:tcPr>
            <w:tcW w:w="1271" w:type="dxa"/>
          </w:tcPr>
          <w:p w14:paraId="6596541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29</w:t>
            </w:r>
          </w:p>
        </w:tc>
        <w:tc>
          <w:tcPr>
            <w:tcW w:w="1564" w:type="dxa"/>
          </w:tcPr>
          <w:p w14:paraId="53241CF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96,70</w:t>
            </w:r>
          </w:p>
        </w:tc>
      </w:tr>
      <w:tr w:rsidR="00832611" w:rsidRPr="007D6F41" w14:paraId="4E9D1BE8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8D183A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F78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0AE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4317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ÁSTICO ADESIV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TIPO CONTACT, TRANSPARENTE, COLAGEM UNIFORME, MÍNIMO 50 MICRAS. ROLO DE  25M X 45CM.</w:t>
            </w:r>
          </w:p>
        </w:tc>
        <w:tc>
          <w:tcPr>
            <w:tcW w:w="1274" w:type="dxa"/>
          </w:tcPr>
          <w:p w14:paraId="2BAA8BA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271" w:type="dxa"/>
          </w:tcPr>
          <w:p w14:paraId="48BCEF7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,50</w:t>
            </w:r>
          </w:p>
        </w:tc>
        <w:tc>
          <w:tcPr>
            <w:tcW w:w="1564" w:type="dxa"/>
          </w:tcPr>
          <w:p w14:paraId="133AB77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43,50</w:t>
            </w:r>
          </w:p>
        </w:tc>
      </w:tr>
      <w:tr w:rsidR="00832611" w:rsidRPr="007D6F41" w14:paraId="4C0DC1F4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C447EA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B1A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E7A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1E4A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ASTIFICADORA PROFISSIONA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ARA PAPEL ATÉ FORMATO A3, COMPATÍVEL COM POLASEAL, ACIONAMENTO AUTOMÁTICO, SISTEMA DE AQUECIMENTO POR ROLOS, CONTROLE DE TEMPERATURA, VELOCIDADE ADEQUADA PARA USO CONTÍNUO, ALIMENTAÇÃO ELÉTRICA 220V.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67DBA5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NDER</w:t>
            </w:r>
          </w:p>
        </w:tc>
        <w:tc>
          <w:tcPr>
            <w:tcW w:w="1271" w:type="dxa"/>
          </w:tcPr>
          <w:p w14:paraId="6062E6C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88,00</w:t>
            </w:r>
          </w:p>
        </w:tc>
        <w:tc>
          <w:tcPr>
            <w:tcW w:w="1564" w:type="dxa"/>
          </w:tcPr>
          <w:p w14:paraId="4D3D846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764,00</w:t>
            </w:r>
          </w:p>
        </w:tc>
      </w:tr>
      <w:tr w:rsidR="00832611" w:rsidRPr="007D6F41" w14:paraId="42A9B6E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6D6999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EC0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FD4F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ACA12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QUADRO BRANCO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MX1,2M COM SUPERFÍCIE LISA PARA ESCRITA E APAGAMENTO A SECO, RESISTENTE A MANCHAS E RISCOS, MOLDURA EM ALUMÍNIO, FUNDO REFORÇADO E BANDEJA PORTA-PINCÉIS, COM SISTEMA DE FIXAÇÃO INCLUSO.</w:t>
            </w:r>
          </w:p>
        </w:tc>
        <w:tc>
          <w:tcPr>
            <w:tcW w:w="1274" w:type="dxa"/>
          </w:tcPr>
          <w:p w14:paraId="3EE6FE6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TIART</w:t>
            </w:r>
          </w:p>
        </w:tc>
        <w:tc>
          <w:tcPr>
            <w:tcW w:w="1271" w:type="dxa"/>
          </w:tcPr>
          <w:p w14:paraId="3EBAF53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21,00</w:t>
            </w:r>
          </w:p>
        </w:tc>
        <w:tc>
          <w:tcPr>
            <w:tcW w:w="1564" w:type="dxa"/>
          </w:tcPr>
          <w:p w14:paraId="255ED8A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605,00</w:t>
            </w:r>
          </w:p>
        </w:tc>
      </w:tr>
      <w:tr w:rsidR="00832611" w:rsidRPr="007D6F41" w14:paraId="58E884A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3D9FBDC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CEC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C0C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7E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ACOS PLASTICOS TRANSPARENTE COM 4 FUROS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ESPESSURA EXTRA - GROSSA, MATERIAL PLÁSTICO TRANSPARENTE, DIMENSÕES MÍNIMAS 310MMx235MM - CAIXA COM 100 UN, 12 MICRAS.</w:t>
            </w:r>
          </w:p>
        </w:tc>
        <w:tc>
          <w:tcPr>
            <w:tcW w:w="1274" w:type="dxa"/>
          </w:tcPr>
          <w:p w14:paraId="52C9A05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</w:t>
            </w:r>
          </w:p>
        </w:tc>
        <w:tc>
          <w:tcPr>
            <w:tcW w:w="1271" w:type="dxa"/>
          </w:tcPr>
          <w:p w14:paraId="1C17FF8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40</w:t>
            </w:r>
          </w:p>
        </w:tc>
        <w:tc>
          <w:tcPr>
            <w:tcW w:w="1564" w:type="dxa"/>
          </w:tcPr>
          <w:p w14:paraId="5FB25EB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6,20</w:t>
            </w:r>
          </w:p>
        </w:tc>
      </w:tr>
      <w:tr w:rsidR="00832611" w:rsidRPr="007D6F41" w14:paraId="0F72F68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B368D6D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C91B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F3B3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0E650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INTA TEMPERA GUACHE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UBO COM 250ML, E PIGMENTOS VIVOS TEXTURA HOMOGÊNEA VALIDADE, ATÓXICO. SOLÚVEL EM ÁGUA. LOTE E FABRICAÇÃO E SELO ICEPEX OU INMETRO IMPRESSO NO PRODUTO.</w:t>
            </w:r>
          </w:p>
        </w:tc>
        <w:tc>
          <w:tcPr>
            <w:tcW w:w="1274" w:type="dxa"/>
          </w:tcPr>
          <w:p w14:paraId="1430397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RA</w:t>
            </w:r>
          </w:p>
        </w:tc>
        <w:tc>
          <w:tcPr>
            <w:tcW w:w="1271" w:type="dxa"/>
          </w:tcPr>
          <w:p w14:paraId="19188E9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50</w:t>
            </w:r>
          </w:p>
        </w:tc>
        <w:tc>
          <w:tcPr>
            <w:tcW w:w="1564" w:type="dxa"/>
          </w:tcPr>
          <w:p w14:paraId="5E2368A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50,00</w:t>
            </w:r>
          </w:p>
        </w:tc>
      </w:tr>
      <w:tr w:rsidR="00832611" w:rsidRPr="007D6F41" w14:paraId="4C956D20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4867AE45" w14:textId="77777777" w:rsidR="00832611" w:rsidRPr="003D209B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09B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49.831,87</w:t>
            </w:r>
          </w:p>
        </w:tc>
      </w:tr>
    </w:tbl>
    <w:p w14:paraId="1B883939" w14:textId="77777777" w:rsidR="00832611" w:rsidRPr="00475408" w:rsidRDefault="00832611" w:rsidP="00832611">
      <w:pPr>
        <w:pStyle w:val="Ttulo"/>
        <w:jc w:val="left"/>
        <w:rPr>
          <w:rFonts w:ascii="Arial Narrow" w:hAnsi="Arial Narrow"/>
          <w:bCs/>
          <w:sz w:val="16"/>
          <w:szCs w:val="16"/>
        </w:rPr>
      </w:pPr>
      <w:r w:rsidRPr="00475408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75" w:tblpY="1"/>
        <w:tblOverlap w:val="never"/>
        <w:tblW w:w="31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832611" w:rsidRPr="00475408" w14:paraId="50737EF6" w14:textId="77777777" w:rsidTr="00E86CAF">
        <w:trPr>
          <w:trHeight w:val="100"/>
        </w:trPr>
        <w:tc>
          <w:tcPr>
            <w:tcW w:w="3118" w:type="dxa"/>
          </w:tcPr>
          <w:p w14:paraId="5407F5F4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425"/>
        <w:gridCol w:w="3687"/>
        <w:gridCol w:w="1274"/>
        <w:gridCol w:w="1271"/>
        <w:gridCol w:w="1564"/>
      </w:tblGrid>
      <w:tr w:rsidR="00832611" w:rsidRPr="00475408" w14:paraId="4E164B05" w14:textId="77777777" w:rsidTr="00E86CAF">
        <w:trPr>
          <w:trHeight w:val="51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DBA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PIRO COMERCIO DE PAPEIS LTDA CNPJ Nº 39.473.179/0001-30</w:t>
            </w:r>
          </w:p>
        </w:tc>
      </w:tr>
      <w:tr w:rsidR="00832611" w:rsidRPr="00475408" w14:paraId="2156496C" w14:textId="77777777" w:rsidTr="00E86CAF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E1CC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2F0B26ED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2771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B2EF9F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6ADF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32D3CB1F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44380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3CE" w14:textId="77777777" w:rsidR="00832611" w:rsidRPr="00475408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5408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475408" w14:paraId="24269914" w14:textId="77777777" w:rsidTr="00E86CAF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67B7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82CB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6458C5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227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3448" w14:textId="77777777" w:rsidR="00832611" w:rsidRPr="00475408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8A07F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092A" w14:textId="77777777" w:rsidR="00832611" w:rsidRPr="00475408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47540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534EC17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61D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68B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192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D89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RQUIVO AZ LARG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TAMANHO APROXIMADO DE 28x34x7,3CM COM VISOR E RÓTULO, MATERIAL RESISTENTE, CAPA PRETA E DURA, COM 2 ARGOLAS CANTONEIRAS DE METAL SISTEMA DE FIXAÇÃO COM OFÍCIO PARA ENCAIXE DA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FERRAGEM.</w:t>
            </w:r>
          </w:p>
        </w:tc>
        <w:tc>
          <w:tcPr>
            <w:tcW w:w="1274" w:type="dxa"/>
          </w:tcPr>
          <w:p w14:paraId="3D18EB0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FRAMA</w:t>
            </w:r>
          </w:p>
        </w:tc>
        <w:tc>
          <w:tcPr>
            <w:tcW w:w="1271" w:type="dxa"/>
          </w:tcPr>
          <w:p w14:paraId="7FFC7BC0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00</w:t>
            </w:r>
          </w:p>
        </w:tc>
        <w:tc>
          <w:tcPr>
            <w:tcW w:w="1564" w:type="dxa"/>
          </w:tcPr>
          <w:p w14:paraId="1424654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4,00</w:t>
            </w:r>
          </w:p>
        </w:tc>
      </w:tr>
      <w:tr w:rsidR="00832611" w:rsidRPr="007D6F41" w14:paraId="25202C0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F61D10C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DC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C23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7A30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DERNO ESPIRA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UNIVERSITARIO 96 FOLHAS, DE 1 MATÉRIA, CAPA DURA.</w:t>
            </w:r>
          </w:p>
        </w:tc>
        <w:tc>
          <w:tcPr>
            <w:tcW w:w="1274" w:type="dxa"/>
          </w:tcPr>
          <w:p w14:paraId="0A08599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UTA BRANCA</w:t>
            </w:r>
          </w:p>
        </w:tc>
        <w:tc>
          <w:tcPr>
            <w:tcW w:w="1271" w:type="dxa"/>
          </w:tcPr>
          <w:p w14:paraId="7D6264CC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00</w:t>
            </w:r>
          </w:p>
        </w:tc>
        <w:tc>
          <w:tcPr>
            <w:tcW w:w="1564" w:type="dxa"/>
          </w:tcPr>
          <w:p w14:paraId="42C1EFF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440,00</w:t>
            </w:r>
          </w:p>
        </w:tc>
      </w:tr>
      <w:tr w:rsidR="00832611" w:rsidRPr="007D6F41" w14:paraId="6E09A357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E46CD9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A55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0C9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A3F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RTUCHO DE REPOSICAO P/ MARCADOR DE QUAD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 BRANCO WBMA-VBM-M, PONTA MACIA PARA NÃO DANIFICAR O QUADRO, PONTA DE ACRÍLICO 6,0MM, ESPESSURA DA ESCRITA 2,3MM, REFIL E PONTA SUBSTITUÍVEIS,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IXA COM 12 UN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S CORES PRETA, VERMELHA, VERDE E AZUL - CORES A SEREM ESCOLHIDAS NO MOMENTO DA COMPRA.</w:t>
            </w:r>
          </w:p>
        </w:tc>
        <w:tc>
          <w:tcPr>
            <w:tcW w:w="1274" w:type="dxa"/>
          </w:tcPr>
          <w:p w14:paraId="28E85A0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LOT</w:t>
            </w:r>
          </w:p>
        </w:tc>
        <w:tc>
          <w:tcPr>
            <w:tcW w:w="1271" w:type="dxa"/>
          </w:tcPr>
          <w:p w14:paraId="74D3C4EB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00</w:t>
            </w:r>
          </w:p>
        </w:tc>
        <w:tc>
          <w:tcPr>
            <w:tcW w:w="1564" w:type="dxa"/>
          </w:tcPr>
          <w:p w14:paraId="7B36528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44,00</w:t>
            </w:r>
          </w:p>
        </w:tc>
      </w:tr>
      <w:tr w:rsidR="00832611" w:rsidRPr="007D6F41" w14:paraId="42AD1D65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2CC42C3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D39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E36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DDE2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LIPS PRENDEDOR DE PAPE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NA COR PRETA, EM RESINA TERMOPLÁSTICAMETAL E PINTURA ELETROSTÁTICA, 32MM</w:t>
            </w:r>
          </w:p>
        </w:tc>
        <w:tc>
          <w:tcPr>
            <w:tcW w:w="1274" w:type="dxa"/>
          </w:tcPr>
          <w:p w14:paraId="33A008B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CHI</w:t>
            </w:r>
          </w:p>
        </w:tc>
        <w:tc>
          <w:tcPr>
            <w:tcW w:w="1271" w:type="dxa"/>
          </w:tcPr>
          <w:p w14:paraId="1D7BE1C6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0</w:t>
            </w:r>
          </w:p>
        </w:tc>
        <w:tc>
          <w:tcPr>
            <w:tcW w:w="1564" w:type="dxa"/>
          </w:tcPr>
          <w:p w14:paraId="34913BB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,00</w:t>
            </w:r>
          </w:p>
        </w:tc>
      </w:tr>
      <w:tr w:rsidR="00832611" w:rsidRPr="007D6F41" w14:paraId="3D32D22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64D88D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E6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FFD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2F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LIPS PRENDEDOR DE PAPE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NA COR PRETA, EM RESINA TERMOPLÁSTICAMETAL E PINTURA ELETROSTÁTICA, 51MM</w:t>
            </w:r>
          </w:p>
        </w:tc>
        <w:tc>
          <w:tcPr>
            <w:tcW w:w="1274" w:type="dxa"/>
          </w:tcPr>
          <w:p w14:paraId="4EFD0EF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TURO</w:t>
            </w:r>
          </w:p>
        </w:tc>
        <w:tc>
          <w:tcPr>
            <w:tcW w:w="1271" w:type="dxa"/>
          </w:tcPr>
          <w:p w14:paraId="5D33F3CB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36</w:t>
            </w:r>
          </w:p>
        </w:tc>
        <w:tc>
          <w:tcPr>
            <w:tcW w:w="1564" w:type="dxa"/>
          </w:tcPr>
          <w:p w14:paraId="2D1C995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4,00</w:t>
            </w:r>
          </w:p>
        </w:tc>
      </w:tr>
      <w:tr w:rsidR="00832611" w:rsidRPr="007D6F41" w14:paraId="596FD2BD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1B5FE0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6D0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73E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B1F7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NVELOPE BRANC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3X12 OFÍCIO</w:t>
            </w:r>
          </w:p>
        </w:tc>
        <w:tc>
          <w:tcPr>
            <w:tcW w:w="1274" w:type="dxa"/>
          </w:tcPr>
          <w:p w14:paraId="138C3D2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IPEL</w:t>
            </w:r>
          </w:p>
        </w:tc>
        <w:tc>
          <w:tcPr>
            <w:tcW w:w="1271" w:type="dxa"/>
          </w:tcPr>
          <w:p w14:paraId="0612D4A4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24</w:t>
            </w:r>
          </w:p>
        </w:tc>
        <w:tc>
          <w:tcPr>
            <w:tcW w:w="1564" w:type="dxa"/>
          </w:tcPr>
          <w:p w14:paraId="1B74586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,00</w:t>
            </w:r>
          </w:p>
        </w:tc>
      </w:tr>
      <w:tr w:rsidR="00832611" w:rsidRPr="007D6F41" w14:paraId="3365773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1F47168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66F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F6C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3E5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NVELOPE PARD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6X24</w:t>
            </w:r>
          </w:p>
        </w:tc>
        <w:tc>
          <w:tcPr>
            <w:tcW w:w="1274" w:type="dxa"/>
          </w:tcPr>
          <w:p w14:paraId="11DD581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IPEL</w:t>
            </w:r>
          </w:p>
        </w:tc>
        <w:tc>
          <w:tcPr>
            <w:tcW w:w="1271" w:type="dxa"/>
          </w:tcPr>
          <w:p w14:paraId="7389E3DD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  <w:tc>
          <w:tcPr>
            <w:tcW w:w="1564" w:type="dxa"/>
          </w:tcPr>
          <w:p w14:paraId="0BF7903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,50</w:t>
            </w:r>
          </w:p>
        </w:tc>
      </w:tr>
      <w:tr w:rsidR="00832611" w:rsidRPr="007D6F41" w14:paraId="3026876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69B208B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4AB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111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1A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NVELOPE PARD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4X34</w:t>
            </w:r>
          </w:p>
        </w:tc>
        <w:tc>
          <w:tcPr>
            <w:tcW w:w="1274" w:type="dxa"/>
          </w:tcPr>
          <w:p w14:paraId="6720E98C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IPEL</w:t>
            </w:r>
          </w:p>
        </w:tc>
        <w:tc>
          <w:tcPr>
            <w:tcW w:w="1271" w:type="dxa"/>
          </w:tcPr>
          <w:p w14:paraId="74AC7B32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36</w:t>
            </w:r>
          </w:p>
        </w:tc>
        <w:tc>
          <w:tcPr>
            <w:tcW w:w="1564" w:type="dxa"/>
          </w:tcPr>
          <w:p w14:paraId="17FF171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2,00</w:t>
            </w:r>
          </w:p>
        </w:tc>
      </w:tr>
      <w:tr w:rsidR="00832611" w:rsidRPr="007D6F41" w14:paraId="66EADDF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12477E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55F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EE41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0C8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MPO PARA GRAMPEADO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06/8, 8 MM, CAIXA C/ 5000</w:t>
            </w:r>
          </w:p>
        </w:tc>
        <w:tc>
          <w:tcPr>
            <w:tcW w:w="1274" w:type="dxa"/>
          </w:tcPr>
          <w:p w14:paraId="182A6E5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TURO</w:t>
            </w:r>
          </w:p>
        </w:tc>
        <w:tc>
          <w:tcPr>
            <w:tcW w:w="1271" w:type="dxa"/>
          </w:tcPr>
          <w:p w14:paraId="2ED8CA44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00</w:t>
            </w:r>
          </w:p>
        </w:tc>
        <w:tc>
          <w:tcPr>
            <w:tcW w:w="1564" w:type="dxa"/>
          </w:tcPr>
          <w:p w14:paraId="4DD45C6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,00</w:t>
            </w:r>
          </w:p>
        </w:tc>
      </w:tr>
      <w:tr w:rsidR="00832611" w:rsidRPr="007D6F41" w14:paraId="3A36728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B52768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96B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F8D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54C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MPO PARA GRAMPEADOR 26/06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ALVANIZADO, FABRICADO COM ARAME DE AÇO REVESTIDO RESISTENTE À OXIDAÇÃO; PARA GRAMPEAR ATÉ 25 FOLHAS DE PAPEL DE 75G/M²; CAIXA COM 5000 GRAMPOS SEM REBARBA E SEM SOBRAS DE COLA.</w:t>
            </w:r>
          </w:p>
        </w:tc>
        <w:tc>
          <w:tcPr>
            <w:tcW w:w="1274" w:type="dxa"/>
          </w:tcPr>
          <w:p w14:paraId="278C30B0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271" w:type="dxa"/>
          </w:tcPr>
          <w:p w14:paraId="48349F36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00</w:t>
            </w:r>
          </w:p>
        </w:tc>
        <w:tc>
          <w:tcPr>
            <w:tcW w:w="1564" w:type="dxa"/>
          </w:tcPr>
          <w:p w14:paraId="25CCBB3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,00</w:t>
            </w:r>
          </w:p>
        </w:tc>
      </w:tr>
      <w:tr w:rsidR="00832611" w:rsidRPr="007D6F41" w14:paraId="13C83B6A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5D4D7E5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97</w:t>
            </w:r>
          </w:p>
          <w:p w14:paraId="616B5C22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6C6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76E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4592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SSA DE MODELA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TEXTURA MACIA, QUE NÃO GRUDA NAS MÃOS E NÃO ESFARELA, ATÓXICA, 12 CORES A BASE DE AMIDO - CAIXA COM 180 GRAMAS. PRODUTO DEVERÁ APRESENTAR CERTIFICAÇÃO/SELO DO INMETRO IMPRESSO NA EMBALAGEM.</w:t>
            </w:r>
          </w:p>
        </w:tc>
        <w:tc>
          <w:tcPr>
            <w:tcW w:w="1274" w:type="dxa"/>
          </w:tcPr>
          <w:p w14:paraId="7A6DE11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RILEX</w:t>
            </w:r>
          </w:p>
        </w:tc>
        <w:tc>
          <w:tcPr>
            <w:tcW w:w="1271" w:type="dxa"/>
          </w:tcPr>
          <w:p w14:paraId="6460CF59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10</w:t>
            </w:r>
          </w:p>
        </w:tc>
        <w:tc>
          <w:tcPr>
            <w:tcW w:w="1564" w:type="dxa"/>
          </w:tcPr>
          <w:p w14:paraId="70FF78B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95,00</w:t>
            </w:r>
          </w:p>
        </w:tc>
      </w:tr>
      <w:tr w:rsidR="00832611" w:rsidRPr="007D6F41" w14:paraId="5AFD43E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39C0716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859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17A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FL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FA34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CARTA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DIMENSÕES MÍNIMAS DA FOLHA: 48CMx66CM, 240GR</w:t>
            </w:r>
          </w:p>
        </w:tc>
        <w:tc>
          <w:tcPr>
            <w:tcW w:w="1274" w:type="dxa"/>
          </w:tcPr>
          <w:p w14:paraId="4FCD52C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RITI</w:t>
            </w:r>
          </w:p>
        </w:tc>
        <w:tc>
          <w:tcPr>
            <w:tcW w:w="1271" w:type="dxa"/>
          </w:tcPr>
          <w:p w14:paraId="12ECF3A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0</w:t>
            </w:r>
          </w:p>
        </w:tc>
        <w:tc>
          <w:tcPr>
            <w:tcW w:w="1564" w:type="dxa"/>
          </w:tcPr>
          <w:p w14:paraId="274D492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,00</w:t>
            </w:r>
          </w:p>
        </w:tc>
      </w:tr>
      <w:tr w:rsidR="00832611" w:rsidRPr="007D6F41" w14:paraId="6126B516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123A94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C10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465E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64A8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CARTOLIN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MEDINDO NO MÍNIMO 50 CMx66 CM, GRAMATURA: 180GR EM DIVERSAS CORES. CORES A SEREM ESCOLHIDAS NO MOMENTO DA COMPRA.</w:t>
            </w:r>
          </w:p>
        </w:tc>
        <w:tc>
          <w:tcPr>
            <w:tcW w:w="1274" w:type="dxa"/>
          </w:tcPr>
          <w:p w14:paraId="3844591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DAIA</w:t>
            </w:r>
          </w:p>
        </w:tc>
        <w:tc>
          <w:tcPr>
            <w:tcW w:w="1271" w:type="dxa"/>
          </w:tcPr>
          <w:p w14:paraId="3119F1C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1564" w:type="dxa"/>
          </w:tcPr>
          <w:p w14:paraId="4B5D9B9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4,00</w:t>
            </w:r>
          </w:p>
        </w:tc>
      </w:tr>
      <w:tr w:rsidR="00832611" w:rsidRPr="007D6F41" w14:paraId="42B4F2F8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4FE06E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3B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145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3C8C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PEL CREPON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ROLO MEDINDO NO MÍNIMO 48CMx2M. EM DIVERSAS CORES. CORES A SEREM ESCOLHIDAS NO MOMENTO DA COMPRA.</w:t>
            </w:r>
          </w:p>
        </w:tc>
        <w:tc>
          <w:tcPr>
            <w:tcW w:w="1274" w:type="dxa"/>
          </w:tcPr>
          <w:p w14:paraId="4D85878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IPEL</w:t>
            </w:r>
          </w:p>
        </w:tc>
        <w:tc>
          <w:tcPr>
            <w:tcW w:w="1271" w:type="dxa"/>
          </w:tcPr>
          <w:p w14:paraId="16ACF02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37</w:t>
            </w:r>
          </w:p>
        </w:tc>
        <w:tc>
          <w:tcPr>
            <w:tcW w:w="1564" w:type="dxa"/>
          </w:tcPr>
          <w:p w14:paraId="0385E52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,10</w:t>
            </w:r>
          </w:p>
        </w:tc>
      </w:tr>
      <w:tr w:rsidR="00832611" w:rsidRPr="007D6F41" w14:paraId="5E9DB561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2D9D9DA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5E2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F5D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A2ED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ERCEVEJ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TONADO</w:t>
            </w:r>
          </w:p>
        </w:tc>
        <w:tc>
          <w:tcPr>
            <w:tcW w:w="1274" w:type="dxa"/>
          </w:tcPr>
          <w:p w14:paraId="7FF940E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TURO</w:t>
            </w:r>
          </w:p>
        </w:tc>
        <w:tc>
          <w:tcPr>
            <w:tcW w:w="1271" w:type="dxa"/>
          </w:tcPr>
          <w:p w14:paraId="183CB46B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90</w:t>
            </w:r>
          </w:p>
        </w:tc>
        <w:tc>
          <w:tcPr>
            <w:tcW w:w="1564" w:type="dxa"/>
          </w:tcPr>
          <w:p w14:paraId="6BE22B2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,50</w:t>
            </w:r>
          </w:p>
        </w:tc>
      </w:tr>
      <w:tr w:rsidR="00832611" w:rsidRPr="007D6F41" w14:paraId="5818162E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3443828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B4247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A7F46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1865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INCEL MARCADOR PARA QUADRO BRANC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ECARREGAVEL, PONTA MACIA PARA NÃO DANIFICAR O QUADRO, TINTA ESPECIAL, PONTA DE ACRÍLICO 4,0MM. ESPESSURA DA ESCRITA 2,00MM, REFIL E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ONTA SUBSTITUÍVEL, CAIXA COM12 UNIDADES. NA COR AZUL, LARANJA, VERDE, VERMELHA, VIOLETA E PRETA. INDICAÇÃO DE ESCOLHA DA COR NO MOMENTO DA COMPRA.</w:t>
            </w:r>
          </w:p>
        </w:tc>
        <w:tc>
          <w:tcPr>
            <w:tcW w:w="1274" w:type="dxa"/>
          </w:tcPr>
          <w:p w14:paraId="725B45E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ILOT</w:t>
            </w:r>
          </w:p>
        </w:tc>
        <w:tc>
          <w:tcPr>
            <w:tcW w:w="1271" w:type="dxa"/>
          </w:tcPr>
          <w:p w14:paraId="3296167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,91</w:t>
            </w:r>
          </w:p>
        </w:tc>
        <w:tc>
          <w:tcPr>
            <w:tcW w:w="1564" w:type="dxa"/>
          </w:tcPr>
          <w:p w14:paraId="42E7F7B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518,03</w:t>
            </w:r>
          </w:p>
        </w:tc>
      </w:tr>
      <w:tr w:rsidR="00832611" w:rsidRPr="007D6F41" w14:paraId="3C5E8242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2F17BA9A" w14:textId="77777777" w:rsidR="00832611" w:rsidRPr="008A6582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A6582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35.496,13</w:t>
            </w:r>
          </w:p>
        </w:tc>
      </w:tr>
    </w:tbl>
    <w:p w14:paraId="10B7EF6D" w14:textId="77777777" w:rsidR="00832611" w:rsidRPr="005F49A2" w:rsidRDefault="00832611" w:rsidP="00832611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5F49A2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75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0"/>
        <w:gridCol w:w="714"/>
        <w:gridCol w:w="562"/>
        <w:gridCol w:w="3688"/>
        <w:gridCol w:w="1274"/>
        <w:gridCol w:w="1276"/>
        <w:gridCol w:w="1560"/>
      </w:tblGrid>
      <w:tr w:rsidR="00832611" w:rsidRPr="00D655A6" w14:paraId="035C1939" w14:textId="77777777" w:rsidTr="00E86CAF">
        <w:trPr>
          <w:trHeight w:val="51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D14" w14:textId="77777777" w:rsidR="00832611" w:rsidRPr="00D655A6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55A6">
              <w:rPr>
                <w:rFonts w:ascii="Arial Narrow" w:hAnsi="Arial Narrow"/>
                <w:b/>
                <w:bCs/>
                <w:sz w:val="20"/>
                <w:szCs w:val="20"/>
              </w:rPr>
              <w:t>CS DISTRIBUIDORA DE MATERIAL ESCOLAR LTDA CNPJ Nº 58.491.273/0001-66</w:t>
            </w:r>
          </w:p>
        </w:tc>
      </w:tr>
      <w:tr w:rsidR="00832611" w:rsidRPr="005F49A2" w14:paraId="1EB869D3" w14:textId="77777777" w:rsidTr="00E86CAF">
        <w:trPr>
          <w:trHeight w:val="51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440B" w14:textId="77777777" w:rsidR="00832611" w:rsidRPr="005F49A2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5F49A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5F7F5DDE" w14:textId="77777777" w:rsidR="00832611" w:rsidRPr="005F49A2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1DD" w14:textId="77777777" w:rsidR="00832611" w:rsidRPr="005F49A2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F49A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F14A8F" w14:textId="77777777" w:rsidR="00832611" w:rsidRPr="005F49A2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F49A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63089" w14:textId="77777777" w:rsidR="00832611" w:rsidRPr="005F49A2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5F49A2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DESCRIÇÃO</w:t>
            </w:r>
          </w:p>
          <w:p w14:paraId="4140B06A" w14:textId="77777777" w:rsidR="00832611" w:rsidRPr="005F49A2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CB8A2" w14:textId="77777777" w:rsidR="00832611" w:rsidRPr="005F49A2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5F49A2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ECC" w14:textId="77777777" w:rsidR="00832611" w:rsidRPr="00D655A6" w:rsidRDefault="00832611" w:rsidP="00E86CAF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55A6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832611" w:rsidRPr="007D6F41" w14:paraId="66A7CBA0" w14:textId="77777777" w:rsidTr="00E86CAF">
        <w:trPr>
          <w:trHeight w:val="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298" w14:textId="77777777" w:rsidR="00832611" w:rsidRPr="005F49A2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CAE0" w14:textId="77777777" w:rsidR="00832611" w:rsidRPr="005F49A2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9BC0E" w14:textId="77777777" w:rsidR="00832611" w:rsidRPr="005F49A2" w:rsidRDefault="00832611" w:rsidP="00E86CA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4645" w14:textId="77777777" w:rsidR="00832611" w:rsidRPr="005F49A2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8F2C" w14:textId="77777777" w:rsidR="00832611" w:rsidRPr="007D6F41" w:rsidRDefault="00832611" w:rsidP="00E86CA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5571C" w14:textId="77777777" w:rsidR="00832611" w:rsidRPr="007D6F41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BBFE" w14:textId="77777777" w:rsidR="00832611" w:rsidRPr="007D6F41" w:rsidRDefault="00832611" w:rsidP="00E86CA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32611" w:rsidRPr="007D6F41" w14:paraId="6613819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vAlign w:val="center"/>
          </w:tcPr>
          <w:p w14:paraId="4E3B967C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  <w:p w14:paraId="5F08F953" w14:textId="77777777" w:rsidR="00832611" w:rsidRPr="005F49A2" w:rsidRDefault="00832611" w:rsidP="00E86CA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BCA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CBF5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5C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PONTADOR DE LAPIS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M DEPÓSITO, COM TAMPA FLIP-TOP E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LAMINA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M ACO CARBONO</w:t>
            </w:r>
          </w:p>
        </w:tc>
        <w:tc>
          <w:tcPr>
            <w:tcW w:w="1274" w:type="dxa"/>
          </w:tcPr>
          <w:p w14:paraId="701B902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ZZE</w:t>
            </w:r>
          </w:p>
        </w:tc>
        <w:tc>
          <w:tcPr>
            <w:tcW w:w="1276" w:type="dxa"/>
          </w:tcPr>
          <w:p w14:paraId="6C75C384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00</w:t>
            </w:r>
          </w:p>
        </w:tc>
        <w:tc>
          <w:tcPr>
            <w:tcW w:w="1560" w:type="dxa"/>
          </w:tcPr>
          <w:p w14:paraId="7CDA8454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80,00</w:t>
            </w:r>
          </w:p>
        </w:tc>
      </w:tr>
      <w:tr w:rsidR="00832611" w:rsidRPr="007D6F41" w14:paraId="54C3431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155ED65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B88D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E25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442E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RGIL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CT 1KG</w:t>
            </w:r>
          </w:p>
        </w:tc>
        <w:tc>
          <w:tcPr>
            <w:tcW w:w="1274" w:type="dxa"/>
          </w:tcPr>
          <w:p w14:paraId="3E4A560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LAGE</w:t>
            </w:r>
          </w:p>
        </w:tc>
        <w:tc>
          <w:tcPr>
            <w:tcW w:w="1276" w:type="dxa"/>
          </w:tcPr>
          <w:p w14:paraId="44D22E2B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50</w:t>
            </w:r>
          </w:p>
        </w:tc>
        <w:tc>
          <w:tcPr>
            <w:tcW w:w="1560" w:type="dxa"/>
          </w:tcPr>
          <w:p w14:paraId="4E41FE3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0,00</w:t>
            </w:r>
          </w:p>
        </w:tc>
      </w:tr>
      <w:tr w:rsidR="00832611" w:rsidRPr="007D6F41" w14:paraId="012A130F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0739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FA30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CD2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BA46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RQUIVO AZ ESTREIT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TAMANHO APROXIMADO DE 28x34x5CM, COM VISOR E RÓTULO, MATERIAL RESISTENTE, CAPA PRETA E DURA COM 2 ARGOLAS CANTONEIRAS DE METAL SISTEMA DE FIXAÇÃO COM OFÍCIO PARA ENCAIXE DA FERRAGEM.</w:t>
            </w:r>
          </w:p>
        </w:tc>
        <w:tc>
          <w:tcPr>
            <w:tcW w:w="1274" w:type="dxa"/>
          </w:tcPr>
          <w:p w14:paraId="0F46C635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MA</w:t>
            </w:r>
          </w:p>
        </w:tc>
        <w:tc>
          <w:tcPr>
            <w:tcW w:w="1276" w:type="dxa"/>
          </w:tcPr>
          <w:p w14:paraId="292E8A44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,80</w:t>
            </w:r>
          </w:p>
        </w:tc>
        <w:tc>
          <w:tcPr>
            <w:tcW w:w="1560" w:type="dxa"/>
          </w:tcPr>
          <w:p w14:paraId="797B103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9,60</w:t>
            </w:r>
          </w:p>
        </w:tc>
      </w:tr>
      <w:tr w:rsidR="00832611" w:rsidRPr="007D6F41" w14:paraId="2B13679F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CA57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45AC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A32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4744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ASTÃO DE COL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1,2 MM X 30 CM PARA MAQUINA DE COLAR A QUENTE, </w:t>
            </w: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OSSO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COM 11,2 MM X 30 CM TRASNLUCIDO, PACOTE DE 1KG</w:t>
            </w:r>
          </w:p>
        </w:tc>
        <w:tc>
          <w:tcPr>
            <w:tcW w:w="1274" w:type="dxa"/>
          </w:tcPr>
          <w:p w14:paraId="30B3E0C8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ZZE</w:t>
            </w:r>
          </w:p>
        </w:tc>
        <w:tc>
          <w:tcPr>
            <w:tcW w:w="1276" w:type="dxa"/>
          </w:tcPr>
          <w:p w14:paraId="7FC333D7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,00</w:t>
            </w:r>
          </w:p>
        </w:tc>
        <w:tc>
          <w:tcPr>
            <w:tcW w:w="1560" w:type="dxa"/>
          </w:tcPr>
          <w:p w14:paraId="7EA8C17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98,00</w:t>
            </w:r>
          </w:p>
        </w:tc>
      </w:tr>
      <w:tr w:rsidR="00832611" w:rsidRPr="007D6F41" w14:paraId="5DBB3CB3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vAlign w:val="center"/>
          </w:tcPr>
          <w:p w14:paraId="227B13CF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5E4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16C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F9A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NETA HIDROGRAFI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DE PONTA MÉDIA E RESISTENTE, PARA DESENHAR, PINTAR E FAZER TRACEJADOS SOBRE O PAPEL, PAPEL CARTÃO E CARTOLINA. ATÓXICA, LAVÁVEL. DIMENSÃOES APROXIMADAS DA EMBALAGEM 1x 19 x 13,5CM. PESO DA EMBALAGEM 0,100KG. ITENS INCLUSOS 1 CARTUCHO COM  12 CANETINHAS EM CORES VARIADAS.</w:t>
            </w:r>
          </w:p>
        </w:tc>
        <w:tc>
          <w:tcPr>
            <w:tcW w:w="1274" w:type="dxa"/>
          </w:tcPr>
          <w:p w14:paraId="75C382CE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ZZE</w:t>
            </w:r>
          </w:p>
        </w:tc>
        <w:tc>
          <w:tcPr>
            <w:tcW w:w="1276" w:type="dxa"/>
          </w:tcPr>
          <w:p w14:paraId="687E1990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50</w:t>
            </w:r>
          </w:p>
        </w:tc>
        <w:tc>
          <w:tcPr>
            <w:tcW w:w="1560" w:type="dxa"/>
          </w:tcPr>
          <w:p w14:paraId="48A7858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500,00</w:t>
            </w:r>
          </w:p>
        </w:tc>
      </w:tr>
      <w:tr w:rsidR="00832611" w:rsidRPr="007D6F41" w14:paraId="4ED2CD2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vAlign w:val="center"/>
          </w:tcPr>
          <w:p w14:paraId="73148DFE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49D9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FE5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6131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LA BRANCA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110G, NÃO TÓXICA, INFLAMÁVEL, 100% LAVÁVEL, LÍQUIDA, QUE SE APLICA BRANCA E SECA TRANSPARENTE., FRASCO TEM UM APLICADOR DE 2 SAÍDAS: POR PONTOS, LINHAS E GRADE DE APLICAÇÃO SUPERFICIAL.</w:t>
            </w:r>
          </w:p>
        </w:tc>
        <w:tc>
          <w:tcPr>
            <w:tcW w:w="1274" w:type="dxa"/>
          </w:tcPr>
          <w:p w14:paraId="789C6BDD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RA</w:t>
            </w:r>
          </w:p>
        </w:tc>
        <w:tc>
          <w:tcPr>
            <w:tcW w:w="1276" w:type="dxa"/>
          </w:tcPr>
          <w:p w14:paraId="23E30009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00</w:t>
            </w:r>
          </w:p>
        </w:tc>
        <w:tc>
          <w:tcPr>
            <w:tcW w:w="1560" w:type="dxa"/>
          </w:tcPr>
          <w:p w14:paraId="568531C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50,00</w:t>
            </w:r>
          </w:p>
        </w:tc>
      </w:tr>
      <w:tr w:rsidR="00832611" w:rsidRPr="007D6F41" w14:paraId="63CC9335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vAlign w:val="center"/>
          </w:tcPr>
          <w:p w14:paraId="0815E7D4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777F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27EA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219D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STILETE RETRÁTIL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EM AÇO RESISTENTE, </w:t>
            </w:r>
            <w:proofErr w:type="gramStart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LAMINA</w:t>
            </w:r>
            <w:proofErr w:type="gramEnd"/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E NO MÍNIMO 8,5MM LARGO E REGULÁVEL. CORPO DE ACRÍLICO/EMBORRACHADO, RESISTENTE, FORMATO ANATÔMICO, SISTEMA DE TRAVA DE SEGURANÇA.</w:t>
            </w:r>
          </w:p>
        </w:tc>
        <w:tc>
          <w:tcPr>
            <w:tcW w:w="1274" w:type="dxa"/>
          </w:tcPr>
          <w:p w14:paraId="0E724334" w14:textId="77777777" w:rsidR="0083261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ZZE</w:t>
            </w:r>
          </w:p>
          <w:p w14:paraId="5088DA16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360AD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80</w:t>
            </w:r>
          </w:p>
        </w:tc>
        <w:tc>
          <w:tcPr>
            <w:tcW w:w="1560" w:type="dxa"/>
          </w:tcPr>
          <w:p w14:paraId="414088CA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42,00</w:t>
            </w:r>
          </w:p>
        </w:tc>
      </w:tr>
      <w:tr w:rsidR="00832611" w:rsidRPr="007D6F41" w14:paraId="67A486E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vAlign w:val="center"/>
          </w:tcPr>
          <w:p w14:paraId="3A3852B0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FC23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8828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F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3E4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OLHA EVA COM GLITTER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40X60X2 COM 10 FOLHAS. CORES A SEREM ESCOLHIDAS NO 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MOMENTO DA COMPRA.</w:t>
            </w:r>
          </w:p>
        </w:tc>
        <w:tc>
          <w:tcPr>
            <w:tcW w:w="1274" w:type="dxa"/>
          </w:tcPr>
          <w:p w14:paraId="16AAD1CF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LEONORA</w:t>
            </w:r>
          </w:p>
        </w:tc>
        <w:tc>
          <w:tcPr>
            <w:tcW w:w="1276" w:type="dxa"/>
          </w:tcPr>
          <w:p w14:paraId="323FA587" w14:textId="77777777" w:rsidR="00832611" w:rsidRPr="00CB28DF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00</w:t>
            </w:r>
          </w:p>
        </w:tc>
        <w:tc>
          <w:tcPr>
            <w:tcW w:w="1560" w:type="dxa"/>
          </w:tcPr>
          <w:p w14:paraId="4EBDEFC7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912,00</w:t>
            </w:r>
          </w:p>
        </w:tc>
      </w:tr>
      <w:tr w:rsidR="00832611" w:rsidRPr="007D6F41" w14:paraId="1E52C3C9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0" w:type="dxa"/>
            <w:vAlign w:val="center"/>
          </w:tcPr>
          <w:p w14:paraId="2DD8FF93" w14:textId="77777777" w:rsidR="00832611" w:rsidRPr="005F49A2" w:rsidRDefault="00832611" w:rsidP="00E86CA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17D32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CDC5B" w14:textId="77777777" w:rsidR="00832611" w:rsidRPr="005F49A2" w:rsidRDefault="00832611" w:rsidP="00E8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F49A2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E45D5" w14:textId="77777777" w:rsidR="00832611" w:rsidRPr="005F49A2" w:rsidRDefault="00832611" w:rsidP="00E86CAF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F49A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NT</w:t>
            </w:r>
            <w:r w:rsidRPr="005F49A2">
              <w:rPr>
                <w:rFonts w:ascii="Arial Narrow" w:hAnsi="Arial Narrow" w:cs="Calibri"/>
                <w:color w:val="000000"/>
                <w:sz w:val="20"/>
                <w:szCs w:val="20"/>
              </w:rPr>
              <w:t>, MEDINDO 1,40M X 50M, TEXTURA DE 40gr/m². EM DIVERSAS CORES: LARANJA, AZUL, MARROM, BRANCO, LILÁS, PRETO, ROSA, VERDE, VERMELHO, AMARELO E BRANCO A SEREM ESCOLHIDAS NO MOMENTO DA COMPRA.</w:t>
            </w:r>
          </w:p>
        </w:tc>
        <w:tc>
          <w:tcPr>
            <w:tcW w:w="1274" w:type="dxa"/>
          </w:tcPr>
          <w:p w14:paraId="12A9CDC1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TA FÉ</w:t>
            </w:r>
          </w:p>
        </w:tc>
        <w:tc>
          <w:tcPr>
            <w:tcW w:w="1276" w:type="dxa"/>
          </w:tcPr>
          <w:p w14:paraId="174722A2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,80</w:t>
            </w:r>
          </w:p>
        </w:tc>
        <w:tc>
          <w:tcPr>
            <w:tcW w:w="1560" w:type="dxa"/>
          </w:tcPr>
          <w:p w14:paraId="1F085933" w14:textId="77777777" w:rsidR="00832611" w:rsidRPr="007D6F41" w:rsidRDefault="00832611" w:rsidP="00E86C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687,60</w:t>
            </w:r>
          </w:p>
        </w:tc>
      </w:tr>
      <w:tr w:rsidR="00832611" w:rsidRPr="007D6F41" w14:paraId="3AD4DE6C" w14:textId="77777777" w:rsidTr="00E8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34" w:type="dxa"/>
            <w:gridSpan w:val="7"/>
            <w:vAlign w:val="center"/>
          </w:tcPr>
          <w:p w14:paraId="682DA9B8" w14:textId="77777777" w:rsidR="00832611" w:rsidRPr="00D655A6" w:rsidRDefault="00832611" w:rsidP="00E86C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55A6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33.899,20</w:t>
            </w:r>
          </w:p>
        </w:tc>
      </w:tr>
    </w:tbl>
    <w:p w14:paraId="6F15F5F5" w14:textId="66DDB60A" w:rsidR="008D5C10" w:rsidRPr="00F20812" w:rsidRDefault="00F20812" w:rsidP="00CA1B55">
      <w:pPr>
        <w:ind w:right="57"/>
        <w:jc w:val="both"/>
        <w:rPr>
          <w:rFonts w:ascii="Arial Narrow" w:hAnsi="Arial Narrow"/>
          <w:b/>
          <w:sz w:val="20"/>
        </w:rPr>
      </w:pPr>
      <w:r w:rsidRPr="007D6F41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2299" w:rsidRPr="007D6F41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B3E9B" w14:textId="448EE330" w:rsidR="00C10057" w:rsidRPr="00C10057" w:rsidRDefault="00B5006B" w:rsidP="00C1005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C10057">
        <w:rPr>
          <w:rFonts w:ascii="Arial Narrow" w:hAnsi="Arial Narrow"/>
          <w:sz w:val="22"/>
          <w:szCs w:val="22"/>
        </w:rPr>
        <w:t xml:space="preserve">Em conformidade com o Edital </w:t>
      </w:r>
      <w:r w:rsidR="00710093" w:rsidRPr="00C10057">
        <w:rPr>
          <w:rFonts w:ascii="Arial Narrow" w:hAnsi="Arial Narrow"/>
          <w:sz w:val="22"/>
          <w:szCs w:val="22"/>
        </w:rPr>
        <w:t>a</w:t>
      </w:r>
      <w:r w:rsidR="001137CA" w:rsidRPr="00C10057">
        <w:rPr>
          <w:rFonts w:ascii="Arial Narrow" w:hAnsi="Arial Narrow"/>
          <w:sz w:val="22"/>
          <w:szCs w:val="22"/>
        </w:rPr>
        <w:t xml:space="preserve"> vigência </w:t>
      </w:r>
      <w:r w:rsidR="00710093" w:rsidRPr="00C10057">
        <w:rPr>
          <w:rFonts w:ascii="Arial Narrow" w:hAnsi="Arial Narrow" w:cs="Arial"/>
          <w:snapToGrid w:val="0"/>
          <w:sz w:val="22"/>
          <w:szCs w:val="22"/>
        </w:rPr>
        <w:t>da ATA é de 12 meses, a contar da data de assinatura</w:t>
      </w:r>
      <w:r w:rsidR="00C00035" w:rsidRPr="00C10057">
        <w:rPr>
          <w:rFonts w:ascii="Arial Narrow" w:hAnsi="Arial Narrow"/>
          <w:sz w:val="22"/>
          <w:szCs w:val="22"/>
        </w:rPr>
        <w:t>.</w:t>
      </w:r>
      <w:r w:rsidRPr="00C10057">
        <w:rPr>
          <w:rFonts w:ascii="Arial Narrow" w:hAnsi="Arial Narrow"/>
          <w:sz w:val="22"/>
          <w:szCs w:val="22"/>
        </w:rPr>
        <w:t xml:space="preserve"> </w:t>
      </w:r>
      <w:r w:rsidR="00710093" w:rsidRPr="00C10057">
        <w:rPr>
          <w:rFonts w:ascii="Arial Narrow" w:hAnsi="Arial Narrow"/>
          <w:sz w:val="22"/>
          <w:szCs w:val="22"/>
        </w:rPr>
        <w:t xml:space="preserve">O pagamento será efetuado em até 10 dias após a realização das entregas, tendo em conta a quantidade efetuada, mediante a apresentação de nota fiscal. Somente será paga a quantidade efetivamente entregue. </w:t>
      </w:r>
      <w:r w:rsidR="00C10057" w:rsidRPr="00C10057">
        <w:rPr>
          <w:rFonts w:ascii="Arial Narrow" w:hAnsi="Arial Narrow"/>
          <w:sz w:val="22"/>
          <w:szCs w:val="22"/>
        </w:rPr>
        <w:t>A empresa vencedora deverá efetuar a entrega conforme necessidade do Município, no prazo de até 1</w:t>
      </w:r>
      <w:r w:rsidR="00622CB3">
        <w:rPr>
          <w:rFonts w:ascii="Arial Narrow" w:hAnsi="Arial Narrow"/>
          <w:sz w:val="22"/>
          <w:szCs w:val="22"/>
        </w:rPr>
        <w:t>0</w:t>
      </w:r>
      <w:r w:rsidR="00C10057" w:rsidRPr="00C10057">
        <w:rPr>
          <w:rFonts w:ascii="Arial Narrow" w:hAnsi="Arial Narrow"/>
          <w:sz w:val="22"/>
          <w:szCs w:val="22"/>
        </w:rPr>
        <w:t xml:space="preserve"> (</w:t>
      </w:r>
      <w:r w:rsidR="00622CB3">
        <w:rPr>
          <w:rFonts w:ascii="Arial Narrow" w:hAnsi="Arial Narrow"/>
          <w:sz w:val="22"/>
          <w:szCs w:val="22"/>
        </w:rPr>
        <w:t>dez</w:t>
      </w:r>
      <w:r w:rsidR="00C10057" w:rsidRPr="00C10057">
        <w:rPr>
          <w:rFonts w:ascii="Arial Narrow" w:hAnsi="Arial Narrow"/>
          <w:sz w:val="22"/>
          <w:szCs w:val="22"/>
        </w:rPr>
        <w:t xml:space="preserve">) dias após o recebimento do empenho, nos locais indicados </w:t>
      </w:r>
      <w:proofErr w:type="spellStart"/>
      <w:proofErr w:type="gramStart"/>
      <w:r w:rsidR="00C10057" w:rsidRPr="00C10057">
        <w:rPr>
          <w:rFonts w:ascii="Arial Narrow" w:hAnsi="Arial Narrow"/>
          <w:sz w:val="22"/>
          <w:szCs w:val="22"/>
        </w:rPr>
        <w:t>pela</w:t>
      </w:r>
      <w:proofErr w:type="spellEnd"/>
      <w:r w:rsidR="00C10057" w:rsidRPr="00C10057">
        <w:rPr>
          <w:rFonts w:ascii="Arial Narrow" w:hAnsi="Arial Narrow"/>
          <w:sz w:val="22"/>
          <w:szCs w:val="22"/>
        </w:rPr>
        <w:t xml:space="preserve"> secretarias solicitantes</w:t>
      </w:r>
      <w:proofErr w:type="gramEnd"/>
      <w:r w:rsidR="00C10057" w:rsidRPr="00C10057">
        <w:rPr>
          <w:rFonts w:ascii="Arial Narrow" w:hAnsi="Arial Narrow"/>
          <w:sz w:val="22"/>
          <w:szCs w:val="22"/>
        </w:rPr>
        <w:t>.</w:t>
      </w:r>
      <w:r w:rsidR="00BC0A94">
        <w:rPr>
          <w:rFonts w:ascii="Arial Narrow" w:hAnsi="Arial Narrow"/>
          <w:bCs/>
          <w:sz w:val="22"/>
          <w:szCs w:val="22"/>
        </w:rPr>
        <w:t xml:space="preserve"> O item 80 ficou deserto por não haverem empresas interessadas.</w:t>
      </w:r>
    </w:p>
    <w:p w14:paraId="226B339E" w14:textId="4C2DAE74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66B22DF1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 </w:t>
      </w:r>
      <w:r w:rsidR="00622CB3">
        <w:rPr>
          <w:rFonts w:ascii="Arial Narrow" w:hAnsi="Arial Narrow" w:cs="Arial"/>
          <w:sz w:val="22"/>
          <w:szCs w:val="22"/>
        </w:rPr>
        <w:t>0</w:t>
      </w:r>
      <w:r w:rsidR="00963163">
        <w:rPr>
          <w:rFonts w:ascii="Arial Narrow" w:hAnsi="Arial Narrow" w:cs="Arial"/>
          <w:sz w:val="22"/>
          <w:szCs w:val="22"/>
        </w:rPr>
        <w:t xml:space="preserve">6 </w:t>
      </w:r>
      <w:r w:rsidR="00622CB3">
        <w:rPr>
          <w:rFonts w:ascii="Arial Narrow" w:hAnsi="Arial Narrow" w:cs="Arial"/>
          <w:sz w:val="22"/>
          <w:szCs w:val="22"/>
        </w:rPr>
        <w:t>de fevereiro de 2026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D9ACC2F" w:rsidR="00B5006B" w:rsidRPr="00F7537A" w:rsidRDefault="0071009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8"/>
      <w:footerReference w:type="default" r:id="rId9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51E1" w14:textId="77777777" w:rsidR="005D5690" w:rsidRDefault="005D5690" w:rsidP="00965D67">
      <w:r>
        <w:separator/>
      </w:r>
    </w:p>
  </w:endnote>
  <w:endnote w:type="continuationSeparator" w:id="0">
    <w:p w14:paraId="1DB2EF88" w14:textId="77777777" w:rsidR="005D5690" w:rsidRDefault="005D569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DBAD" w14:textId="77777777" w:rsidR="005D5690" w:rsidRDefault="005D5690" w:rsidP="00965D67">
      <w:r>
        <w:separator/>
      </w:r>
    </w:p>
  </w:footnote>
  <w:footnote w:type="continuationSeparator" w:id="0">
    <w:p w14:paraId="25D3A094" w14:textId="77777777" w:rsidR="005D5690" w:rsidRDefault="005D569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435545">
    <w:abstractNumId w:val="8"/>
  </w:num>
  <w:num w:numId="2" w16cid:durableId="1451778702">
    <w:abstractNumId w:val="0"/>
  </w:num>
  <w:num w:numId="3" w16cid:durableId="662927441">
    <w:abstractNumId w:val="18"/>
  </w:num>
  <w:num w:numId="4" w16cid:durableId="2009484156">
    <w:abstractNumId w:val="17"/>
  </w:num>
  <w:num w:numId="5" w16cid:durableId="1026642165">
    <w:abstractNumId w:val="4"/>
  </w:num>
  <w:num w:numId="6" w16cid:durableId="805246250">
    <w:abstractNumId w:val="22"/>
  </w:num>
  <w:num w:numId="7" w16cid:durableId="1739328714">
    <w:abstractNumId w:val="9"/>
  </w:num>
  <w:num w:numId="8" w16cid:durableId="571938437">
    <w:abstractNumId w:val="13"/>
  </w:num>
  <w:num w:numId="9" w16cid:durableId="356582848">
    <w:abstractNumId w:val="23"/>
  </w:num>
  <w:num w:numId="10" w16cid:durableId="154229335">
    <w:abstractNumId w:val="1"/>
  </w:num>
  <w:num w:numId="11" w16cid:durableId="910969774">
    <w:abstractNumId w:val="21"/>
  </w:num>
  <w:num w:numId="12" w16cid:durableId="974022554">
    <w:abstractNumId w:val="16"/>
  </w:num>
  <w:num w:numId="13" w16cid:durableId="1913849038">
    <w:abstractNumId w:val="24"/>
  </w:num>
  <w:num w:numId="14" w16cid:durableId="1846895926">
    <w:abstractNumId w:val="3"/>
  </w:num>
  <w:num w:numId="15" w16cid:durableId="1861813">
    <w:abstractNumId w:val="14"/>
  </w:num>
  <w:num w:numId="16" w16cid:durableId="2055807470">
    <w:abstractNumId w:val="2"/>
  </w:num>
  <w:num w:numId="17" w16cid:durableId="850485177">
    <w:abstractNumId w:val="12"/>
  </w:num>
  <w:num w:numId="18" w16cid:durableId="1145199509">
    <w:abstractNumId w:val="7"/>
  </w:num>
  <w:num w:numId="19" w16cid:durableId="1253902280">
    <w:abstractNumId w:val="5"/>
  </w:num>
  <w:num w:numId="20" w16cid:durableId="274024019">
    <w:abstractNumId w:val="20"/>
  </w:num>
  <w:num w:numId="21" w16cid:durableId="1763060958">
    <w:abstractNumId w:val="19"/>
  </w:num>
  <w:num w:numId="22" w16cid:durableId="1955751379">
    <w:abstractNumId w:val="15"/>
  </w:num>
  <w:num w:numId="23" w16cid:durableId="1074856059">
    <w:abstractNumId w:val="11"/>
  </w:num>
  <w:num w:numId="24" w16cid:durableId="18082317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92367843">
    <w:abstractNumId w:val="10"/>
  </w:num>
  <w:num w:numId="26" w16cid:durableId="159509484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18463270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77174012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138141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2166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56F6C"/>
    <w:rsid w:val="00567C0D"/>
    <w:rsid w:val="00571D98"/>
    <w:rsid w:val="005806AE"/>
    <w:rsid w:val="005A005C"/>
    <w:rsid w:val="005A04F5"/>
    <w:rsid w:val="005A507E"/>
    <w:rsid w:val="005D5690"/>
    <w:rsid w:val="005E1223"/>
    <w:rsid w:val="005F158B"/>
    <w:rsid w:val="00603878"/>
    <w:rsid w:val="006167B2"/>
    <w:rsid w:val="006175E6"/>
    <w:rsid w:val="00622CB3"/>
    <w:rsid w:val="00632A01"/>
    <w:rsid w:val="00635F28"/>
    <w:rsid w:val="00640269"/>
    <w:rsid w:val="00645899"/>
    <w:rsid w:val="00662227"/>
    <w:rsid w:val="0067203A"/>
    <w:rsid w:val="00673FFD"/>
    <w:rsid w:val="00693460"/>
    <w:rsid w:val="006B54BC"/>
    <w:rsid w:val="006C7859"/>
    <w:rsid w:val="007070AD"/>
    <w:rsid w:val="00710093"/>
    <w:rsid w:val="007218A0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32611"/>
    <w:rsid w:val="0084175A"/>
    <w:rsid w:val="00890A65"/>
    <w:rsid w:val="00892162"/>
    <w:rsid w:val="008931A3"/>
    <w:rsid w:val="0089468C"/>
    <w:rsid w:val="008A21B1"/>
    <w:rsid w:val="008D379A"/>
    <w:rsid w:val="008D5C10"/>
    <w:rsid w:val="008E2062"/>
    <w:rsid w:val="008E7B83"/>
    <w:rsid w:val="008F42AA"/>
    <w:rsid w:val="0090523A"/>
    <w:rsid w:val="00911283"/>
    <w:rsid w:val="00924AE9"/>
    <w:rsid w:val="00926F31"/>
    <w:rsid w:val="00934585"/>
    <w:rsid w:val="00947A47"/>
    <w:rsid w:val="0095584C"/>
    <w:rsid w:val="00963163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34B20"/>
    <w:rsid w:val="00B47088"/>
    <w:rsid w:val="00B5006B"/>
    <w:rsid w:val="00B64E1A"/>
    <w:rsid w:val="00B67217"/>
    <w:rsid w:val="00B953B8"/>
    <w:rsid w:val="00BA3A10"/>
    <w:rsid w:val="00BA5F2B"/>
    <w:rsid w:val="00BB2B8B"/>
    <w:rsid w:val="00BC0A94"/>
    <w:rsid w:val="00BD2435"/>
    <w:rsid w:val="00BF3E94"/>
    <w:rsid w:val="00C00035"/>
    <w:rsid w:val="00C10057"/>
    <w:rsid w:val="00C125C2"/>
    <w:rsid w:val="00C32299"/>
    <w:rsid w:val="00C46F8D"/>
    <w:rsid w:val="00C712A1"/>
    <w:rsid w:val="00C81B5B"/>
    <w:rsid w:val="00C85192"/>
    <w:rsid w:val="00C9689B"/>
    <w:rsid w:val="00CA1B55"/>
    <w:rsid w:val="00CC296F"/>
    <w:rsid w:val="00CC3BA4"/>
    <w:rsid w:val="00CD1341"/>
    <w:rsid w:val="00CD36C6"/>
    <w:rsid w:val="00CE1C93"/>
    <w:rsid w:val="00CE64F1"/>
    <w:rsid w:val="00CF5A76"/>
    <w:rsid w:val="00D012E1"/>
    <w:rsid w:val="00D35B86"/>
    <w:rsid w:val="00D54297"/>
    <w:rsid w:val="00D76947"/>
    <w:rsid w:val="00DA299A"/>
    <w:rsid w:val="00DB1A20"/>
    <w:rsid w:val="00DB46B9"/>
    <w:rsid w:val="00DB5625"/>
    <w:rsid w:val="00DD7016"/>
    <w:rsid w:val="00DE73D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161D"/>
    <w:rsid w:val="00E930AC"/>
    <w:rsid w:val="00EC0872"/>
    <w:rsid w:val="00EE3B96"/>
    <w:rsid w:val="00EE70D4"/>
    <w:rsid w:val="00F008D9"/>
    <w:rsid w:val="00F20812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710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2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2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2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2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uiPriority w:val="99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10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26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26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26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26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3261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3261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326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326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2611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8326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832611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832611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uiPriority w:val="99"/>
    <w:rsid w:val="00832611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832611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832611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83261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832611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832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2611"/>
    <w:rPr>
      <w:b/>
      <w:bCs/>
    </w:rPr>
  </w:style>
  <w:style w:type="paragraph" w:customStyle="1" w:styleId="Corpodetexto22">
    <w:name w:val="Corpo de texto 22"/>
    <w:basedOn w:val="Normal"/>
    <w:uiPriority w:val="99"/>
    <w:rsid w:val="00832611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832611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832611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uiPriority w:val="99"/>
    <w:rsid w:val="008326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83261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832611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832611"/>
  </w:style>
  <w:style w:type="character" w:styleId="nfase">
    <w:name w:val="Emphasis"/>
    <w:basedOn w:val="Fontepargpadro"/>
    <w:uiPriority w:val="20"/>
    <w:qFormat/>
    <w:rsid w:val="0083261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32611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83261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8326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326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83261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326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832611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832611"/>
  </w:style>
  <w:style w:type="character" w:customStyle="1" w:styleId="WW8Num1z8">
    <w:name w:val="WW8Num1z8"/>
    <w:rsid w:val="00832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4</Pages>
  <Words>6216</Words>
  <Characters>33572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3</cp:revision>
  <cp:lastPrinted>2026-02-06T19:12:00Z</cp:lastPrinted>
  <dcterms:created xsi:type="dcterms:W3CDTF">2015-01-20T10:04:00Z</dcterms:created>
  <dcterms:modified xsi:type="dcterms:W3CDTF">2026-02-06T19:14:00Z</dcterms:modified>
</cp:coreProperties>
</file>